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5F22" w14:textId="77777777" w:rsidR="00334171" w:rsidRPr="00BD6585" w:rsidRDefault="00D37210" w:rsidP="00334171">
      <w:pPr>
        <w:jc w:val="both"/>
        <w:rPr>
          <w:rFonts w:ascii="Times New Roman" w:hAnsi="Times New Roman"/>
        </w:rPr>
      </w:pPr>
      <w:r w:rsidRPr="00BD6585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4EC7F72" wp14:editId="6F2D4FA3">
            <wp:simplePos x="0" y="0"/>
            <wp:positionH relativeFrom="margin">
              <wp:align>center</wp:align>
            </wp:positionH>
            <wp:positionV relativeFrom="paragraph">
              <wp:posOffset>-22415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B0B" w:rsidRPr="00BD6585">
        <w:rPr>
          <w:rFonts w:ascii="Times New Roman" w:hAnsi="Times New Roman"/>
          <w:szCs w:val="24"/>
        </w:rPr>
        <w:t xml:space="preserve">                                                    </w:t>
      </w:r>
    </w:p>
    <w:p w14:paraId="5E458A3E" w14:textId="77777777" w:rsidR="00334171" w:rsidRPr="00BD6585" w:rsidRDefault="00334171" w:rsidP="00334171">
      <w:pPr>
        <w:rPr>
          <w:rFonts w:ascii="Times New Roman" w:hAnsi="Times New Roman"/>
          <w:szCs w:val="24"/>
        </w:rPr>
      </w:pPr>
    </w:p>
    <w:p w14:paraId="2CD56622" w14:textId="77777777" w:rsidR="00334171" w:rsidRPr="00BD6585" w:rsidRDefault="00334171" w:rsidP="00334171">
      <w:pPr>
        <w:jc w:val="center"/>
        <w:rPr>
          <w:rFonts w:ascii="Times New Roman" w:hAnsi="Times New Roman"/>
          <w:szCs w:val="24"/>
        </w:rPr>
      </w:pPr>
    </w:p>
    <w:p w14:paraId="733DD688" w14:textId="77777777" w:rsidR="00334171" w:rsidRPr="00BD6585" w:rsidRDefault="00334171" w:rsidP="00334171">
      <w:pPr>
        <w:jc w:val="center"/>
        <w:rPr>
          <w:rFonts w:ascii="Times New Roman" w:hAnsi="Times New Roman"/>
          <w:b/>
          <w:bCs/>
          <w:szCs w:val="24"/>
        </w:rPr>
      </w:pPr>
      <w:r w:rsidRPr="00BD6585">
        <w:rPr>
          <w:rFonts w:ascii="Times New Roman" w:hAnsi="Times New Roman"/>
          <w:b/>
          <w:bCs/>
          <w:szCs w:val="24"/>
        </w:rPr>
        <w:t>REPUBLIKA HRVATSKA</w:t>
      </w:r>
    </w:p>
    <w:p w14:paraId="265C1964" w14:textId="77777777" w:rsidR="00886562" w:rsidRPr="00BD6585" w:rsidRDefault="00334171" w:rsidP="00334171">
      <w:pPr>
        <w:jc w:val="center"/>
        <w:rPr>
          <w:rFonts w:ascii="Times New Roman" w:hAnsi="Times New Roman"/>
          <w:bCs/>
          <w:szCs w:val="24"/>
        </w:rPr>
      </w:pPr>
      <w:r w:rsidRPr="00BD6585">
        <w:rPr>
          <w:rFonts w:ascii="Times New Roman" w:hAnsi="Times New Roman"/>
          <w:bCs/>
          <w:szCs w:val="24"/>
        </w:rPr>
        <w:t>S</w:t>
      </w:r>
      <w:r w:rsidR="00886562" w:rsidRPr="00BD6585">
        <w:rPr>
          <w:rFonts w:ascii="Times New Roman" w:hAnsi="Times New Roman"/>
          <w:bCs/>
          <w:szCs w:val="24"/>
        </w:rPr>
        <w:t>REDIŠNJI DRŽAVNI URED ZA HRVATE</w:t>
      </w:r>
    </w:p>
    <w:p w14:paraId="3646E014" w14:textId="77777777" w:rsidR="00334171" w:rsidRPr="00BD6585" w:rsidRDefault="00334171" w:rsidP="00334171">
      <w:pPr>
        <w:jc w:val="center"/>
        <w:rPr>
          <w:rFonts w:ascii="Times New Roman" w:hAnsi="Times New Roman"/>
          <w:bCs/>
          <w:szCs w:val="24"/>
        </w:rPr>
      </w:pPr>
      <w:r w:rsidRPr="00BD6585">
        <w:rPr>
          <w:rFonts w:ascii="Times New Roman" w:hAnsi="Times New Roman"/>
          <w:bCs/>
          <w:szCs w:val="24"/>
        </w:rPr>
        <w:t xml:space="preserve"> IZVAN REPUBLIKE HRVATSKE </w:t>
      </w:r>
    </w:p>
    <w:p w14:paraId="580F356F" w14:textId="77777777" w:rsidR="00950281" w:rsidRPr="00BD6585" w:rsidRDefault="00950281" w:rsidP="00334171">
      <w:pPr>
        <w:rPr>
          <w:rFonts w:ascii="Times New Roman" w:hAnsi="Times New Roman"/>
          <w:szCs w:val="24"/>
        </w:rPr>
      </w:pPr>
    </w:p>
    <w:p w14:paraId="5A81B8D1" w14:textId="77777777" w:rsidR="00255B54" w:rsidRPr="00BD6585" w:rsidRDefault="00846FF4" w:rsidP="0051433F">
      <w:pPr>
        <w:pStyle w:val="StandardWeb"/>
        <w:spacing w:before="0" w:beforeAutospacing="0" w:after="0" w:afterAutospacing="0"/>
        <w:jc w:val="both"/>
      </w:pPr>
      <w:r w:rsidRPr="00BD6585">
        <w:t xml:space="preserve">Na temelju članka 45. Zakona o sustavu državne uprave („Narodne novine“, broj </w:t>
      </w:r>
      <w:r w:rsidR="009919AA" w:rsidRPr="00BD6585">
        <w:t>66/19</w:t>
      </w:r>
      <w:r w:rsidR="002B32D3" w:rsidRPr="00BD6585">
        <w:t>)</w:t>
      </w:r>
      <w:r w:rsidR="009919AA" w:rsidRPr="00BD6585">
        <w:t>,</w:t>
      </w:r>
      <w:r w:rsidRPr="00BD6585">
        <w:t xml:space="preserve"> </w:t>
      </w:r>
      <w:r w:rsidR="002B32D3" w:rsidRPr="00BD6585">
        <w:rPr>
          <w:rStyle w:val="normalchar1"/>
        </w:rPr>
        <w:t>članaka 9., 13., 30. i 46.</w:t>
      </w:r>
      <w:r w:rsidR="009C4AAE" w:rsidRPr="00BD6585">
        <w:rPr>
          <w:rStyle w:val="normalchar1"/>
        </w:rPr>
        <w:t xml:space="preserve"> Zakona o odnosima Republike Hrvatske s Hrvatima izvan Republike Hrvatske („Narodne novine“, broj 124/11 i 16/12)</w:t>
      </w:r>
      <w:r w:rsidRPr="00BD6585">
        <w:t xml:space="preserve">, </w:t>
      </w:r>
      <w:r w:rsidR="002A7696" w:rsidRPr="00BD6585">
        <w:t>članka 22</w:t>
      </w:r>
      <w:r w:rsidR="00D82168" w:rsidRPr="00BD6585">
        <w:t xml:space="preserve">. </w:t>
      </w:r>
      <w:r w:rsidR="009C4AAE" w:rsidRPr="00BD6585">
        <w:t xml:space="preserve">Pravila o </w:t>
      </w:r>
      <w:r w:rsidR="004F3658" w:rsidRPr="00BD6585">
        <w:t>financiranju programa/projekata organizacija hrvatske nacionalne manjine</w:t>
      </w:r>
      <w:r w:rsidR="009C4AAE" w:rsidRPr="00BD6585">
        <w:t xml:space="preserve"> </w:t>
      </w:r>
      <w:r w:rsidRPr="00BD6585">
        <w:t>(</w:t>
      </w:r>
      <w:r w:rsidR="002A7696" w:rsidRPr="00BD6585">
        <w:t xml:space="preserve">KLASA: </w:t>
      </w:r>
      <w:r w:rsidR="0051433F" w:rsidRPr="00BD6585">
        <w:t>011-02/1</w:t>
      </w:r>
      <w:r w:rsidR="004F3658" w:rsidRPr="00BD6585">
        <w:t>9</w:t>
      </w:r>
      <w:r w:rsidR="0051433F" w:rsidRPr="00BD6585">
        <w:t>-03/0</w:t>
      </w:r>
      <w:r w:rsidR="004F3658" w:rsidRPr="00BD6585">
        <w:t>1</w:t>
      </w:r>
      <w:r w:rsidRPr="00BD6585">
        <w:t xml:space="preserve">, </w:t>
      </w:r>
      <w:r w:rsidR="0051433F" w:rsidRPr="00BD6585">
        <w:t>URBROJ: 537-02/1-1</w:t>
      </w:r>
      <w:r w:rsidR="004F3658" w:rsidRPr="00BD6585">
        <w:t>9</w:t>
      </w:r>
      <w:r w:rsidR="0051433F" w:rsidRPr="00BD6585">
        <w:t>-01</w:t>
      </w:r>
      <w:r w:rsidRPr="00BD6585">
        <w:t xml:space="preserve">, </w:t>
      </w:r>
      <w:r w:rsidR="00440ECF" w:rsidRPr="00BD6585">
        <w:t xml:space="preserve">od </w:t>
      </w:r>
      <w:r w:rsidR="0051433F" w:rsidRPr="00BD6585">
        <w:t>2</w:t>
      </w:r>
      <w:r w:rsidR="004F3658" w:rsidRPr="00BD6585">
        <w:t>8</w:t>
      </w:r>
      <w:r w:rsidR="0051433F" w:rsidRPr="00BD6585">
        <w:t>. veljače 201</w:t>
      </w:r>
      <w:r w:rsidR="004F3658" w:rsidRPr="00BD6585">
        <w:t>9</w:t>
      </w:r>
      <w:r w:rsidR="0051433F" w:rsidRPr="00BD6585">
        <w:t>.</w:t>
      </w:r>
      <w:r w:rsidRPr="00BD6585">
        <w:t xml:space="preserve">), a u vezi s odredbom članka 15. Uredbe o unutarnjem ustrojstvu Središnjeg državnog ureda za Hrvate izvan Republike Hrvatske („Narodne novine“, broj </w:t>
      </w:r>
      <w:r w:rsidR="00A33BD7" w:rsidRPr="00BD6585">
        <w:t>97/20</w:t>
      </w:r>
      <w:r w:rsidRPr="00BD6585">
        <w:t xml:space="preserve">), </w:t>
      </w:r>
      <w:r w:rsidR="00574EAC" w:rsidRPr="00BD6585">
        <w:t>donosim</w:t>
      </w:r>
    </w:p>
    <w:p w14:paraId="48D5E8DE" w14:textId="7F84C2FE" w:rsidR="00452076" w:rsidRDefault="00452076" w:rsidP="003B3FAB">
      <w:pPr>
        <w:jc w:val="both"/>
        <w:rPr>
          <w:rFonts w:ascii="Times New Roman" w:hAnsi="Times New Roman"/>
          <w:szCs w:val="24"/>
        </w:rPr>
      </w:pPr>
    </w:p>
    <w:p w14:paraId="23398130" w14:textId="77777777" w:rsidR="00BD6585" w:rsidRPr="00BD6585" w:rsidRDefault="00BD6585" w:rsidP="003B3FAB">
      <w:pPr>
        <w:jc w:val="both"/>
        <w:rPr>
          <w:rFonts w:ascii="Times New Roman" w:hAnsi="Times New Roman"/>
          <w:szCs w:val="24"/>
        </w:rPr>
      </w:pPr>
    </w:p>
    <w:p w14:paraId="18D291AA" w14:textId="77777777" w:rsidR="003B3FAB" w:rsidRPr="00BD6585" w:rsidRDefault="003B3FAB" w:rsidP="003B3FAB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O D L U K U</w:t>
      </w:r>
    </w:p>
    <w:p w14:paraId="612AD895" w14:textId="77777777" w:rsidR="00B42ECF" w:rsidRPr="00BD6585" w:rsidRDefault="00B42ECF" w:rsidP="003B3FAB">
      <w:pPr>
        <w:jc w:val="both"/>
        <w:rPr>
          <w:rFonts w:ascii="Times New Roman" w:hAnsi="Times New Roman"/>
          <w:b/>
          <w:szCs w:val="24"/>
        </w:rPr>
      </w:pPr>
    </w:p>
    <w:p w14:paraId="1D677A50" w14:textId="7779668A" w:rsidR="00B3178B" w:rsidRPr="00BD6585" w:rsidRDefault="003B3FAB" w:rsidP="00BD658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 xml:space="preserve">o </w:t>
      </w:r>
      <w:r w:rsidR="00CF5F39" w:rsidRPr="00BD6585">
        <w:rPr>
          <w:rFonts w:ascii="Times New Roman" w:hAnsi="Times New Roman"/>
          <w:b/>
          <w:szCs w:val="24"/>
        </w:rPr>
        <w:t xml:space="preserve">dodjeli financijskih sredstava </w:t>
      </w:r>
      <w:r w:rsidR="00922F23" w:rsidRPr="00BD6585">
        <w:rPr>
          <w:rFonts w:ascii="Times New Roman" w:hAnsi="Times New Roman"/>
          <w:b/>
          <w:szCs w:val="24"/>
        </w:rPr>
        <w:t xml:space="preserve">programima/projektima </w:t>
      </w:r>
      <w:r w:rsidR="00D22957" w:rsidRPr="00BD6585">
        <w:rPr>
          <w:rFonts w:ascii="Times New Roman" w:hAnsi="Times New Roman"/>
          <w:b/>
          <w:szCs w:val="24"/>
        </w:rPr>
        <w:t>organizacija hrvatske nacionalne manjine</w:t>
      </w:r>
      <w:r w:rsidR="00922F23" w:rsidRPr="00BD6585">
        <w:rPr>
          <w:rFonts w:ascii="Times New Roman" w:hAnsi="Times New Roman"/>
          <w:b/>
          <w:szCs w:val="24"/>
        </w:rPr>
        <w:t xml:space="preserve"> </w:t>
      </w:r>
      <w:r w:rsidR="000C15C2" w:rsidRPr="00BD6585">
        <w:rPr>
          <w:rFonts w:ascii="Times New Roman" w:hAnsi="Times New Roman"/>
          <w:b/>
          <w:szCs w:val="24"/>
        </w:rPr>
        <w:t>za 202</w:t>
      </w:r>
      <w:r w:rsidR="00D03294">
        <w:rPr>
          <w:rFonts w:ascii="Times New Roman" w:hAnsi="Times New Roman"/>
          <w:b/>
          <w:szCs w:val="24"/>
        </w:rPr>
        <w:t>3</w:t>
      </w:r>
      <w:r w:rsidR="00D22957" w:rsidRPr="00BD6585">
        <w:rPr>
          <w:rFonts w:ascii="Times New Roman" w:hAnsi="Times New Roman"/>
          <w:b/>
          <w:szCs w:val="24"/>
        </w:rPr>
        <w:t>. godinu</w:t>
      </w:r>
    </w:p>
    <w:p w14:paraId="087E305A" w14:textId="77777777" w:rsidR="00452076" w:rsidRPr="00BD6585" w:rsidRDefault="00452076" w:rsidP="003B3FAB">
      <w:pPr>
        <w:jc w:val="both"/>
        <w:rPr>
          <w:rFonts w:ascii="Times New Roman" w:hAnsi="Times New Roman"/>
          <w:szCs w:val="24"/>
        </w:rPr>
      </w:pPr>
    </w:p>
    <w:p w14:paraId="25CC1B91" w14:textId="77777777" w:rsidR="00C1259F" w:rsidRPr="00BD6585" w:rsidRDefault="00C1259F" w:rsidP="00C1259F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.</w:t>
      </w:r>
    </w:p>
    <w:p w14:paraId="224A4E9D" w14:textId="77777777" w:rsidR="00981181" w:rsidRPr="00BD6585" w:rsidRDefault="00981181" w:rsidP="00C1259F">
      <w:pPr>
        <w:jc w:val="center"/>
        <w:rPr>
          <w:rFonts w:ascii="Times New Roman" w:hAnsi="Times New Roman"/>
          <w:b/>
          <w:szCs w:val="24"/>
        </w:rPr>
      </w:pPr>
    </w:p>
    <w:p w14:paraId="423E75B8" w14:textId="1B728303" w:rsidR="00D55494" w:rsidRPr="00BD6585" w:rsidRDefault="00922F23" w:rsidP="007F6D1B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Temeljem objavljenog</w:t>
      </w:r>
      <w:r w:rsidR="00997D78" w:rsidRPr="00BD6585">
        <w:rPr>
          <w:rFonts w:ascii="Times New Roman" w:hAnsi="Times New Roman"/>
          <w:szCs w:val="24"/>
        </w:rPr>
        <w:t xml:space="preserve"> </w:t>
      </w:r>
      <w:r w:rsidR="00997D78" w:rsidRPr="00BD6585">
        <w:rPr>
          <w:rFonts w:ascii="Times New Roman" w:hAnsi="Times New Roman"/>
        </w:rPr>
        <w:t xml:space="preserve">Javnog natječaja </w:t>
      </w:r>
      <w:r w:rsidR="00997D78" w:rsidRPr="00BD6585">
        <w:rPr>
          <w:rStyle w:val="body0020textchar1"/>
          <w:rFonts w:ascii="Times New Roman" w:hAnsi="Times New Roman" w:cs="Times New Roman"/>
          <w:b w:val="0"/>
          <w:bCs w:val="0"/>
        </w:rPr>
        <w:t>za prijavu programa/projekata organizacija hrvatske nacionalne manjine u svrhu ostva</w:t>
      </w:r>
      <w:r w:rsidR="000E25ED" w:rsidRPr="00BD6585">
        <w:rPr>
          <w:rStyle w:val="body0020textchar1"/>
          <w:rFonts w:ascii="Times New Roman" w:hAnsi="Times New Roman" w:cs="Times New Roman"/>
          <w:b w:val="0"/>
          <w:bCs w:val="0"/>
        </w:rPr>
        <w:t>r</w:t>
      </w:r>
      <w:r w:rsidR="000C15C2" w:rsidRPr="00BD6585">
        <w:rPr>
          <w:rStyle w:val="body0020textchar1"/>
          <w:rFonts w:ascii="Times New Roman" w:hAnsi="Times New Roman" w:cs="Times New Roman"/>
          <w:b w:val="0"/>
          <w:bCs w:val="0"/>
        </w:rPr>
        <w:t>enja financijske potpore za 202</w:t>
      </w:r>
      <w:r w:rsidR="00D03294">
        <w:rPr>
          <w:rStyle w:val="body0020textchar1"/>
          <w:rFonts w:ascii="Times New Roman" w:hAnsi="Times New Roman" w:cs="Times New Roman"/>
          <w:b w:val="0"/>
          <w:bCs w:val="0"/>
        </w:rPr>
        <w:t>3</w:t>
      </w:r>
      <w:r w:rsidR="00997D78" w:rsidRPr="00BD6585">
        <w:rPr>
          <w:rStyle w:val="body0020textchar1"/>
          <w:rFonts w:ascii="Times New Roman" w:hAnsi="Times New Roman" w:cs="Times New Roman"/>
          <w:b w:val="0"/>
          <w:bCs w:val="0"/>
        </w:rPr>
        <w:t>. godinu</w:t>
      </w:r>
      <w:r w:rsidR="00997D78" w:rsidRPr="00BD6585">
        <w:rPr>
          <w:rFonts w:ascii="Times New Roman" w:hAnsi="Times New Roman"/>
          <w:szCs w:val="24"/>
        </w:rPr>
        <w:t xml:space="preserve">, </w:t>
      </w:r>
      <w:r w:rsidR="00A33BD7" w:rsidRPr="00BD6585">
        <w:rPr>
          <w:rFonts w:ascii="Times New Roman" w:hAnsi="Times New Roman"/>
        </w:rPr>
        <w:t xml:space="preserve">KLASA: </w:t>
      </w:r>
      <w:r w:rsidR="00ED7C55" w:rsidRPr="00ED7C55">
        <w:rPr>
          <w:rFonts w:ascii="Times New Roman" w:hAnsi="Times New Roman"/>
        </w:rPr>
        <w:t>015-09/23-01/01</w:t>
      </w:r>
      <w:r w:rsidR="000E25ED" w:rsidRPr="00BD6585">
        <w:rPr>
          <w:rFonts w:ascii="Times New Roman" w:hAnsi="Times New Roman"/>
        </w:rPr>
        <w:t xml:space="preserve">, URBROJ: </w:t>
      </w:r>
      <w:r w:rsidR="00ED7C55" w:rsidRPr="00ED7C55">
        <w:rPr>
          <w:rFonts w:ascii="Times New Roman" w:hAnsi="Times New Roman"/>
        </w:rPr>
        <w:t>537-02-01-23-2</w:t>
      </w:r>
      <w:r w:rsidR="00ED7C55">
        <w:rPr>
          <w:rFonts w:ascii="Times New Roman" w:hAnsi="Times New Roman"/>
        </w:rPr>
        <w:t xml:space="preserve"> </w:t>
      </w:r>
      <w:r w:rsidR="00A33BD7" w:rsidRPr="00BD6585">
        <w:rPr>
          <w:rFonts w:ascii="Times New Roman" w:hAnsi="Times New Roman"/>
        </w:rPr>
        <w:t>od 1</w:t>
      </w:r>
      <w:r w:rsidR="00ED7C55">
        <w:rPr>
          <w:rFonts w:ascii="Times New Roman" w:hAnsi="Times New Roman"/>
        </w:rPr>
        <w:t>4</w:t>
      </w:r>
      <w:r w:rsidR="000C15C2" w:rsidRPr="00BD6585">
        <w:rPr>
          <w:rFonts w:ascii="Times New Roman" w:hAnsi="Times New Roman"/>
        </w:rPr>
        <w:t>. ožujka 202</w:t>
      </w:r>
      <w:r w:rsidR="00ED7C55">
        <w:rPr>
          <w:rFonts w:ascii="Times New Roman" w:hAnsi="Times New Roman"/>
        </w:rPr>
        <w:t>3</w:t>
      </w:r>
      <w:r w:rsidR="000E25ED" w:rsidRPr="00BD6585">
        <w:rPr>
          <w:rFonts w:ascii="Times New Roman" w:hAnsi="Times New Roman"/>
        </w:rPr>
        <w:t>. godine</w:t>
      </w:r>
      <w:r w:rsidR="00997D78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</w:t>
      </w:r>
      <w:r w:rsidR="00997D78" w:rsidRPr="00BD6585">
        <w:rPr>
          <w:rFonts w:ascii="Times New Roman" w:hAnsi="Times New Roman"/>
          <w:szCs w:val="24"/>
        </w:rPr>
        <w:t xml:space="preserve">a na prijedlog Povjerenstva Središnjeg državnog ureda za Hrvate izvan Republike Hrvatske za dodjelu financijske potpore </w:t>
      </w:r>
      <w:r w:rsidR="002A7696" w:rsidRPr="00BD6585">
        <w:rPr>
          <w:rFonts w:ascii="Times New Roman" w:hAnsi="Times New Roman"/>
          <w:szCs w:val="24"/>
        </w:rPr>
        <w:t xml:space="preserve">programima i projektima </w:t>
      </w:r>
      <w:r w:rsidR="00997D78" w:rsidRPr="00BD6585">
        <w:rPr>
          <w:rFonts w:ascii="Times New Roman" w:hAnsi="Times New Roman"/>
          <w:szCs w:val="24"/>
        </w:rPr>
        <w:t>Hrvatima</w:t>
      </w:r>
      <w:r w:rsidR="000E25ED" w:rsidRPr="00BD6585">
        <w:rPr>
          <w:rFonts w:ascii="Times New Roman" w:hAnsi="Times New Roman"/>
          <w:szCs w:val="24"/>
        </w:rPr>
        <w:t xml:space="preserve"> </w:t>
      </w:r>
      <w:r w:rsidR="000C15C2" w:rsidRPr="00BD6585">
        <w:rPr>
          <w:rFonts w:ascii="Times New Roman" w:hAnsi="Times New Roman"/>
          <w:szCs w:val="24"/>
        </w:rPr>
        <w:t>izvan Republike Hrvatske za 202</w:t>
      </w:r>
      <w:r w:rsidR="00ED7C55">
        <w:rPr>
          <w:rFonts w:ascii="Times New Roman" w:hAnsi="Times New Roman"/>
          <w:szCs w:val="24"/>
        </w:rPr>
        <w:t>3</w:t>
      </w:r>
      <w:r w:rsidR="00997D78" w:rsidRPr="00BD6585">
        <w:rPr>
          <w:rFonts w:ascii="Times New Roman" w:hAnsi="Times New Roman"/>
          <w:szCs w:val="24"/>
        </w:rPr>
        <w:t xml:space="preserve">. godinu s </w:t>
      </w:r>
      <w:r w:rsidR="00ED7C55">
        <w:rPr>
          <w:rFonts w:ascii="Times New Roman" w:hAnsi="Times New Roman"/>
          <w:szCs w:val="24"/>
        </w:rPr>
        <w:t>3</w:t>
      </w:r>
      <w:r w:rsidR="00997D78" w:rsidRPr="00BD6585">
        <w:rPr>
          <w:rFonts w:ascii="Times New Roman" w:hAnsi="Times New Roman"/>
          <w:szCs w:val="24"/>
        </w:rPr>
        <w:t xml:space="preserve">. sjednice (KLASA: </w:t>
      </w:r>
      <w:r w:rsidR="00E332FD" w:rsidRPr="00E332FD">
        <w:rPr>
          <w:rFonts w:ascii="Times New Roman" w:hAnsi="Times New Roman"/>
          <w:szCs w:val="24"/>
          <w:lang w:eastAsia="en-US"/>
        </w:rPr>
        <w:t>029-01/23-01/01</w:t>
      </w:r>
      <w:r w:rsidR="00997D78" w:rsidRPr="00BD6585">
        <w:rPr>
          <w:rFonts w:ascii="Times New Roman" w:hAnsi="Times New Roman"/>
          <w:szCs w:val="24"/>
        </w:rPr>
        <w:t xml:space="preserve">, </w:t>
      </w:r>
      <w:r w:rsidR="00997D78" w:rsidRPr="00E14444">
        <w:rPr>
          <w:rFonts w:ascii="Times New Roman" w:hAnsi="Times New Roman"/>
          <w:szCs w:val="24"/>
        </w:rPr>
        <w:t>URBROJ</w:t>
      </w:r>
      <w:r w:rsidR="000C15C2" w:rsidRPr="00E14444">
        <w:rPr>
          <w:rFonts w:ascii="Times New Roman" w:hAnsi="Times New Roman"/>
          <w:szCs w:val="24"/>
        </w:rPr>
        <w:t xml:space="preserve">: </w:t>
      </w:r>
      <w:r w:rsidR="00E332FD" w:rsidRPr="00E14444">
        <w:rPr>
          <w:rFonts w:ascii="Times New Roman" w:hAnsi="Times New Roman"/>
          <w:szCs w:val="24"/>
        </w:rPr>
        <w:t>537-02-01/4-23-11</w:t>
      </w:r>
      <w:r w:rsidR="000C15C2" w:rsidRPr="00E14444">
        <w:rPr>
          <w:rFonts w:ascii="Times New Roman" w:hAnsi="Times New Roman"/>
          <w:szCs w:val="24"/>
        </w:rPr>
        <w:t xml:space="preserve"> </w:t>
      </w:r>
      <w:r w:rsidR="00997D78" w:rsidRPr="00E14444">
        <w:rPr>
          <w:rFonts w:ascii="Times New Roman" w:hAnsi="Times New Roman"/>
          <w:szCs w:val="24"/>
        </w:rPr>
        <w:t xml:space="preserve">od </w:t>
      </w:r>
      <w:r w:rsidR="00E332FD" w:rsidRPr="00E14444">
        <w:rPr>
          <w:rFonts w:ascii="Times New Roman" w:hAnsi="Times New Roman"/>
          <w:szCs w:val="24"/>
        </w:rPr>
        <w:t>7</w:t>
      </w:r>
      <w:r w:rsidR="000C15C2" w:rsidRPr="00E14444">
        <w:rPr>
          <w:rFonts w:ascii="Times New Roman" w:hAnsi="Times New Roman"/>
          <w:szCs w:val="24"/>
        </w:rPr>
        <w:t xml:space="preserve">. </w:t>
      </w:r>
      <w:r w:rsidR="00E332FD" w:rsidRPr="00E14444">
        <w:rPr>
          <w:rFonts w:ascii="Times New Roman" w:hAnsi="Times New Roman"/>
          <w:szCs w:val="24"/>
        </w:rPr>
        <w:t>srpnja</w:t>
      </w:r>
      <w:r w:rsidR="000C15C2" w:rsidRPr="00E14444">
        <w:rPr>
          <w:rFonts w:ascii="Times New Roman" w:hAnsi="Times New Roman"/>
          <w:szCs w:val="24"/>
        </w:rPr>
        <w:t xml:space="preserve"> 202</w:t>
      </w:r>
      <w:r w:rsidR="00E332FD" w:rsidRPr="00E14444">
        <w:rPr>
          <w:rFonts w:ascii="Times New Roman" w:hAnsi="Times New Roman"/>
          <w:szCs w:val="24"/>
        </w:rPr>
        <w:t>3</w:t>
      </w:r>
      <w:r w:rsidR="00997D78" w:rsidRPr="00E14444">
        <w:rPr>
          <w:rFonts w:ascii="Times New Roman" w:hAnsi="Times New Roman"/>
          <w:szCs w:val="24"/>
        </w:rPr>
        <w:t>. godine)</w:t>
      </w:r>
      <w:r w:rsidR="00997D78" w:rsidRPr="00BD6585">
        <w:rPr>
          <w:rFonts w:ascii="Times New Roman" w:hAnsi="Times New Roman"/>
          <w:szCs w:val="24"/>
        </w:rPr>
        <w:t xml:space="preserve">, sredstva </w:t>
      </w:r>
      <w:r w:rsidR="003738FB" w:rsidRPr="004A5BA1">
        <w:rPr>
          <w:rFonts w:ascii="Times New Roman" w:hAnsi="Times New Roman"/>
          <w:b/>
          <w:bCs/>
          <w:szCs w:val="24"/>
        </w:rPr>
        <w:t xml:space="preserve">u iznosu od </w:t>
      </w:r>
      <w:r w:rsidR="00921104" w:rsidRPr="004A5BA1">
        <w:rPr>
          <w:rFonts w:ascii="Times New Roman" w:hAnsi="Times New Roman"/>
          <w:b/>
          <w:bCs/>
          <w:szCs w:val="24"/>
        </w:rPr>
        <w:t>1.392.524,56</w:t>
      </w:r>
      <w:r w:rsidR="003738FB" w:rsidRPr="004A5BA1">
        <w:rPr>
          <w:rFonts w:ascii="Times New Roman" w:hAnsi="Times New Roman"/>
          <w:b/>
          <w:bCs/>
          <w:szCs w:val="24"/>
        </w:rPr>
        <w:t xml:space="preserve"> </w:t>
      </w:r>
      <w:r w:rsidR="00921104" w:rsidRPr="004A5BA1">
        <w:rPr>
          <w:rFonts w:ascii="Times New Roman" w:hAnsi="Times New Roman"/>
          <w:b/>
          <w:bCs/>
          <w:szCs w:val="24"/>
        </w:rPr>
        <w:t>eura</w:t>
      </w:r>
      <w:r w:rsidR="004A5BA1">
        <w:rPr>
          <w:rFonts w:ascii="Times New Roman" w:hAnsi="Times New Roman"/>
          <w:szCs w:val="24"/>
        </w:rPr>
        <w:t xml:space="preserve"> (10.491.976,30 kuna)</w:t>
      </w:r>
      <w:r w:rsidR="003738FB" w:rsidRPr="00BD6585">
        <w:rPr>
          <w:rFonts w:ascii="Times New Roman" w:hAnsi="Times New Roman"/>
          <w:szCs w:val="24"/>
        </w:rPr>
        <w:t xml:space="preserve"> </w:t>
      </w:r>
      <w:r w:rsidR="00997D78" w:rsidRPr="00BD6585">
        <w:rPr>
          <w:rFonts w:ascii="Times New Roman" w:hAnsi="Times New Roman"/>
          <w:szCs w:val="24"/>
        </w:rPr>
        <w:t xml:space="preserve">dodjeljuju </w:t>
      </w:r>
      <w:r w:rsidR="003738FB" w:rsidRPr="00BD6585">
        <w:rPr>
          <w:rFonts w:ascii="Times New Roman" w:hAnsi="Times New Roman"/>
          <w:szCs w:val="24"/>
        </w:rPr>
        <w:t xml:space="preserve">se </w:t>
      </w:r>
      <w:r w:rsidR="00997D78" w:rsidRPr="00BD6585">
        <w:rPr>
          <w:rFonts w:ascii="Times New Roman" w:hAnsi="Times New Roman"/>
          <w:szCs w:val="24"/>
        </w:rPr>
        <w:t>na sljedeći način:</w:t>
      </w:r>
    </w:p>
    <w:p w14:paraId="3D00E49B" w14:textId="701DCC1A" w:rsidR="00054C8E" w:rsidRDefault="00054C8E" w:rsidP="00054C8E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 w:val="22"/>
          <w:szCs w:val="22"/>
        </w:rPr>
      </w:pPr>
    </w:p>
    <w:p w14:paraId="422BEE17" w14:textId="77777777" w:rsidR="00BD6585" w:rsidRPr="00BD6585" w:rsidRDefault="00BD6585" w:rsidP="00054C8E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2533"/>
        <w:gridCol w:w="3214"/>
        <w:gridCol w:w="1267"/>
        <w:gridCol w:w="1267"/>
      </w:tblGrid>
      <w:tr w:rsidR="007776E2" w:rsidRPr="00BD6585" w14:paraId="7D941B4F" w14:textId="4D1171AA" w:rsidTr="007776E2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31425D4D" w14:textId="69F0E53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PUBLIKA AUSTRIJA</w:t>
            </w:r>
          </w:p>
        </w:tc>
      </w:tr>
      <w:tr w:rsidR="007776E2" w:rsidRPr="00BD6585" w14:paraId="499F07AB" w14:textId="5A0224F1" w:rsidTr="007776E2"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E8950B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A9DD7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760896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344746" w14:textId="64D0B7E3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5026D1" w14:textId="50248CA5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776E2" w:rsidRPr="00BD6585" w14:paraId="297D66E2" w14:textId="60EDDDAA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610A5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EDE" w14:textId="2C6F665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Folklorni ansambl gradišćanskih Hrvata KOLO SLAVUJ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71F" w14:textId="64933CCF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olectrifield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Promocija &amp; live koncerti </w:t>
            </w:r>
            <w:r w:rsidR="003A4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r w:rsidR="003A4DAF" w:rsidRPr="003A4DAF">
              <w:rPr>
                <w:rFonts w:ascii="Times New Roman" w:hAnsi="Times New Roman"/>
                <w:color w:val="000000"/>
                <w:sz w:val="22"/>
                <w:szCs w:val="22"/>
              </w:rPr>
              <w:t>Oganj gor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23C6" w14:textId="3B46F9C7" w:rsidR="007776E2" w:rsidRPr="00E332FD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B660" w14:textId="6A626061" w:rsidR="007776E2" w:rsidRPr="007776E2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.784,7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6E7669C6" w14:textId="46FF9857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shd w:val="clear" w:color="auto" w:fill="FFFFFF"/>
            <w:vAlign w:val="center"/>
          </w:tcPr>
          <w:p w14:paraId="123F60CA" w14:textId="2CCF8111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B4B" w14:textId="667ACA7B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bal/Wiener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oatenball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Verei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zur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Förderung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er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ener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alltraditio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Društvo za podupiranje bečke balske tradicije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61C8" w14:textId="4BEDBB7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bal/Wiener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oatenball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4.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FEB6" w14:textId="4BABEDCA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1D8B" w14:textId="55FB35BB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6.784,75   </w:t>
            </w:r>
          </w:p>
        </w:tc>
      </w:tr>
      <w:tr w:rsidR="007776E2" w:rsidRPr="00BD6585" w14:paraId="0509E942" w14:textId="256E3277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shd w:val="clear" w:color="auto" w:fill="FFFFFF"/>
            <w:vAlign w:val="center"/>
          </w:tcPr>
          <w:p w14:paraId="4FC4D314" w14:textId="5401FB07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3BC" w14:textId="0FB6CFEA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centar Beč /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oatisches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Zentrum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Wien</w:t>
            </w:r>
            <w:proofErr w:type="spellEnd"/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7B99" w14:textId="7EDAD56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i centar - Kroz infrastrukturu do programa 2023</w:t>
            </w:r>
            <w:r w:rsidR="003A4DA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D7A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3A4DAF" w:rsidRPr="003A4DAF">
              <w:rPr>
                <w:rFonts w:ascii="Times New Roman" w:hAnsi="Times New Roman"/>
                <w:color w:val="000000"/>
                <w:sz w:val="22"/>
                <w:szCs w:val="22"/>
              </w:rPr>
              <w:t>Centar.Podcast</w:t>
            </w:r>
            <w:proofErr w:type="spellEnd"/>
            <w:r w:rsidR="003A4DAF" w:rsidRPr="003A4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06D" w14:textId="3ECD7350" w:rsidR="007776E2" w:rsidRPr="00E332FD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D853" w14:textId="376EB807" w:rsidR="007776E2" w:rsidRPr="007776E2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</w:t>
            </w:r>
          </w:p>
        </w:tc>
      </w:tr>
      <w:tr w:rsidR="007776E2" w:rsidRPr="00BD6585" w14:paraId="18B5B2C0" w14:textId="7E7C66EC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shd w:val="clear" w:color="auto" w:fill="FFFFFF"/>
            <w:vAlign w:val="center"/>
          </w:tcPr>
          <w:p w14:paraId="00232E6C" w14:textId="319ED176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E85" w14:textId="535FC586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u Gradišću (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oatischer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ulturverei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m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urgenland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162" w14:textId="5865C9B0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jelovanje ureda HKD-a u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orti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južnome Gradišću</w:t>
            </w:r>
            <w:r w:rsidR="003A4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3A4DAF" w:rsidRPr="003A4DAF">
              <w:rPr>
                <w:rFonts w:ascii="Times New Roman" w:hAnsi="Times New Roman"/>
                <w:color w:val="000000"/>
                <w:sz w:val="22"/>
                <w:szCs w:val="22"/>
              </w:rPr>
              <w:t>Seoske kulturne i športske aktivnosti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F06" w14:textId="22E9B09D" w:rsidR="007776E2" w:rsidRPr="00E332FD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5ADB" w14:textId="1837D0C0" w:rsidR="007776E2" w:rsidRPr="007776E2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3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7776E2" w:rsidRPr="00BD6585" w14:paraId="6CB5FC76" w14:textId="633AD2F2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7003" w14:textId="2290F0E0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009" w14:textId="02553D3B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štamparsko društvo (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ŠtD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1E28" w14:textId="0DFE1C6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alendar Gradišće 2024.</w:t>
            </w:r>
            <w:r w:rsidR="003A4D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3A4DAF" w:rsidRPr="003A4DAF">
              <w:rPr>
                <w:rFonts w:ascii="Times New Roman" w:hAnsi="Times New Roman"/>
                <w:color w:val="000000"/>
                <w:sz w:val="22"/>
                <w:szCs w:val="22"/>
              </w:rPr>
              <w:t>Hrvatske novine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C29" w14:textId="3C0C1994" w:rsidR="007776E2" w:rsidRPr="00E332FD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DB5" w14:textId="1F7EE14B" w:rsidR="007776E2" w:rsidRPr="007776E2" w:rsidRDefault="003A4DA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35</w:t>
            </w: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22355A0D" w14:textId="034FD5C9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E88F" w14:textId="3C6998C6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7558" w14:textId="68471C68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ternationale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Vereinigung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er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urgenlandkroate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Gradišćansko društvo Hrvat S.A.M.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57B4" w14:textId="3732ECAB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 godina tradicionalnog hodočašća </w:t>
            </w:r>
            <w:r w:rsidR="00AD2539">
              <w:rPr>
                <w:rFonts w:ascii="Times New Roman" w:hAnsi="Times New Roman"/>
                <w:color w:val="000000"/>
                <w:sz w:val="22"/>
                <w:szCs w:val="22"/>
              </w:rPr>
              <w:t>g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radiš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ć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skih Hrvata u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Mariazell</w:t>
            </w:r>
            <w:proofErr w:type="spellEnd"/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112" w14:textId="624EE8F6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2962" w14:textId="515309DE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8.362,50   </w:t>
            </w:r>
          </w:p>
        </w:tc>
      </w:tr>
      <w:tr w:rsidR="007776E2" w:rsidRPr="00BD6585" w14:paraId="31F92616" w14:textId="48455245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5D91" w14:textId="228DDBC3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E26" w14:textId="0B19AC08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ulturverei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Schandorf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Kulturno društvo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Čemba</w:t>
            </w:r>
            <w:proofErr w:type="spellEnd"/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85FE" w14:textId="732AB00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stavak projekta Promocija o očuvanju starih hrvatskih duhovnih i narodnih pjesama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južnogradišćanskih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a u Austriji i Mađarskoj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211E" w14:textId="084C238D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FE5B" w14:textId="79AE7744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0.690,00   </w:t>
            </w:r>
          </w:p>
        </w:tc>
      </w:tr>
      <w:tr w:rsidR="007776E2" w:rsidRPr="00BD6585" w14:paraId="6A7DA826" w14:textId="7E37A200" w:rsidTr="00474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CFE2" w14:textId="08F99E74" w:rsidR="007776E2" w:rsidRPr="00BD6585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01CC" w14:textId="3DB54FE4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nanstveni institut </w:t>
            </w:r>
            <w:r w:rsidR="0007161A">
              <w:rPr>
                <w:rFonts w:ascii="Times New Roman" w:hAnsi="Times New Roman"/>
                <w:color w:val="000000"/>
                <w:sz w:val="22"/>
                <w:szCs w:val="22"/>
              </w:rPr>
              <w:t>G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radišćanskih Hrvatov - ZIGH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A9C8" w14:textId="0323C068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biranje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imen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iljkov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hrvatski seli Gradišća, Ugarske i Slovačke</w:t>
            </w:r>
            <w:r w:rsid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krivanje ljetnih </w:t>
            </w:r>
            <w:proofErr w:type="spellStart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>stroškov</w:t>
            </w:r>
            <w:proofErr w:type="spellEnd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>domain</w:t>
            </w:r>
            <w:proofErr w:type="spellEnd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>webspace</w:t>
            </w:r>
            <w:proofErr w:type="spellEnd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erver i </w:t>
            </w:r>
            <w:proofErr w:type="spellStart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>datarnice</w:t>
            </w:r>
            <w:proofErr w:type="spellEnd"/>
            <w:r w:rsidR="00BC123D" w:rsidRPr="00BC12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nline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9BF" w14:textId="7654E95B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  <w:r w:rsidR="00BC123D">
              <w:rPr>
                <w:rFonts w:ascii="Times New Roman" w:hAnsi="Times New Roman"/>
                <w:color w:val="000000"/>
                <w:sz w:val="22"/>
                <w:szCs w:val="22"/>
              </w:rPr>
              <w:t>984,5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C00" w14:textId="32E01A88" w:rsidR="007776E2" w:rsidRPr="007776E2" w:rsidRDefault="00BC123D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021,67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4AAC4414" w14:textId="77777777" w:rsidR="006100CA" w:rsidRPr="00BD6585" w:rsidRDefault="006100CA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46"/>
        <w:gridCol w:w="3457"/>
        <w:gridCol w:w="1171"/>
        <w:gridCol w:w="1207"/>
      </w:tblGrid>
      <w:tr w:rsidR="007776E2" w:rsidRPr="00BD6585" w14:paraId="56C007FF" w14:textId="4F0B636F" w:rsidTr="007776E2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2F27B8F" w14:textId="11821E99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RNA GORA</w:t>
            </w:r>
          </w:p>
        </w:tc>
      </w:tr>
      <w:tr w:rsidR="007776E2" w:rsidRPr="00BD6585" w14:paraId="21FDD12F" w14:textId="2B7AD572" w:rsidTr="009E7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FF99D4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BD2BD7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479812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A1B086" w14:textId="04B76206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5B4E9C" w14:textId="47C7224F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776E2" w:rsidRPr="00BD6585" w14:paraId="71181CC9" w14:textId="23E37923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BD03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3C2" w14:textId="4471A6C3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K "Brđanin 1926"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81B" w14:textId="1A511555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ivatska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bućarska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impijad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C99" w14:textId="7E7B864F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B9C" w14:textId="2D598082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0.828,00   </w:t>
            </w:r>
          </w:p>
        </w:tc>
      </w:tr>
      <w:tr w:rsidR="007776E2" w:rsidRPr="00BD6585" w14:paraId="3B8C3B7F" w14:textId="001DACD9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37BE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D14" w14:textId="57176540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Glazbeno prosvjetno društvo Tivat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5EE" w14:textId="33AC1D7E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Izrada - dopuna odora i oprema glazbenika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30E3" w14:textId="63DC7191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6E6" w14:textId="5DA3D1D8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5.345,00   </w:t>
            </w:r>
          </w:p>
        </w:tc>
      </w:tr>
      <w:tr w:rsidR="007776E2" w:rsidRPr="00BD6585" w14:paraId="12850193" w14:textId="021B8387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79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CB8E" w14:textId="37941CFF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a krovna zajednica "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Croatorum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Radio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03B" w14:textId="6CF44CC7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dio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ux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medijski prozor Hrvata u Crnoj Gori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74D5" w14:textId="1AFDC50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75D6" w14:textId="70B62468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0.414,00   </w:t>
            </w:r>
          </w:p>
        </w:tc>
      </w:tr>
      <w:tr w:rsidR="007776E2" w:rsidRPr="00BD6585" w14:paraId="438FEE71" w14:textId="0B62940E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10FD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7050" w14:textId="482926D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udruga Boka kotorska 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B99" w14:textId="73325E9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Tiskanje časopisa "Boka kotorska - glasilo Hrvata Boke kotorske" i izrada dječje bokeljske-hrvatske nošnje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858" w14:textId="147C9954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CB3" w14:textId="169F9AED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.138,00   </w:t>
            </w:r>
          </w:p>
        </w:tc>
      </w:tr>
      <w:tr w:rsidR="007776E2" w:rsidRPr="00BD6585" w14:paraId="63F719CD" w14:textId="47466109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B40EB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1F02" w14:textId="6DC32B5D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građansko društvo Crne Gore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6CF1" w14:textId="6E646B4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Časopis "Hrvatski glasnik"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B88" w14:textId="0B12E1B1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18.386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039" w14:textId="0407345E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8.529,32   </w:t>
            </w:r>
          </w:p>
        </w:tc>
      </w:tr>
      <w:tr w:rsidR="007776E2" w:rsidRPr="00BD6585" w14:paraId="0BC04120" w14:textId="53494F43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C390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28FB" w14:textId="7363904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"Sv. Jeronim"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B78" w14:textId="1D7540B7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nevnik jedne ljubavi - 50 godina kasnije kroz objektiv Joze i Saše Ćetkovića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21C9B" w14:textId="6E69034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E30" w14:textId="2370AB74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5A78A5F7" w14:textId="4BC5A0E7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F21CB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4A" w14:textId="4DA22F6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"Tomislav"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EFB" w14:textId="36407AEE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Tradicija nekad i sad, kreativne radionice i kupnja opreme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785" w14:textId="4DB00C5E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31C" w14:textId="346E488C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.138,00   </w:t>
            </w:r>
          </w:p>
        </w:tc>
      </w:tr>
      <w:tr w:rsidR="007776E2" w:rsidRPr="00BD6585" w14:paraId="698D3180" w14:textId="4BAA872B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EDF6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287" w14:textId="6200A2B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Crne Gore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7B2" w14:textId="1CEC33CC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Mala škola hrvatskog jezika u Novom Vinodolskom</w:t>
            </w:r>
            <w:r w:rsidR="009E7C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9E7CDF" w:rsidRPr="009E7CDF">
              <w:rPr>
                <w:rFonts w:ascii="Times New Roman" w:hAnsi="Times New Roman"/>
                <w:color w:val="000000"/>
                <w:sz w:val="22"/>
                <w:szCs w:val="22"/>
              </w:rPr>
              <w:t>Dan hrvatskog naroda u Crnoj Gori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969" w14:textId="2E42B7F8" w:rsidR="007776E2" w:rsidRPr="00E332FD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8F9" w14:textId="0574E5CC" w:rsidR="007776E2" w:rsidRPr="007776E2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8.224,5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5FFC6C3E" w14:textId="1BA4B769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909B" w14:textId="3886AFF7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3B04" w14:textId="58388D6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zavičajno udruženje "Napredak" Gornja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Lastva</w:t>
            </w:r>
            <w:proofErr w:type="spellEnd"/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578" w14:textId="66A64C61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Suvremena umjetnost u sakralnim objektima Kotorske biskupije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430F" w14:textId="4A4B20EE" w:rsidR="007776E2" w:rsidRPr="00E332FD" w:rsidRDefault="009E7CDF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09E" w14:textId="4D5942E7" w:rsidR="007776E2" w:rsidRPr="007776E2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</w:t>
            </w:r>
          </w:p>
        </w:tc>
      </w:tr>
      <w:tr w:rsidR="007776E2" w:rsidRPr="00BD6585" w14:paraId="0065A750" w14:textId="47F018ED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7FB9" w14:textId="65C68C42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78C" w14:textId="6D2C28F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NVO "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Lingua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" Kotor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0AA" w14:textId="1AC0CD24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amp hrvatske kulture u Boki kotorskoj za hrvatsku mladež, edukativni obilasci kulturne baštine i finalni kviz znanja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ECC" w14:textId="572202D7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106" w14:textId="71AC3863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.603,50   </w:t>
            </w:r>
          </w:p>
        </w:tc>
      </w:tr>
      <w:tr w:rsidR="007776E2" w:rsidRPr="00BD6585" w14:paraId="63C4328C" w14:textId="5074D6B8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7544" w14:textId="4588CF6A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  <w:r w:rsidR="009E7CD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9FA" w14:textId="522BB9C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VO HKU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Stadjuni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 kulture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5F1A" w14:textId="0598ECBE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Glas Boke 2023</w:t>
            </w:r>
            <w:r w:rsidR="003521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35218F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>Bokeška</w:t>
            </w:r>
            <w:proofErr w:type="spellEnd"/>
            <w:r w:rsidR="0035218F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218F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>kartolina</w:t>
            </w:r>
            <w:proofErr w:type="spellEnd"/>
            <w:r w:rsidR="0035218F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CFF" w14:textId="3F6554BB" w:rsidR="007776E2" w:rsidRPr="00E332FD" w:rsidRDefault="0035218F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2E22" w14:textId="7DED5AA5" w:rsidR="007776E2" w:rsidRPr="007776E2" w:rsidRDefault="0035218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.948,5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6E2" w:rsidRPr="00BD6585" w14:paraId="2FF42536" w14:textId="44503258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3BD6" w14:textId="5286D54F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5218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47A0" w14:textId="06EE5EF6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NVO Hrvatski libar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9885" w14:textId="274DFCBA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Digitalna antologija "Hrvatsko pjesništvo Boke kotorske"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687" w14:textId="18240C2A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438B" w14:textId="2136D1F6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71954AA7" w14:textId="793402B6" w:rsidTr="009E7C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5947" w14:textId="5F0A104B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5218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327" w14:textId="01BDBA7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adinela</w:t>
            </w:r>
            <w:proofErr w:type="spellEnd"/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EA79" w14:textId="75E53286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Prezentiranje tradicije bokeljskih Hrvata na razglednicama i kalendarima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EC7D" w14:textId="39F35D48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A70" w14:textId="4F21960B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.603,50   </w:t>
            </w:r>
          </w:p>
        </w:tc>
      </w:tr>
    </w:tbl>
    <w:p w14:paraId="2682484B" w14:textId="77777777" w:rsidR="00287FAF" w:rsidRPr="00BD6585" w:rsidRDefault="001F793D" w:rsidP="006100CA">
      <w:pPr>
        <w:tabs>
          <w:tab w:val="left" w:pos="7920"/>
        </w:tabs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BD6585">
        <w:rPr>
          <w:rFonts w:ascii="Times New Roman" w:eastAsia="Calibri" w:hAnsi="Times New Roman"/>
          <w:sz w:val="22"/>
          <w:szCs w:val="22"/>
          <w:lang w:val="en-US" w:eastAsia="en-US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47"/>
        <w:gridCol w:w="3458"/>
        <w:gridCol w:w="1170"/>
        <w:gridCol w:w="1206"/>
      </w:tblGrid>
      <w:tr w:rsidR="007776E2" w:rsidRPr="00BD6585" w14:paraId="29458552" w14:textId="27752BEA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5226535" w14:textId="7B9AD8D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ČEŠKA REPUBLIKA</w:t>
            </w:r>
          </w:p>
        </w:tc>
      </w:tr>
      <w:tr w:rsidR="007776E2" w:rsidRPr="00BD6585" w14:paraId="62288E5A" w14:textId="23917ABF" w:rsidTr="0077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186F3B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701F79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74344F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077BE3" w14:textId="000EC2B6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EB8B9" w14:textId="6418E6DD" w:rsidR="007776E2" w:rsidRPr="007776E2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RK</w:t>
            </w: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776E2" w:rsidRPr="00BD6585" w14:paraId="5347B6E8" w14:textId="78A141AF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F932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F96" w14:textId="073B8390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Udruga građana hrvatske nacionalnosti u Češkoj Republici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50F6" w14:textId="2B4C9206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mbinirani projekt „Hrvatski kulturni dan -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iritof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, Dokumentacija povijesti i jezika moravskih Hrvata, Hrvatski dom, Muzej moravskih Hrvata“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D48C" w14:textId="47322A8E" w:rsidR="007776E2" w:rsidRPr="007776E2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C46B" w14:textId="0FA1A8BD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0.690,00   </w:t>
            </w:r>
          </w:p>
        </w:tc>
      </w:tr>
      <w:tr w:rsidR="007776E2" w:rsidRPr="00BD6585" w14:paraId="674546C4" w14:textId="0AB921CE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763" w14:textId="3573BA10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B082" w14:textId="1132E78F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Slovácký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úžek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,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Charvatčané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", z. s.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FE8" w14:textId="058595F4" w:rsidR="007776E2" w:rsidRPr="00E332FD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ožićni koncert </w:t>
            </w:r>
            <w:r w:rsidR="00FD7ABE">
              <w:rPr>
                <w:rFonts w:ascii="Times New Roman" w:hAnsi="Times New Roman"/>
                <w:color w:val="000000"/>
                <w:sz w:val="22"/>
                <w:szCs w:val="22"/>
              </w:rPr>
              <w:t>Udruge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Charvatčané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C5FD" w14:textId="6A9771CF" w:rsidR="007776E2" w:rsidRPr="007776E2" w:rsidRDefault="007776E2" w:rsidP="007776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2A5" w14:textId="47D31A20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.138,00   </w:t>
            </w:r>
          </w:p>
        </w:tc>
      </w:tr>
    </w:tbl>
    <w:p w14:paraId="19ED9D4C" w14:textId="77777777" w:rsidR="007776E2" w:rsidRPr="00BD6585" w:rsidRDefault="007776E2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19"/>
        <w:gridCol w:w="3398"/>
        <w:gridCol w:w="1234"/>
        <w:gridCol w:w="1230"/>
      </w:tblGrid>
      <w:tr w:rsidR="007776E2" w:rsidRPr="00BD6585" w14:paraId="47F803A6" w14:textId="02BF26FE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7A477E31" w14:textId="3EB9803B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TALIJANSKA REPUBLIKA</w:t>
            </w:r>
          </w:p>
        </w:tc>
      </w:tr>
      <w:tr w:rsidR="007776E2" w:rsidRPr="00BD6585" w14:paraId="3C711917" w14:textId="23C1062E" w:rsidTr="0077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B0DDEC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3E6406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902A59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B56F07" w14:textId="15432DF7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16DE2A" w14:textId="147C7D14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776E2" w:rsidRPr="00BD6585" w14:paraId="76C647EC" w14:textId="6B55C7B9" w:rsidTr="001A7F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C4E03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DF1" w14:textId="2C42083D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zajednica u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Molise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Luigi Zara"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E31F" w14:textId="19029002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Čišćenje i uređenje spomenika o dolasku Hrvata</w:t>
            </w:r>
            <w:r w:rsidR="009E7C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9E7CDF" w:rsidRPr="009E7CDF">
              <w:rPr>
                <w:rFonts w:ascii="Times New Roman" w:hAnsi="Times New Roman"/>
                <w:color w:val="000000"/>
                <w:sz w:val="22"/>
                <w:szCs w:val="22"/>
              </w:rPr>
              <w:t>Dvojezični kalendar 2022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DBE" w14:textId="04DD8354" w:rsidR="007776E2" w:rsidRPr="00E332FD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593" w14:textId="688FDD46" w:rsidR="007776E2" w:rsidRPr="007776E2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974,25</w:t>
            </w:r>
          </w:p>
        </w:tc>
      </w:tr>
      <w:tr w:rsidR="007776E2" w:rsidRPr="00BD6585" w14:paraId="6131530C" w14:textId="51B6BB65" w:rsidTr="001A7F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12110" w14:textId="0F720F2E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4D10" w14:textId="2AAA0043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ulturna udruga "Naš život"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82B" w14:textId="192A8E6F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Publikacija povijesno-</w:t>
            </w:r>
            <w:r w:rsidR="00B566A8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lingvističkih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traživanja o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Kruču</w:t>
            </w:r>
            <w:proofErr w:type="spellEnd"/>
            <w:r w:rsidR="009E7C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9E7CDF" w:rsidRPr="009E7CDF">
              <w:rPr>
                <w:rFonts w:ascii="Times New Roman" w:hAnsi="Times New Roman"/>
                <w:color w:val="000000"/>
                <w:sz w:val="22"/>
                <w:szCs w:val="22"/>
              </w:rPr>
              <w:t>Fešta do Maja 2023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CCCA" w14:textId="07767AF7" w:rsidR="007776E2" w:rsidRPr="00E332FD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E4A3" w14:textId="5ECAE028" w:rsidR="007776E2" w:rsidRPr="007776E2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.319,2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662ABE88" w14:textId="2B1A429A" w:rsidTr="001A7F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43149" w14:textId="63E3D9C2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8AD9" w14:textId="5A12863E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Udruga "Jedna Musika"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6BB2" w14:textId="08A8599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Molizaiko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"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3C5E" w14:textId="72D97D5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AC8" w14:textId="7A4ED241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6.035,00   </w:t>
            </w:r>
          </w:p>
        </w:tc>
      </w:tr>
      <w:tr w:rsidR="007776E2" w:rsidRPr="00BD6585" w14:paraId="772CEAD3" w14:textId="4530D685" w:rsidTr="001A7F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1D403" w14:textId="412DB2CD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9C7" w14:textId="13B4E77F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6E59">
              <w:rPr>
                <w:rFonts w:ascii="Times New Roman" w:hAnsi="Times New Roman"/>
                <w:color w:val="000000"/>
                <w:sz w:val="22"/>
                <w:szCs w:val="22"/>
              </w:rPr>
              <w:t>Udruga "</w:t>
            </w:r>
            <w:proofErr w:type="spellStart"/>
            <w:r w:rsidRPr="003E6E59">
              <w:rPr>
                <w:rFonts w:ascii="Times New Roman" w:hAnsi="Times New Roman"/>
                <w:color w:val="000000"/>
                <w:sz w:val="22"/>
                <w:szCs w:val="22"/>
              </w:rPr>
              <w:t>Kroatarantata</w:t>
            </w:r>
            <w:proofErr w:type="spellEnd"/>
            <w:r w:rsidRPr="003E6E5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B50" w14:textId="07DF1104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"Čujemo se" web i radio program</w:t>
            </w:r>
            <w:r w:rsidR="009E7C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9E7CDF" w:rsidRPr="009E7CDF">
              <w:rPr>
                <w:rFonts w:ascii="Times New Roman" w:hAnsi="Times New Roman"/>
                <w:color w:val="000000"/>
                <w:sz w:val="22"/>
                <w:szCs w:val="22"/>
              </w:rPr>
              <w:t>Festival na-</w:t>
            </w:r>
            <w:proofErr w:type="spellStart"/>
            <w:r w:rsidR="009E7CDF" w:rsidRPr="009E7CDF">
              <w:rPr>
                <w:rFonts w:ascii="Times New Roman" w:hAnsi="Times New Roman"/>
                <w:color w:val="000000"/>
                <w:sz w:val="22"/>
                <w:szCs w:val="22"/>
              </w:rPr>
              <w:t>našo</w:t>
            </w:r>
            <w:proofErr w:type="spellEnd"/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5E5D" w14:textId="181EFF91" w:rsidR="007776E2" w:rsidRPr="00E332FD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E431F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585F78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A50" w14:textId="5C4CB7B6" w:rsidR="007776E2" w:rsidRPr="007776E2" w:rsidRDefault="00E431F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585F78">
              <w:rPr>
                <w:rFonts w:ascii="Times New Roman" w:hAnsi="Times New Roman"/>
                <w:color w:val="000000"/>
                <w:sz w:val="22"/>
                <w:szCs w:val="22"/>
              </w:rPr>
              <w:t>1.715,7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0E64B057" w14:textId="2D079A59" w:rsidTr="001A7FB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6CDC" w14:textId="28D81B41" w:rsidR="007776E2" w:rsidRPr="00BD6585" w:rsidRDefault="009E7C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CDB" w14:textId="0C100610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Zaklada "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Agostina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iccoli"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DFD" w14:textId="2A6F20B9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S </w:t>
            </w:r>
            <w:proofErr w:type="spellStart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našimi</w:t>
            </w:r>
            <w:proofErr w:type="spellEnd"/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iči"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59" w14:textId="1E26F15D" w:rsidR="007776E2" w:rsidRPr="00E332FD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E6E5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3E6E5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E332FD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10E" w14:textId="6E076AFA" w:rsidR="007776E2" w:rsidRPr="007776E2" w:rsidRDefault="003E6E59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6E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1.715,75   </w:t>
            </w:r>
          </w:p>
        </w:tc>
      </w:tr>
    </w:tbl>
    <w:p w14:paraId="3E23D1EE" w14:textId="77777777" w:rsidR="006100CA" w:rsidRDefault="006100CA" w:rsidP="00054C8E">
      <w:pPr>
        <w:spacing w:after="200" w:line="276" w:lineRule="auto"/>
        <w:rPr>
          <w:rFonts w:ascii="Times New Roman" w:eastAsia="Calibri" w:hAnsi="Times New Roman"/>
          <w:szCs w:val="24"/>
          <w:lang w:val="en-US" w:eastAsia="en-US"/>
        </w:rPr>
      </w:pPr>
    </w:p>
    <w:p w14:paraId="14C07BBD" w14:textId="77777777" w:rsidR="0007161A" w:rsidRPr="00BD6585" w:rsidRDefault="0007161A" w:rsidP="00054C8E">
      <w:pPr>
        <w:spacing w:after="200" w:line="276" w:lineRule="auto"/>
        <w:rPr>
          <w:rFonts w:ascii="Times New Roman" w:eastAsia="Calibri" w:hAnsi="Times New Roman"/>
          <w:szCs w:val="24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37"/>
        <w:gridCol w:w="3466"/>
        <w:gridCol w:w="1171"/>
        <w:gridCol w:w="1207"/>
      </w:tblGrid>
      <w:tr w:rsidR="007776E2" w:rsidRPr="00BD6585" w14:paraId="592F8EFB" w14:textId="1FA09291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6E239286" w14:textId="0D01419E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KOSOVO</w:t>
            </w:r>
          </w:p>
        </w:tc>
      </w:tr>
      <w:tr w:rsidR="007776E2" w:rsidRPr="00BD6585" w14:paraId="7526B890" w14:textId="65B91451" w:rsidTr="0057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8D16C4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AF200B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6CFA5F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CDE715" w14:textId="02291AF7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4D4829" w14:textId="115F2270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dobreno (HRK)</w:t>
            </w:r>
          </w:p>
        </w:tc>
      </w:tr>
      <w:tr w:rsidR="007776E2" w:rsidRPr="00BD6585" w14:paraId="621ED626" w14:textId="17D6137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6565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1E9" w14:textId="56E674F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a Udruga Sv. Nikole Janjevo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8E7" w14:textId="26F591A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Financiranje rada udruge Sv. Nikole Janjevo i aktivnost prijevoza učenik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710" w14:textId="6933D41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2.636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D36" w14:textId="13EE181E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5.205,94   </w:t>
            </w:r>
          </w:p>
        </w:tc>
      </w:tr>
      <w:tr w:rsidR="007776E2" w:rsidRPr="00BD6585" w14:paraId="613EFF03" w14:textId="05257496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A5B07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F29C" w14:textId="6222E606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VO Narodna kuhinj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Letnica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2710" w14:textId="23B4E4B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Rekonstrukcija tipične stare kuće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premanje toplog obroka za korisnike Narodne kuhinje </w:t>
            </w:r>
            <w:proofErr w:type="spellStart"/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>Letnica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42DD" w14:textId="12413A7E" w:rsidR="007776E2" w:rsidRPr="00936D9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92A" w14:textId="6B43F931" w:rsidR="007776E2" w:rsidRPr="007776E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.216,2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70809725" w14:textId="5F0CA8F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306C" w14:textId="22FF9BB3" w:rsidR="007776E2" w:rsidRPr="00BD6585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98EC" w14:textId="6841BF2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Župa Janjevo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489C" w14:textId="3B9CF23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Pomoć u reguliranju statusa Hrvata na Kosovu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F52" w14:textId="0CF327B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577" w14:textId="71E3C71E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3.017,50   </w:t>
            </w:r>
          </w:p>
        </w:tc>
      </w:tr>
    </w:tbl>
    <w:p w14:paraId="3C4D2B62" w14:textId="77777777" w:rsidR="00452076" w:rsidRPr="00BD6585" w:rsidRDefault="00452076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37"/>
        <w:gridCol w:w="3466"/>
        <w:gridCol w:w="1171"/>
        <w:gridCol w:w="1207"/>
      </w:tblGrid>
      <w:tr w:rsidR="007776E2" w:rsidRPr="00BD6585" w14:paraId="1F7D42FE" w14:textId="407951C6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942F1CC" w14:textId="7516C748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MAĐARSKA</w:t>
            </w:r>
          </w:p>
        </w:tc>
      </w:tr>
      <w:tr w:rsidR="007776E2" w:rsidRPr="00BD6585" w14:paraId="698BDC70" w14:textId="6842E2EB" w:rsidTr="0057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7FDE7F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8767E7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AA0AD9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6ED91C" w14:textId="09BB347D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0839F8" w14:textId="721FA316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dobreno (HRK)</w:t>
            </w:r>
          </w:p>
        </w:tc>
      </w:tr>
      <w:tr w:rsidR="007776E2" w:rsidRPr="00BD6585" w14:paraId="3FC587A4" w14:textId="7BA4CECF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4A9A7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33E7" w14:textId="0A86CCD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roatica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, neprofitno poduzeće za Kulturnu, informativnu i izdavačku djelatnost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C49" w14:textId="3B89E70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I mi smo Hrvati - promotivni film o Hrvatima u Mađarskoj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>Mi smo djeca vesel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5A3" w14:textId="15FE7257" w:rsidR="007776E2" w:rsidRPr="00936D9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4BB" w14:textId="643DDAA8" w:rsidR="007776E2" w:rsidRPr="007776E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199F23DC" w14:textId="419CCE4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1BD" w14:textId="7FFBD7CB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88F" w14:textId="0A765D6A" w:rsidR="007776E2" w:rsidRPr="00936D92" w:rsidRDefault="007776E2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ošig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klada za Hrvatsku prosvjetu i kulturu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B2D" w14:textId="6529C2A6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bilarni tjedan hrvatske kulture 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>Hošig</w:t>
            </w:r>
            <w:proofErr w:type="spellEnd"/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0 - izdavanje školskog almanah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667" w14:textId="79203DFB" w:rsidR="007776E2" w:rsidRPr="00936D9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0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1D" w14:textId="1AC01BEE" w:rsidR="007776E2" w:rsidRPr="007776E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4EF8FBE9" w14:textId="77EA7248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6F763" w14:textId="3FD9E3D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5CDF" w14:textId="2FE5F43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i-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orvatok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Egyesulet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8A91" w14:textId="0F1B00F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rabat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egenda i stvarnos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8EF4" w14:textId="19FF9E4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2119" w14:textId="5E8D7D64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2477C996" w14:textId="4315C07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4E83F" w14:textId="645909D7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11F" w14:textId="47C1F68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žavna 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9A2" w14:textId="7E68C2C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Državni kamp hrvatskog jezika i kulture 2023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E9C" w14:textId="1404CE6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0706" w14:textId="75103EF0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0.690,00   </w:t>
            </w:r>
          </w:p>
        </w:tc>
      </w:tr>
      <w:tr w:rsidR="007776E2" w:rsidRPr="00BD6585" w14:paraId="7B0508FC" w14:textId="14C850F1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D3AD6" w14:textId="68610B0C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830" w14:textId="1DC2E17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a manjinska samouprav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81C" w14:textId="358E35E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IV. susret hrvatskih zborova</w:t>
            </w:r>
            <w:r w:rsidR="00570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XX</w:t>
            </w:r>
            <w:r w:rsidR="00570F41" w:rsidRPr="00570F41">
              <w:rPr>
                <w:rFonts w:ascii="Times New Roman" w:hAnsi="Times New Roman"/>
                <w:color w:val="000000"/>
                <w:sz w:val="22"/>
                <w:szCs w:val="22"/>
              </w:rPr>
              <w:t>. jubilarna godina rada mješovitog pjevačkog zbor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FBC" w14:textId="42A61D54" w:rsidR="007776E2" w:rsidRPr="00936D9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E645" w14:textId="6B3028C9" w:rsidR="007776E2" w:rsidRPr="007776E2" w:rsidRDefault="00570F41" w:rsidP="00570F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2E544B46" w14:textId="14CB06EF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2DC5A" w14:textId="6F85ABB5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082" w14:textId="33A5887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manjin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urakeresztur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FC9" w14:textId="3DD3E773" w:rsidR="007776E2" w:rsidRPr="00936D92" w:rsidRDefault="00FD7AB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kralna baština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rkve u </w:t>
            </w:r>
            <w:proofErr w:type="spellStart"/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urakeresztur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4393" w14:textId="44A012E0" w:rsidR="007776E2" w:rsidRPr="00936D9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BA3E" w14:textId="5E8B5DCB" w:rsidR="007776E2" w:rsidRPr="007776E2" w:rsidRDefault="00570F41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7776E2" w:rsidRPr="00BD6585" w14:paraId="05FD6A52" w14:textId="33B61499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845CC" w14:textId="698663CC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BAF" w14:textId="1E1E495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 Baranjske županije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15F" w14:textId="4BD3D29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Županijski dan samouprave Baranj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735" w14:textId="1842129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07AC" w14:textId="30234B0A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.534,50   </w:t>
            </w:r>
          </w:p>
        </w:tc>
      </w:tr>
      <w:tr w:rsidR="007776E2" w:rsidRPr="00BD6585" w14:paraId="573CD303" w14:textId="38D04660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48E40" w14:textId="3021DD9A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B83" w14:textId="2B9746F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 Budimpešte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6765" w14:textId="0562FAB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usret hrvatske mladeži, hrvatski piknik i kulturna večer i hrvatski malonogometni turnir "In memoriam Stipan Pančić"</w:t>
            </w:r>
            <w:r w:rsidR="003E6E5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807A" w14:textId="1D878D2A" w:rsidR="007776E2" w:rsidRPr="00936D9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9224" w14:textId="5913FA49" w:rsidR="007776E2" w:rsidRPr="007776E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207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7776E2" w:rsidRPr="00BD6585" w14:paraId="44693522" w14:textId="7865C6AA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CD5DD" w14:textId="46F99D4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BCA" w14:textId="24623A8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s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Eržebetvaroš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952" w14:textId="0355147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veta misa, sveti Nikola i Božićni koncert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524E0E" w:rsidRPr="00524E0E">
              <w:rPr>
                <w:rFonts w:ascii="Times New Roman" w:hAnsi="Times New Roman"/>
                <w:color w:val="000000"/>
                <w:sz w:val="22"/>
                <w:szCs w:val="22"/>
              </w:rPr>
              <w:t>Jezični i plesni tabor na Balaton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675" w14:textId="2D912AA4" w:rsidR="007776E2" w:rsidRPr="00936D9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E11" w14:textId="77EEECA3" w:rsidR="007776E2" w:rsidRPr="007776E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789B1450" w14:textId="33A86267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1ACC0" w14:textId="71212524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35BE" w14:textId="26105E2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 Gar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465" w14:textId="1CEB688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aterice i oci, tradicionalni blagdan bunjevačkih Hrva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D46" w14:textId="0E15F191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D5EB" w14:textId="23B75F90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2C9B37B9" w14:textId="22C283A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31C1" w14:textId="0E8F02C6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A25" w14:textId="3D841CB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atymar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FF9" w14:textId="7AE0F81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nivanje bunjevačkog spomen groblja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ent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7D5" w14:textId="2399FE2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529" w14:textId="4CD9E7EF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1,75   </w:t>
            </w:r>
          </w:p>
        </w:tc>
      </w:tr>
      <w:tr w:rsidR="007776E2" w:rsidRPr="00BD6585" w14:paraId="108AE965" w14:textId="513277C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58787" w14:textId="450714D3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F49" w14:textId="236EF94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oljnofa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F3D0" w14:textId="65B7940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lub najmanjih Pelikan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031" w14:textId="4EB7A2E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5E7" w14:textId="5EA3A6BF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67F0330B" w14:textId="372B4BC3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88941" w14:textId="6A677698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9FA" w14:textId="6776AC3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 Nard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415" w14:textId="5E82B526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i bal željezne županij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1A3" w14:textId="576C503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3E33" w14:textId="4740CEF1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259BEA35" w14:textId="718CF381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1C1E" w14:textId="54183566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6CB0" w14:textId="533AD5D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 Petrovo Selo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61D8" w14:textId="714F216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a i dvojezična izdanja u Petrovom Sel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75E" w14:textId="03C1662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8EB" w14:textId="1C4FE06D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3690922F" w14:textId="46054F5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AA8C" w14:textId="497D351A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F03" w14:textId="034018B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alanta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9D1F" w14:textId="397AE73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Jednodnevna ekskurzija u Hrvatsku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524E0E" w:rsidRPr="00524E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nova raspela u </w:t>
            </w:r>
            <w:proofErr w:type="spellStart"/>
            <w:r w:rsidR="00524E0E" w:rsidRPr="00524E0E">
              <w:rPr>
                <w:rFonts w:ascii="Times New Roman" w:hAnsi="Times New Roman"/>
                <w:color w:val="000000"/>
                <w:sz w:val="22"/>
                <w:szCs w:val="22"/>
              </w:rPr>
              <w:t>Salant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F98" w14:textId="23335D9A" w:rsidR="007776E2" w:rsidRPr="00936D9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0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23AF" w14:textId="6BA2D2E7" w:rsidR="007776E2" w:rsidRPr="007776E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6E2" w:rsidRPr="00BD6585" w14:paraId="485E90D6" w14:textId="5C5ECA0A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1E9D9" w14:textId="30A7AFF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6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090" w14:textId="6F1248B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ouprav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Vršende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8EA" w14:textId="4A8AA59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nivanje muzeja (obnova zgrade) u šokačkoj čitaonici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Vršende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01D" w14:textId="4400896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D253" w14:textId="7B55F20D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337E6C9B" w14:textId="4B869B2F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73596" w14:textId="5DEF7A64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9F26" w14:textId="0B14BEA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 vrtić i Osnovna škola Mate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eršić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iloradić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EC3" w14:textId="678FE21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Razvijanje partnerske veze s prijateljskom školom</w:t>
            </w:r>
            <w:r w:rsidR="00524E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524E0E" w:rsidRPr="00524E0E">
              <w:rPr>
                <w:rFonts w:ascii="Times New Roman" w:hAnsi="Times New Roman"/>
                <w:color w:val="000000"/>
                <w:sz w:val="22"/>
                <w:szCs w:val="22"/>
              </w:rPr>
              <w:t>Kupnja namještaja i pomoćnih sredstava za više razrede i gimnazij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D08" w14:textId="10D5DFAC" w:rsidR="007776E2" w:rsidRPr="00936D92" w:rsidRDefault="00524E0E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C89" w14:textId="59FEB89F" w:rsidR="007776E2" w:rsidRPr="007776E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4C81C8B4" w14:textId="39CF167D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F250E" w14:textId="2DB1AFE8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7776E2"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E88" w14:textId="68C3EFD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internat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ollegium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roaticum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614" w14:textId="2407EB0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ollegium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raoticum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2D4" w14:textId="54070DC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4244D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62C" w14:textId="6B1013D3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244DF">
              <w:rPr>
                <w:rFonts w:ascii="Times New Roman" w:hAnsi="Times New Roman"/>
                <w:color w:val="000000"/>
                <w:sz w:val="22"/>
                <w:szCs w:val="22"/>
              </w:rPr>
              <w:t>71.242,00</w:t>
            </w: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5767BAFA" w14:textId="56F3EAE1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6C246" w14:textId="553C968D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BFF5" w14:textId="3FD62B6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i pedagoški i metodički centar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139D" w14:textId="1B9A8CC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Razigrano učenj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4062" w14:textId="13186A7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8BDC" w14:textId="6AB1DEF7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1,75   </w:t>
            </w:r>
          </w:p>
        </w:tc>
      </w:tr>
      <w:tr w:rsidR="007776E2" w:rsidRPr="00BD6585" w14:paraId="52CC810B" w14:textId="52B053C2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0A4CF" w14:textId="136C2750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986" w14:textId="164C161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vrtić, osnovna škola i učenički dom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antovo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8BA" w14:textId="1D9E1901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Njegovanje glazbene kulture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406A25" w:rsidRPr="00406A25">
              <w:rPr>
                <w:rFonts w:ascii="Times New Roman" w:hAnsi="Times New Roman"/>
                <w:color w:val="000000"/>
                <w:sz w:val="22"/>
                <w:szCs w:val="22"/>
              </w:rPr>
              <w:t>Očuvanje hrvatskog jezika i kulture u školi pomoću poboljšanja materijalnih uvje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B99D" w14:textId="7BBAD0B3" w:rsidR="007776E2" w:rsidRPr="00936D9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1557" w14:textId="45020546" w:rsidR="007776E2" w:rsidRPr="007776E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02EFAEC5" w14:textId="5DC659A8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76E4C" w14:textId="6FD63D12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1986" w14:textId="1579C7C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i vrtić, osnovna škola, gimnazija i učenički dom "Miroslav Krleža"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30131" w14:textId="2BA421A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Brojalice, stihovi, pjesme iz pečuškog hrvatskog vrtića Miroslava Krleža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406A25" w:rsidRPr="00406A25">
              <w:rPr>
                <w:rFonts w:ascii="Times New Roman" w:hAnsi="Times New Roman"/>
                <w:color w:val="000000"/>
                <w:sz w:val="22"/>
                <w:szCs w:val="22"/>
              </w:rPr>
              <w:t>Tragom prirodne baštine po Kopačkom ritu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BAFF" w14:textId="3D28CF5E" w:rsidR="007776E2" w:rsidRPr="00936D9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1DE" w14:textId="43123656" w:rsidR="007776E2" w:rsidRPr="007776E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0A7ED9BA" w14:textId="35AD4F2E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182C9" w14:textId="51514E65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46CA" w14:textId="2CDE0C91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ulturno društvo Gradišće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9145" w14:textId="2734D571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0. dan omladine - Petrovo Se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CE66" w14:textId="30ED081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5646" w14:textId="096F7D1B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08138AE6" w14:textId="64D1AEF8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B80E" w14:textId="06F4DEC4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C53C" w14:textId="339FC35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oljnofsko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rvatsko društvo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198" w14:textId="105C7BD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čuvanje hrvatskog jezika i kulture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oljnof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6A45" w14:textId="2592A9B1" w:rsidR="007776E2" w:rsidRPr="00936D92" w:rsidRDefault="004244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3D61" w14:textId="1AEC1EA3" w:rsidR="007776E2" w:rsidRPr="007776E2" w:rsidRDefault="004244D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790887A1" w14:textId="3169918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6D10B" w14:textId="29EAC4E6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DBE" w14:textId="6276B5D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ukinjska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ska 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mouprav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3515" w14:textId="7B03E19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XXIX. bošnjačko sije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646" w14:textId="5EF2D26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37F" w14:textId="6916D625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.836,25   </w:t>
            </w:r>
          </w:p>
        </w:tc>
      </w:tr>
      <w:tr w:rsidR="007776E2" w:rsidRPr="00BD6585" w14:paraId="2481D1FA" w14:textId="671E7E98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41848" w14:textId="45C39E34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62E3" w14:textId="45F0D521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ulturno - umjetničko društvo Maric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B6A" w14:textId="247F4E4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a večer KUD-a Maric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92F" w14:textId="42EAD9D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76CC" w14:textId="2C22303F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.534,50   </w:t>
            </w:r>
          </w:p>
        </w:tc>
      </w:tr>
      <w:tr w:rsidR="007776E2" w:rsidRPr="00BD6585" w14:paraId="521216D4" w14:textId="3F3920F7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47193" w14:textId="414CED3C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3E7" w14:textId="432D251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 Tanac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E40C" w14:textId="1088FE2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Tanac 35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406A25" w:rsidRPr="00406A25">
              <w:rPr>
                <w:rFonts w:ascii="Times New Roman" w:hAnsi="Times New Roman"/>
                <w:color w:val="000000"/>
                <w:sz w:val="22"/>
                <w:szCs w:val="22"/>
              </w:rPr>
              <w:t>Dobro došli, naši mili gosti - Međunarodni hrvatski festiv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4CA4" w14:textId="464B065B" w:rsidR="007776E2" w:rsidRPr="00936D9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7B2" w14:textId="5118EB97" w:rsidR="007776E2" w:rsidRPr="007776E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0B815E8D" w14:textId="210E443F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B4F9A" w14:textId="40709FE4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BBB" w14:textId="263CA89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ume Etno-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emorialis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Infromacios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Centrum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Gradistyei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orvatokert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Alapitvany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508" w14:textId="37708B3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usret mladih Hrvata iz Hrvatske, Mađarske i Bosne i Hercegovin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46B" w14:textId="73999FE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E926" w14:textId="0D525F17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.603,50   </w:t>
            </w:r>
          </w:p>
        </w:tc>
      </w:tr>
      <w:tr w:rsidR="007776E2" w:rsidRPr="00BD6585" w14:paraId="42F3C564" w14:textId="76691C7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BE353" w14:textId="230A4065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C8C8" w14:textId="001C76D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vačka, kulturna i gastronomska udrug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Pečuvsko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-Baranjskih Hrvat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47F" w14:textId="0BA021F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Upoznavanje lovačke kulture, gastronomije  i tradicijskih običaja hrvatske u izvornom okruženju materinskog jezika</w:t>
            </w:r>
            <w:r w:rsidR="00406A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406A25" w:rsidRPr="00406A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vački, kulturni i gastronomski susret Hrvata u </w:t>
            </w:r>
            <w:proofErr w:type="spellStart"/>
            <w:r w:rsidR="00406A25" w:rsidRPr="00406A25">
              <w:rPr>
                <w:rFonts w:ascii="Times New Roman" w:hAnsi="Times New Roman"/>
                <w:color w:val="000000"/>
                <w:sz w:val="22"/>
                <w:szCs w:val="22"/>
              </w:rPr>
              <w:t>Kukinj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F15" w14:textId="6320A8C2" w:rsidR="007776E2" w:rsidRPr="00936D9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E67" w14:textId="459E6A23" w:rsidR="007776E2" w:rsidRPr="007776E2" w:rsidRDefault="00406A25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0CB8D2FD" w14:textId="752B8408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19F78" w14:textId="32013733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88A0" w14:textId="660D39E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ca Hrvatsk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opron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Egyesulet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749" w14:textId="3DACBD4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bornik -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oljnofski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njiževni susreti 15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lje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818" w14:textId="26E70CD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C22" w14:textId="07873EE4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06A7D96B" w14:textId="272AC655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461FE" w14:textId="0124E155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DDA" w14:textId="2473676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uzej sakralne umjetnosti Hrvata u Mađarskoj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991" w14:textId="08E3593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stovanje kazališta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mješko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z Zagreba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ambotel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5CE" w14:textId="14E32C3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446" w14:textId="6A847649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1,75   </w:t>
            </w:r>
          </w:p>
        </w:tc>
      </w:tr>
      <w:tr w:rsidR="007776E2" w:rsidRPr="00BD6585" w14:paraId="4BE5928A" w14:textId="499EB083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ADD82" w14:textId="20B543B8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DC5" w14:textId="7A539AE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oproni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Čakav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atedra"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Egyesulet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DB97" w14:textId="6A22FBA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Čakavske teme II. jezik u Hrva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EE59" w14:textId="5B1D748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7EAF" w14:textId="76BAB6F7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6C5C4892" w14:textId="1096EB66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E1DBC" w14:textId="6663A254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86BE" w14:textId="7469CB9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zent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virin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Egyesulet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1E0" w14:textId="140B919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tavljanje spomen ploče u crkvi Sv.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virina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ambotel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729A" w14:textId="1ADC489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A25" w14:textId="740A29DF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301,75   </w:t>
            </w:r>
          </w:p>
        </w:tc>
      </w:tr>
      <w:tr w:rsidR="007776E2" w:rsidRPr="00BD6585" w14:paraId="6ECD4AFB" w14:textId="64E1C8DC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E7D82" w14:textId="68C18F60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CA48" w14:textId="19B3FA2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Udruga baranjskih Hrvat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EEC4" w14:textId="0FD86A7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a uspješniji rad udruge baranjskih Hrva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C165" w14:textId="7C79533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B56" w14:textId="44F551DD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21D69004" w14:textId="65FF5CC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E2823" w14:textId="4E33D54A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4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A713" w14:textId="2890A11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Udruga Savez Hrvata u Mađarskoj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4E02" w14:textId="0C33955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>Program</w:t>
            </w:r>
            <w:r w:rsidR="00406A25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ada udruge</w:t>
            </w:r>
            <w:r w:rsidR="0035218F" w:rsidRPr="003521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2023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EDA" w14:textId="6E10FC4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DB0" w14:textId="12525CE3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1C699096" w14:textId="2ABA88AB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F40E9" w14:textId="1C1025F8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0FDE" w14:textId="4F80603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jerska te kulturna udruga Šokačkih Hrvata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Vršendi</w:t>
            </w:r>
            <w:proofErr w:type="spellEnd"/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710" w14:textId="1CABDD2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 uspješniji rad hrvatske zajednice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Vršend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DC4" w14:textId="0850109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6A5" w14:textId="7CC21C85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  <w:tr w:rsidR="007776E2" w:rsidRPr="00BD6585" w14:paraId="41751534" w14:textId="674C5F91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F033D" w14:textId="27C7C1D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F14" w14:textId="0AF82A06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nanstveni zavod Hrvata u Mađarskoj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5BD" w14:textId="0299282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Živko Mandić "Jesenje ruže" - pučke popijevke šokačkih Hrvata iz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antova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promocija knjig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BB2" w14:textId="48A63BF4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1F87" w14:textId="3DCD1307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7.672,50   </w:t>
            </w:r>
          </w:p>
        </w:tc>
      </w:tr>
      <w:tr w:rsidR="007776E2" w:rsidRPr="00BD6585" w14:paraId="73B3F62E" w14:textId="77F586C9" w:rsidTr="00570F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37E89" w14:textId="75FAE56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954" w14:textId="6D70EE4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nanstveni zavod Hrvata u Mađarskoj - Hrvatski klub August Šenoa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A5E" w14:textId="2C56ED0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Digitalizacija audio snimaka iz ostavštine Đure Franković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55EB" w14:textId="1DD06A9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9E4" w14:textId="7F5FBEFE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069,00   </w:t>
            </w:r>
          </w:p>
        </w:tc>
      </w:tr>
    </w:tbl>
    <w:p w14:paraId="116D1CFD" w14:textId="77777777" w:rsidR="00366EEE" w:rsidRDefault="00366EEE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14:paraId="218F0699" w14:textId="77777777" w:rsidR="00741949" w:rsidRPr="00BD6585" w:rsidRDefault="00741949" w:rsidP="00054C8E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37"/>
        <w:gridCol w:w="3466"/>
        <w:gridCol w:w="1171"/>
        <w:gridCol w:w="1207"/>
      </w:tblGrid>
      <w:tr w:rsidR="007776E2" w:rsidRPr="00BD6585" w14:paraId="23B8A362" w14:textId="4A62BA8B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489B40DC" w14:textId="270F9572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JEVERNA MAKEDONIJA</w:t>
            </w:r>
          </w:p>
        </w:tc>
      </w:tr>
      <w:tr w:rsidR="007776E2" w:rsidRPr="00BD6585" w14:paraId="02CD1515" w14:textId="07141403" w:rsidTr="0077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0B5B9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287338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D8EC4E" w14:textId="77777777" w:rsidR="007776E2" w:rsidRPr="00BD6585" w:rsidRDefault="007776E2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EE58AF" w14:textId="437046AB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5073A2" w14:textId="6FCED0A0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776E2" w:rsidRPr="00BD6585" w14:paraId="6B2A47C5" w14:textId="3170DEB3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E8280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2100" w14:textId="2724FC6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i forum Tetovo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4522" w14:textId="50F47C5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ladi - Čuvari tradicije i identiteta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180" w14:textId="4E53364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527E" w14:textId="151374E0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0.276,00   </w:t>
            </w:r>
          </w:p>
        </w:tc>
      </w:tr>
      <w:tr w:rsidR="007776E2" w:rsidRPr="00BD6585" w14:paraId="0D73AE04" w14:textId="239580F8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03C8A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99F2" w14:textId="69551FD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atedrala Presvetog Srca Isusova - Skopje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A97" w14:textId="01B49A1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Obnova/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uštimavanje</w:t>
            </w:r>
            <w:proofErr w:type="spellEnd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gulj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D1C" w14:textId="08870872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1BA" w14:textId="26777956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2.603,50   </w:t>
            </w:r>
          </w:p>
        </w:tc>
      </w:tr>
      <w:tr w:rsidR="007776E2" w:rsidRPr="00BD6585" w14:paraId="1F46E42B" w14:textId="35F4B8EC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794B0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17D5" w14:textId="3F5BAC7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akedonsko hrvatsko društvo "Tetovo"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A4E" w14:textId="3AF46B2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onografija "Hrvati u Tetovu i tetovskom kraju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774" w14:textId="4DBE78A0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1319" w14:textId="5076A86A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0.276,00   </w:t>
            </w:r>
          </w:p>
        </w:tc>
      </w:tr>
      <w:tr w:rsidR="007776E2" w:rsidRPr="00BD6585" w14:paraId="65FFB8CC" w14:textId="755465FE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C1617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73B4" w14:textId="0CFA67D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HD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Hrvatski kulturni centar "Marko Marulić"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Bitola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A45" w14:textId="4160FFEF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zentacija </w:t>
            </w:r>
            <w:r w:rsidR="00B566A8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e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ulturne baštine-Projekt 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F6F" w14:textId="6B5E49E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BF27" w14:textId="7327D1FB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.138,00   </w:t>
            </w:r>
          </w:p>
        </w:tc>
      </w:tr>
      <w:tr w:rsidR="007776E2" w:rsidRPr="00BD6585" w14:paraId="3F2696CA" w14:textId="59871B00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6226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FED5" w14:textId="1B45688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kopska biskupij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F9C" w14:textId="50C8B007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inancijska potpora za izgradnju crkve i župnog dvora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Kumanovu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911" w14:textId="3E15EF5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B50E" w14:textId="59AF8477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3.017,50   </w:t>
            </w:r>
          </w:p>
        </w:tc>
      </w:tr>
      <w:tr w:rsidR="007776E2" w:rsidRPr="00BD6585" w14:paraId="2C449D05" w14:textId="07E59CB3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A444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4AF" w14:textId="6A8B743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ajednica Hrvata Libertas-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190" w14:textId="68A3571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Iznad svega Hrvatsk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20B" w14:textId="31214F09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44DD" w14:textId="3D79B3DB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5.345,00   </w:t>
            </w:r>
          </w:p>
        </w:tc>
      </w:tr>
      <w:tr w:rsidR="007776E2" w:rsidRPr="00BD6585" w14:paraId="19BFA02C" w14:textId="749390D9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8874E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7E7" w14:textId="65E1E895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0B0" w14:textId="15C4B85C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Promicanje i unaprjeđenje ukupnog položaja Hrvata u Republici Sjevernoj Makedoniji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380BEF" w:rsidRPr="00380BEF">
              <w:rPr>
                <w:rFonts w:ascii="Times New Roman" w:hAnsi="Times New Roman"/>
                <w:color w:val="000000"/>
                <w:sz w:val="22"/>
                <w:szCs w:val="22"/>
              </w:rPr>
              <w:t>Očuvanje jezičnog identiteta i tradicijske kulture Hrvata u</w:t>
            </w:r>
            <w:r w:rsidR="008B31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jevernoj</w:t>
            </w:r>
            <w:r w:rsidR="00380BEF" w:rsidRPr="00380B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kedonij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EE0" w14:textId="5D7E9091" w:rsidR="007776E2" w:rsidRPr="00936D92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7776E2"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85F" w14:textId="6E96A504" w:rsidR="007776E2" w:rsidRPr="007776E2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.552,00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540FDBCC" w14:textId="3AFF4E4A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E57F7" w14:textId="0FDD7231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128" w14:textId="36B7224D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 - Ogranak Skopje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4EBD" w14:textId="7D2ECEBE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Proslava blagdana Svetog Nikole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380BEF" w:rsidRPr="00380BEF">
              <w:rPr>
                <w:rFonts w:ascii="Times New Roman" w:hAnsi="Times New Roman"/>
                <w:color w:val="000000"/>
                <w:sz w:val="22"/>
                <w:szCs w:val="22"/>
              </w:rPr>
              <w:t>Makedonsko-hrvatski rječni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F06" w14:textId="722F273B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380BE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D17" w14:textId="6D1E234A" w:rsidR="007776E2" w:rsidRPr="007776E2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.715,75</w:t>
            </w:r>
            <w:r w:rsidR="007776E2"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76E2" w:rsidRPr="00BD6585" w14:paraId="4C05AA6C" w14:textId="615AA652" w:rsidTr="007776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9EBD" w14:textId="3179D14A" w:rsidR="007776E2" w:rsidRPr="00BD6585" w:rsidRDefault="00380BEF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7776E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1B6" w14:textId="5BFBE623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 - Ogranak Strug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724" w14:textId="69B8C01A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reativna radionica hrvatskog jezika i kulture za odrasle osobe u </w:t>
            </w:r>
            <w:proofErr w:type="spellStart"/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Strug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6C03" w14:textId="6FAE9B28" w:rsidR="007776E2" w:rsidRPr="00936D9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7DFC" w14:textId="5E277BEC" w:rsidR="007776E2" w:rsidRPr="007776E2" w:rsidRDefault="007776E2" w:rsidP="007776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76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.836,25   </w:t>
            </w:r>
          </w:p>
        </w:tc>
      </w:tr>
    </w:tbl>
    <w:p w14:paraId="425A5DE3" w14:textId="77777777" w:rsidR="008B3112" w:rsidRDefault="008B3112"/>
    <w:p w14:paraId="21591C66" w14:textId="77777777" w:rsidR="008B3112" w:rsidRDefault="008B3112"/>
    <w:p w14:paraId="7CC627FE" w14:textId="77777777" w:rsidR="008B3112" w:rsidRDefault="008B3112"/>
    <w:p w14:paraId="69E1E64B" w14:textId="77777777" w:rsidR="008B3112" w:rsidRDefault="008B3112"/>
    <w:p w14:paraId="0BF8510D" w14:textId="77777777" w:rsidR="008B3112" w:rsidRDefault="008B311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37"/>
        <w:gridCol w:w="3466"/>
        <w:gridCol w:w="1171"/>
        <w:gridCol w:w="1207"/>
      </w:tblGrid>
      <w:tr w:rsidR="007776E2" w:rsidRPr="00BD6585" w14:paraId="47C0D32C" w14:textId="670D1BD0" w:rsidTr="007776E2">
        <w:trPr>
          <w:trHeight w:val="567"/>
          <w:jc w:val="center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7CF0F0B9" w14:textId="1FCF4AA2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SLOVAČKA REPUBLIKA</w:t>
            </w:r>
          </w:p>
        </w:tc>
      </w:tr>
      <w:tr w:rsidR="007776E2" w:rsidRPr="00BD6585" w14:paraId="4004783D" w14:textId="424FD434" w:rsidTr="0077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216E0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E46BAF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ijavitelja programa/projekta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041063" w14:textId="77777777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F56A85" w14:textId="672A53F1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CB76B" w14:textId="01092956" w:rsidR="007776E2" w:rsidRPr="00BD6585" w:rsidRDefault="007776E2" w:rsidP="007776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41949" w:rsidRPr="00BD6585" w14:paraId="51E6663C" w14:textId="30654642" w:rsidTr="00F112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82D2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70C7" w14:textId="4183DE24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Hrvatski kulturni savez u Slovačkoj</w:t>
            </w:r>
            <w:r w:rsidR="006E5F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uključuje pet hrvatskih zajednica u hrvatskim naseljima u Slovačkoj)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6EDD" w14:textId="28257F58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Podupiranje hrvatskog folklora, kulture, jezika i književnosti u Slovačkoj (siječanj - prosinac 2023.)</w:t>
            </w:r>
            <w:r w:rsidR="00E435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4350B" w:rsidRPr="00E4350B">
              <w:rPr>
                <w:rFonts w:ascii="Times New Roman" w:hAnsi="Times New Roman"/>
                <w:color w:val="000000"/>
                <w:sz w:val="22"/>
                <w:szCs w:val="22"/>
              </w:rPr>
              <w:t>Festival hrvatske kulture i smotre hrvatskog folklora u Slovačkoj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F5B2" w14:textId="7534BF92" w:rsidR="00741949" w:rsidRPr="00936D92" w:rsidRDefault="00E4350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.518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945" w14:textId="27D92BA0" w:rsidR="00741949" w:rsidRPr="00741949" w:rsidRDefault="00E4350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5.834,87</w:t>
            </w:r>
            <w:r w:rsidR="00741949"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28BEB967" w14:textId="77777777" w:rsidR="001E1E46" w:rsidRPr="00BD6585" w:rsidRDefault="001E1E46" w:rsidP="00CC5468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2256"/>
        <w:gridCol w:w="3477"/>
        <w:gridCol w:w="1241"/>
        <w:gridCol w:w="1239"/>
      </w:tblGrid>
      <w:tr w:rsidR="00901307" w:rsidRPr="00BD6585" w14:paraId="6C154651" w14:textId="0AB62DF7" w:rsidTr="00901307">
        <w:trPr>
          <w:trHeight w:val="56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A0E0AD1" w14:textId="79B761CA" w:rsidR="00901307" w:rsidRPr="00BD6585" w:rsidRDefault="00901307" w:rsidP="008B317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LOVENIJA</w:t>
            </w:r>
          </w:p>
        </w:tc>
      </w:tr>
      <w:tr w:rsidR="00741949" w:rsidRPr="00BD6585" w14:paraId="24EB867D" w14:textId="57C19C3C" w:rsidTr="00741949">
        <w:trPr>
          <w:trHeight w:val="487"/>
        </w:trPr>
        <w:tc>
          <w:tcPr>
            <w:tcW w:w="467" w:type="pct"/>
            <w:shd w:val="clear" w:color="auto" w:fill="B8CCE4" w:themeFill="accent1" w:themeFillTint="66"/>
            <w:vAlign w:val="center"/>
            <w:hideMark/>
          </w:tcPr>
          <w:p w14:paraId="073773A9" w14:textId="77777777" w:rsidR="00741949" w:rsidRPr="002C4CF0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4C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dni </w:t>
            </w:r>
            <w:r w:rsidRPr="0074194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245" w:type="pct"/>
            <w:shd w:val="clear" w:color="auto" w:fill="B8CCE4" w:themeFill="accent1" w:themeFillTint="66"/>
            <w:hideMark/>
          </w:tcPr>
          <w:p w14:paraId="755CD2F6" w14:textId="77777777" w:rsidR="00741949" w:rsidRPr="002C4CF0" w:rsidRDefault="00741949" w:rsidP="00054C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4CF0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1919" w:type="pct"/>
            <w:shd w:val="clear" w:color="auto" w:fill="B8CCE4" w:themeFill="accent1" w:themeFillTint="66"/>
            <w:vAlign w:val="center"/>
            <w:hideMark/>
          </w:tcPr>
          <w:p w14:paraId="05162CE5" w14:textId="77777777" w:rsidR="00741949" w:rsidRPr="00BD6585" w:rsidRDefault="00741949" w:rsidP="008B31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iv programa/projekta</w:t>
            </w:r>
          </w:p>
        </w:tc>
        <w:tc>
          <w:tcPr>
            <w:tcW w:w="685" w:type="pct"/>
            <w:shd w:val="clear" w:color="auto" w:fill="B8CCE4" w:themeFill="accent1" w:themeFillTint="66"/>
            <w:hideMark/>
          </w:tcPr>
          <w:p w14:paraId="3EC4F4AE" w14:textId="7DA26ECB" w:rsidR="00741949" w:rsidRPr="00BD6585" w:rsidRDefault="00741949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4" w:type="pct"/>
            <w:shd w:val="clear" w:color="auto" w:fill="B8CCE4" w:themeFill="accent1" w:themeFillTint="66"/>
          </w:tcPr>
          <w:p w14:paraId="39939F5C" w14:textId="38AF82A9" w:rsidR="00741949" w:rsidRPr="00BD6585" w:rsidRDefault="00741949" w:rsidP="00054C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dobreno (HRK)</w:t>
            </w:r>
          </w:p>
        </w:tc>
      </w:tr>
      <w:tr w:rsidR="00741949" w:rsidRPr="00741949" w14:paraId="0D7CD02E" w14:textId="6F55660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A9323A0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45" w:type="pct"/>
            <w:vAlign w:val="center"/>
          </w:tcPr>
          <w:p w14:paraId="79CAB67F" w14:textId="4EE2FA98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a kulturna udruga Novo Mesto</w:t>
            </w:r>
          </w:p>
        </w:tc>
        <w:tc>
          <w:tcPr>
            <w:tcW w:w="1919" w:type="pct"/>
            <w:vAlign w:val="center"/>
          </w:tcPr>
          <w:p w14:paraId="70C80C43" w14:textId="6DF27146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Godišnji plan rada Hrvatske kulturne udruge Novo </w:t>
            </w:r>
            <w:r w:rsidR="00B566A8">
              <w:rPr>
                <w:rFonts w:ascii="Times New Roman" w:hAnsi="Times New Roman"/>
                <w:sz w:val="22"/>
                <w:szCs w:val="22"/>
              </w:rPr>
              <w:t>M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>esto</w:t>
            </w:r>
          </w:p>
        </w:tc>
        <w:tc>
          <w:tcPr>
            <w:tcW w:w="685" w:type="pct"/>
            <w:vAlign w:val="center"/>
          </w:tcPr>
          <w:p w14:paraId="458B565C" w14:textId="482AC994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4A66" w14:textId="4CBE7D6E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5.345,00   </w:t>
            </w:r>
          </w:p>
        </w:tc>
      </w:tr>
      <w:tr w:rsidR="00741949" w:rsidRPr="00741949" w14:paraId="32DC1D5D" w14:textId="1C8B10E2" w:rsidTr="00245B5D">
        <w:trPr>
          <w:trHeight w:val="624"/>
        </w:trPr>
        <w:tc>
          <w:tcPr>
            <w:tcW w:w="467" w:type="pct"/>
            <w:noWrap/>
            <w:vAlign w:val="center"/>
          </w:tcPr>
          <w:p w14:paraId="084B3680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5" w:type="pct"/>
            <w:vAlign w:val="center"/>
          </w:tcPr>
          <w:p w14:paraId="48769268" w14:textId="2C841F7D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i centar kulture Ljubljana</w:t>
            </w:r>
          </w:p>
        </w:tc>
        <w:tc>
          <w:tcPr>
            <w:tcW w:w="1919" w:type="pct"/>
          </w:tcPr>
          <w:p w14:paraId="07DB8BAF" w14:textId="14A0EE67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Filmsko i radijsko stvaralaštvo mladih Hrvata u Sloveniji kao bitan element reprodukcije hrvatskog identiteta</w:t>
            </w:r>
            <w:r w:rsidR="00E4350B">
              <w:rPr>
                <w:rFonts w:ascii="Times New Roman" w:hAnsi="Times New Roman"/>
                <w:sz w:val="22"/>
                <w:szCs w:val="22"/>
              </w:rPr>
              <w:t>;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 xml:space="preserve"> III Savjetovanje "Hrvati u Sloveniji"- </w:t>
            </w:r>
            <w:r w:rsidR="00E4350B">
              <w:rPr>
                <w:rFonts w:ascii="Times New Roman" w:hAnsi="Times New Roman"/>
                <w:sz w:val="22"/>
                <w:szCs w:val="22"/>
              </w:rPr>
              <w:t>l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>iteratura i njezina funkcija u očuvanju nacionalnog identiteta</w:t>
            </w:r>
          </w:p>
        </w:tc>
        <w:tc>
          <w:tcPr>
            <w:tcW w:w="685" w:type="pct"/>
            <w:vAlign w:val="center"/>
          </w:tcPr>
          <w:p w14:paraId="0C8A5B45" w14:textId="42C61E05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22C" w14:textId="42DEB8A8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5.345,00   </w:t>
            </w:r>
          </w:p>
        </w:tc>
      </w:tr>
      <w:tr w:rsidR="00741949" w:rsidRPr="00741949" w14:paraId="29BB0E6B" w14:textId="6D75A42E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15F5493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45" w:type="pct"/>
            <w:vAlign w:val="center"/>
          </w:tcPr>
          <w:p w14:paraId="013C5270" w14:textId="457A85BA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o društvo Ljubljana</w:t>
            </w:r>
          </w:p>
        </w:tc>
        <w:tc>
          <w:tcPr>
            <w:tcW w:w="1919" w:type="pct"/>
            <w:vAlign w:val="center"/>
          </w:tcPr>
          <w:p w14:paraId="02334DA9" w14:textId="677C9EED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rogram rada i aktivnosti Hrvatskog društva Ljubljana za 2023.</w:t>
            </w:r>
            <w:r w:rsidR="00E4350B">
              <w:rPr>
                <w:rFonts w:ascii="Times New Roman" w:hAnsi="Times New Roman"/>
                <w:sz w:val="22"/>
                <w:szCs w:val="22"/>
              </w:rPr>
              <w:t xml:space="preserve"> godini</w:t>
            </w:r>
          </w:p>
        </w:tc>
        <w:tc>
          <w:tcPr>
            <w:tcW w:w="685" w:type="pct"/>
            <w:vAlign w:val="center"/>
          </w:tcPr>
          <w:p w14:paraId="0536FE01" w14:textId="3DE150ED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C84" w14:textId="755EDABF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0.552,00   </w:t>
            </w:r>
          </w:p>
        </w:tc>
      </w:tr>
      <w:tr w:rsidR="00741949" w:rsidRPr="00741949" w14:paraId="54E8C17F" w14:textId="08720BB3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824E3DB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45" w:type="pct"/>
          </w:tcPr>
          <w:p w14:paraId="0A45FFC9" w14:textId="07EA5A4F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o kulturno društvo Međimurje Ljubljana</w:t>
            </w:r>
          </w:p>
        </w:tc>
        <w:tc>
          <w:tcPr>
            <w:tcW w:w="1919" w:type="pct"/>
            <w:vAlign w:val="center"/>
          </w:tcPr>
          <w:p w14:paraId="5351C379" w14:textId="449743BE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Godišnji program rada HKD Međimurje - Ljubljana</w:t>
            </w:r>
          </w:p>
        </w:tc>
        <w:tc>
          <w:tcPr>
            <w:tcW w:w="685" w:type="pct"/>
            <w:vAlign w:val="center"/>
          </w:tcPr>
          <w:p w14:paraId="02C4D9EB" w14:textId="7A0EAEF4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A0B" w14:textId="52FAC9C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13ACC243" w14:textId="5D51AB52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053F6AA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45" w:type="pct"/>
            <w:vAlign w:val="center"/>
          </w:tcPr>
          <w:p w14:paraId="302A93DA" w14:textId="205ACC2A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Hrvatsko kulturno društvo </w:t>
            </w:r>
            <w:proofErr w:type="spellStart"/>
            <w:r w:rsidRPr="00936D92">
              <w:rPr>
                <w:rFonts w:ascii="Times New Roman" w:hAnsi="Times New Roman"/>
                <w:sz w:val="22"/>
                <w:szCs w:val="22"/>
              </w:rPr>
              <w:t>Pomurje</w:t>
            </w:r>
            <w:proofErr w:type="spellEnd"/>
          </w:p>
        </w:tc>
        <w:tc>
          <w:tcPr>
            <w:tcW w:w="1919" w:type="pct"/>
            <w:vAlign w:val="center"/>
          </w:tcPr>
          <w:p w14:paraId="6C76DF98" w14:textId="7927D00F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Program rada HKD </w:t>
            </w:r>
            <w:proofErr w:type="spellStart"/>
            <w:r w:rsidRPr="00936D92">
              <w:rPr>
                <w:rFonts w:ascii="Times New Roman" w:hAnsi="Times New Roman"/>
                <w:sz w:val="22"/>
                <w:szCs w:val="22"/>
              </w:rPr>
              <w:t>Pomurja</w:t>
            </w:r>
            <w:proofErr w:type="spellEnd"/>
            <w:r w:rsidRPr="00936D92">
              <w:rPr>
                <w:rFonts w:ascii="Times New Roman" w:hAnsi="Times New Roman"/>
                <w:sz w:val="22"/>
                <w:szCs w:val="22"/>
              </w:rPr>
              <w:t xml:space="preserve"> za 2023.g</w:t>
            </w:r>
            <w:r w:rsidR="00E4350B">
              <w:rPr>
                <w:rFonts w:ascii="Times New Roman" w:hAnsi="Times New Roman"/>
                <w:sz w:val="22"/>
                <w:szCs w:val="22"/>
              </w:rPr>
              <w:t>odini</w:t>
            </w:r>
          </w:p>
        </w:tc>
        <w:tc>
          <w:tcPr>
            <w:tcW w:w="685" w:type="pct"/>
            <w:vAlign w:val="center"/>
          </w:tcPr>
          <w:p w14:paraId="276CCACC" w14:textId="6A9D427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52E4" w14:textId="7A1C6D0D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0B6E4D91" w14:textId="5646B018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5A5491F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45" w:type="pct"/>
            <w:vAlign w:val="center"/>
          </w:tcPr>
          <w:p w14:paraId="10F320BA" w14:textId="30582A2D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Hrvatsko kulturno društvo </w:t>
            </w:r>
            <w:r w:rsidR="006F08E1">
              <w:rPr>
                <w:rFonts w:ascii="Times New Roman" w:hAnsi="Times New Roman"/>
                <w:sz w:val="22"/>
                <w:szCs w:val="22"/>
              </w:rPr>
              <w:t>u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 xml:space="preserve"> Mariboru</w:t>
            </w:r>
          </w:p>
        </w:tc>
        <w:tc>
          <w:tcPr>
            <w:tcW w:w="1919" w:type="pct"/>
            <w:vAlign w:val="center"/>
          </w:tcPr>
          <w:p w14:paraId="5A3B39B7" w14:textId="3F55088C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rogram djelovanja HKD-a u Mariboru za 2023.g</w:t>
            </w:r>
            <w:r w:rsidR="00E4350B">
              <w:rPr>
                <w:rFonts w:ascii="Times New Roman" w:hAnsi="Times New Roman"/>
                <w:sz w:val="22"/>
                <w:szCs w:val="22"/>
              </w:rPr>
              <w:t>odini</w:t>
            </w:r>
          </w:p>
        </w:tc>
        <w:tc>
          <w:tcPr>
            <w:tcW w:w="685" w:type="pct"/>
            <w:vAlign w:val="center"/>
          </w:tcPr>
          <w:p w14:paraId="2D21F986" w14:textId="1BDAE81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7C8E" w14:textId="2F9072AD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0.552,00   </w:t>
            </w:r>
          </w:p>
        </w:tc>
      </w:tr>
      <w:tr w:rsidR="00741949" w:rsidRPr="00741949" w14:paraId="10020F6C" w14:textId="225D4CB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1A27CE2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45" w:type="pct"/>
            <w:vAlign w:val="center"/>
          </w:tcPr>
          <w:p w14:paraId="719DAF55" w14:textId="3805C43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o kulturno društvo Velenje</w:t>
            </w:r>
          </w:p>
        </w:tc>
        <w:tc>
          <w:tcPr>
            <w:tcW w:w="1919" w:type="pct"/>
            <w:vAlign w:val="center"/>
          </w:tcPr>
          <w:p w14:paraId="495C49C9" w14:textId="50447AD8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rogram rada HKD Velenje 2023.</w:t>
            </w:r>
          </w:p>
        </w:tc>
        <w:tc>
          <w:tcPr>
            <w:tcW w:w="685" w:type="pct"/>
            <w:vAlign w:val="center"/>
          </w:tcPr>
          <w:p w14:paraId="7487923C" w14:textId="6E2991A6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A49" w14:textId="538C2080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29EAEB7B" w14:textId="2FD576A0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A164D05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45" w:type="pct"/>
            <w:vAlign w:val="center"/>
          </w:tcPr>
          <w:p w14:paraId="049587CB" w14:textId="4BC57DB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Hrvatsko kulturno umjetničko društvo Komušina </w:t>
            </w:r>
            <w:proofErr w:type="spellStart"/>
            <w:r w:rsidRPr="00936D92">
              <w:rPr>
                <w:rFonts w:ascii="Times New Roman" w:hAnsi="Times New Roman"/>
                <w:sz w:val="22"/>
                <w:szCs w:val="22"/>
              </w:rPr>
              <w:t>Škofija</w:t>
            </w:r>
            <w:proofErr w:type="spellEnd"/>
            <w:r w:rsidRPr="00936D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sz w:val="22"/>
                <w:szCs w:val="22"/>
              </w:rPr>
              <w:t>Loka</w:t>
            </w:r>
            <w:proofErr w:type="spellEnd"/>
          </w:p>
        </w:tc>
        <w:tc>
          <w:tcPr>
            <w:tcW w:w="1919" w:type="pct"/>
            <w:vAlign w:val="center"/>
          </w:tcPr>
          <w:p w14:paraId="77873B74" w14:textId="72CE9DEB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 xml:space="preserve">Program rada HKUD Komušina </w:t>
            </w:r>
            <w:proofErr w:type="spellStart"/>
            <w:r w:rsidR="00F151D6">
              <w:rPr>
                <w:rFonts w:ascii="Times New Roman" w:hAnsi="Times New Roman"/>
                <w:sz w:val="22"/>
                <w:szCs w:val="22"/>
              </w:rPr>
              <w:t>Š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>kofija</w:t>
            </w:r>
            <w:proofErr w:type="spellEnd"/>
            <w:r w:rsidRPr="00936D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D92">
              <w:rPr>
                <w:rFonts w:ascii="Times New Roman" w:hAnsi="Times New Roman"/>
                <w:sz w:val="22"/>
                <w:szCs w:val="22"/>
              </w:rPr>
              <w:t>Loka</w:t>
            </w:r>
            <w:proofErr w:type="spellEnd"/>
            <w:r w:rsidRPr="00936D92">
              <w:rPr>
                <w:rFonts w:ascii="Times New Roman" w:hAnsi="Times New Roman"/>
                <w:sz w:val="22"/>
                <w:szCs w:val="22"/>
              </w:rPr>
              <w:t xml:space="preserve"> za 2023.g</w:t>
            </w:r>
            <w:r w:rsidR="00E4350B">
              <w:rPr>
                <w:rFonts w:ascii="Times New Roman" w:hAnsi="Times New Roman"/>
                <w:sz w:val="22"/>
                <w:szCs w:val="22"/>
              </w:rPr>
              <w:t>odini</w:t>
            </w:r>
          </w:p>
        </w:tc>
        <w:tc>
          <w:tcPr>
            <w:tcW w:w="685" w:type="pct"/>
            <w:vAlign w:val="center"/>
          </w:tcPr>
          <w:p w14:paraId="1A00C0A3" w14:textId="675E5B03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561" w14:textId="41C7BD8B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0BA39766" w14:textId="1DB93822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458A55A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45" w:type="pct"/>
            <w:vAlign w:val="center"/>
          </w:tcPr>
          <w:p w14:paraId="47CC351A" w14:textId="29D6748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Hrvatsko kulturno, umjetničko-prosvjetno i sportsko društvo "Istra" Piran</w:t>
            </w:r>
          </w:p>
        </w:tc>
        <w:tc>
          <w:tcPr>
            <w:tcW w:w="1919" w:type="pct"/>
            <w:vAlign w:val="center"/>
          </w:tcPr>
          <w:p w14:paraId="001E0442" w14:textId="442B38CA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Redoviti program HKD "Istra" Piran za 2023.</w:t>
            </w:r>
            <w:r w:rsidR="00E4350B">
              <w:rPr>
                <w:rFonts w:ascii="Times New Roman" w:hAnsi="Times New Roman"/>
                <w:sz w:val="22"/>
                <w:szCs w:val="22"/>
              </w:rPr>
              <w:t>godinu;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350B">
              <w:rPr>
                <w:rFonts w:ascii="Times New Roman" w:hAnsi="Times New Roman"/>
                <w:sz w:val="22"/>
                <w:szCs w:val="22"/>
              </w:rPr>
              <w:t>U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>poznajmo Hrvatsku</w:t>
            </w:r>
          </w:p>
        </w:tc>
        <w:tc>
          <w:tcPr>
            <w:tcW w:w="685" w:type="pct"/>
            <w:vAlign w:val="center"/>
          </w:tcPr>
          <w:p w14:paraId="1A961B57" w14:textId="77CB1CE0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52D" w14:textId="26BF5EAE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50C672CC" w14:textId="71BE0B5B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DF3EE24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45" w:type="pct"/>
            <w:vAlign w:val="center"/>
          </w:tcPr>
          <w:p w14:paraId="3203AF0E" w14:textId="28FCA103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K</w:t>
            </w:r>
            <w:r w:rsidR="00E4350B">
              <w:rPr>
                <w:rFonts w:ascii="Times New Roman" w:hAnsi="Times New Roman"/>
                <w:sz w:val="22"/>
                <w:szCs w:val="22"/>
              </w:rPr>
              <w:t>UD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 xml:space="preserve"> Žumberak Novo Mesto</w:t>
            </w:r>
          </w:p>
        </w:tc>
        <w:tc>
          <w:tcPr>
            <w:tcW w:w="1919" w:type="pct"/>
            <w:vAlign w:val="center"/>
          </w:tcPr>
          <w:p w14:paraId="525F7F2E" w14:textId="4A260F08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Spomenici na Žumberku</w:t>
            </w:r>
          </w:p>
        </w:tc>
        <w:tc>
          <w:tcPr>
            <w:tcW w:w="685" w:type="pct"/>
            <w:vAlign w:val="center"/>
          </w:tcPr>
          <w:p w14:paraId="349EF269" w14:textId="311B91A8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45C" w14:textId="16A0033E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0.414,00   </w:t>
            </w:r>
          </w:p>
        </w:tc>
      </w:tr>
      <w:tr w:rsidR="00741949" w:rsidRPr="00741949" w14:paraId="1E1781C5" w14:textId="399C327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82ECEFA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45" w:type="pct"/>
            <w:vAlign w:val="center"/>
          </w:tcPr>
          <w:p w14:paraId="66C748F9" w14:textId="09AF9527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Kulturno društvo Međimurje Velenje</w:t>
            </w:r>
          </w:p>
        </w:tc>
        <w:tc>
          <w:tcPr>
            <w:tcW w:w="1919" w:type="pct"/>
            <w:vAlign w:val="center"/>
          </w:tcPr>
          <w:p w14:paraId="064777D7" w14:textId="1F56BE00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lan i program djelovanja društva u 2023.</w:t>
            </w:r>
            <w:r w:rsidR="00E4350B">
              <w:rPr>
                <w:rFonts w:ascii="Times New Roman" w:hAnsi="Times New Roman"/>
                <w:sz w:val="22"/>
                <w:szCs w:val="22"/>
              </w:rPr>
              <w:t xml:space="preserve"> godini</w:t>
            </w:r>
          </w:p>
        </w:tc>
        <w:tc>
          <w:tcPr>
            <w:tcW w:w="685" w:type="pct"/>
            <w:vAlign w:val="center"/>
          </w:tcPr>
          <w:p w14:paraId="7ECD1E7C" w14:textId="1A2FD2CB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F4A" w14:textId="13A926AF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5.621,00   </w:t>
            </w:r>
          </w:p>
        </w:tc>
      </w:tr>
      <w:tr w:rsidR="00741949" w:rsidRPr="00741949" w14:paraId="25215ABA" w14:textId="5EAAEE7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6DA2CD3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45" w:type="pct"/>
            <w:vAlign w:val="center"/>
          </w:tcPr>
          <w:p w14:paraId="7AF64E59" w14:textId="06FCD1D5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Međimursko kulturno umjetničko društvo Ivan Car</w:t>
            </w:r>
          </w:p>
        </w:tc>
        <w:tc>
          <w:tcPr>
            <w:tcW w:w="1919" w:type="pct"/>
            <w:vAlign w:val="center"/>
          </w:tcPr>
          <w:p w14:paraId="5628B945" w14:textId="6FEBF377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rogram rada za 2023.godinu</w:t>
            </w:r>
          </w:p>
        </w:tc>
        <w:tc>
          <w:tcPr>
            <w:tcW w:w="685" w:type="pct"/>
            <w:vAlign w:val="center"/>
          </w:tcPr>
          <w:p w14:paraId="73587F87" w14:textId="49E816D0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9AEE" w14:textId="5B3DD426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6.508,75   </w:t>
            </w:r>
          </w:p>
        </w:tc>
      </w:tr>
      <w:tr w:rsidR="00741949" w:rsidRPr="00741949" w14:paraId="0185109A" w14:textId="2CC389C8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BA24EA4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65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245" w:type="pct"/>
            <w:vAlign w:val="center"/>
          </w:tcPr>
          <w:p w14:paraId="6CAF9E7A" w14:textId="67C009B2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Savez hrvatskih društava u Sloveniji</w:t>
            </w:r>
          </w:p>
        </w:tc>
        <w:tc>
          <w:tcPr>
            <w:tcW w:w="1919" w:type="pct"/>
            <w:vAlign w:val="center"/>
          </w:tcPr>
          <w:p w14:paraId="285F914D" w14:textId="63A5F375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sz w:val="22"/>
                <w:szCs w:val="22"/>
              </w:rPr>
              <w:t>Program rada SHDS</w:t>
            </w:r>
            <w:r w:rsidR="00E4350B">
              <w:rPr>
                <w:rFonts w:ascii="Times New Roman" w:hAnsi="Times New Roman"/>
                <w:sz w:val="22"/>
                <w:szCs w:val="22"/>
              </w:rPr>
              <w:t>-a</w:t>
            </w:r>
            <w:r w:rsidRPr="00936D92">
              <w:rPr>
                <w:rFonts w:ascii="Times New Roman" w:hAnsi="Times New Roman"/>
                <w:sz w:val="22"/>
                <w:szCs w:val="22"/>
              </w:rPr>
              <w:t xml:space="preserve"> u Sloveniji za 2023.</w:t>
            </w:r>
            <w:r w:rsidR="00E4350B">
              <w:rPr>
                <w:rFonts w:ascii="Times New Roman" w:hAnsi="Times New Roman"/>
                <w:sz w:val="22"/>
                <w:szCs w:val="22"/>
              </w:rPr>
              <w:t xml:space="preserve"> godinu</w:t>
            </w:r>
          </w:p>
        </w:tc>
        <w:tc>
          <w:tcPr>
            <w:tcW w:w="685" w:type="pct"/>
            <w:vAlign w:val="center"/>
          </w:tcPr>
          <w:p w14:paraId="75560EDC" w14:textId="4A0E028F" w:rsidR="00741949" w:rsidRPr="00936D92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92">
              <w:rPr>
                <w:rFonts w:ascii="Times New Roman" w:hAnsi="Times New Roman"/>
                <w:color w:val="000000"/>
                <w:sz w:val="22"/>
                <w:szCs w:val="22"/>
              </w:rPr>
              <w:t>35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9805" w14:textId="6E00A811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67.474,75   </w:t>
            </w:r>
          </w:p>
        </w:tc>
      </w:tr>
    </w:tbl>
    <w:p w14:paraId="62D009D8" w14:textId="77777777" w:rsidR="008900AC" w:rsidRDefault="008900AC"/>
    <w:p w14:paraId="768DE96D" w14:textId="77777777" w:rsidR="001E1E46" w:rsidRDefault="001E1E46"/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390"/>
        <w:gridCol w:w="3367"/>
        <w:gridCol w:w="1218"/>
        <w:gridCol w:w="1239"/>
      </w:tblGrid>
      <w:tr w:rsidR="00741949" w:rsidRPr="00BD6585" w14:paraId="78E79899" w14:textId="0D99D3E8" w:rsidTr="00741949">
        <w:trPr>
          <w:trHeight w:val="56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616327D2" w14:textId="1720EED1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</w:t>
            </w: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PUBLIKA SRBIJA</w:t>
            </w:r>
          </w:p>
        </w:tc>
      </w:tr>
      <w:tr w:rsidR="00741949" w:rsidRPr="00BD6585" w14:paraId="41E0E555" w14:textId="33FB9A80" w:rsidTr="00741949">
        <w:trPr>
          <w:trHeight w:val="567"/>
        </w:trPr>
        <w:tc>
          <w:tcPr>
            <w:tcW w:w="467" w:type="pct"/>
            <w:shd w:val="clear" w:color="auto" w:fill="B8CCE4" w:themeFill="accent1" w:themeFillTint="66"/>
            <w:hideMark/>
          </w:tcPr>
          <w:p w14:paraId="67D627E1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319" w:type="pct"/>
            <w:shd w:val="clear" w:color="auto" w:fill="B8CCE4" w:themeFill="accent1" w:themeFillTint="66"/>
            <w:hideMark/>
          </w:tcPr>
          <w:p w14:paraId="1DC4DE26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 programa/projekta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  <w:hideMark/>
          </w:tcPr>
          <w:p w14:paraId="248B1180" w14:textId="77777777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672" w:type="pct"/>
            <w:shd w:val="clear" w:color="auto" w:fill="B8CCE4" w:themeFill="accent1" w:themeFillTint="66"/>
            <w:hideMark/>
          </w:tcPr>
          <w:p w14:paraId="062B3019" w14:textId="0D3D35BB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Odobreno 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UR</w:t>
            </w:r>
            <w:r w:rsidRPr="00BD65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4" w:type="pct"/>
            <w:shd w:val="clear" w:color="auto" w:fill="B8CCE4" w:themeFill="accent1" w:themeFillTint="66"/>
          </w:tcPr>
          <w:p w14:paraId="5662F9F7" w14:textId="2B91FAC9" w:rsidR="00741949" w:rsidRPr="00BD6585" w:rsidRDefault="00741949" w:rsidP="007419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dobreno (HRK)</w:t>
            </w:r>
          </w:p>
        </w:tc>
      </w:tr>
      <w:tr w:rsidR="00741949" w:rsidRPr="00BD6585" w14:paraId="207536B7" w14:textId="2E1C4DED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BCAB4D5" w14:textId="7777777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01B" w14:textId="6EF0B05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Društvo hrvatske mladeži Zemuna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80C" w14:textId="3834108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edovite aktivnosti mladih za 2023</w:t>
            </w:r>
            <w:r w:rsidR="00E4350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-2024</w:t>
            </w:r>
            <w:r w:rsidR="00E4350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ED6" w14:textId="64E8933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44BC" w14:textId="75F0DD4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57612B90" w14:textId="32E7864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BC0BE55" w14:textId="7777777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9108" w14:textId="496404C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Družba kćeri Milosrđa TSR Sv. Franje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A4B1" w14:textId="1D1782A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Dovršetak izgradnje vrtića "Marija Petković - Sunčica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A67" w14:textId="29FB59D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BE1" w14:textId="3466B13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67.810,50</w:t>
            </w:r>
          </w:p>
        </w:tc>
      </w:tr>
      <w:tr w:rsidR="00741949" w:rsidRPr="00BD6585" w14:paraId="721AB9EE" w14:textId="5AF84D04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5D10B5B" w14:textId="7777777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CF1" w14:textId="2AB36B6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stival hrvatskih duhovnih pjesama -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osanafest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366B" w14:textId="402BE20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ema odustajanj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CEE" w14:textId="6E8BD6D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A0C" w14:textId="62AA11C1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6006A185" w14:textId="1E840ECD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65BC6A4" w14:textId="7777777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39B4" w14:textId="05BD4F2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Fondacija Antun Gustav Matoš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63BD" w14:textId="3F1D05C9" w:rsidR="00741949" w:rsidRPr="008B317A" w:rsidRDefault="00EC2EEC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2EEC">
              <w:rPr>
                <w:rFonts w:ascii="Times New Roman" w:hAnsi="Times New Roman"/>
                <w:color w:val="000000"/>
                <w:sz w:val="22"/>
                <w:szCs w:val="22"/>
              </w:rPr>
              <w:t>Opremanje prostora Fondacije i Redovita djelatnost u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3017" w14:textId="1ED6823E" w:rsidR="00741949" w:rsidRPr="008B317A" w:rsidRDefault="00EC2EEC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8A0B" w14:textId="3C01504E" w:rsidR="00741949" w:rsidRPr="00741949" w:rsidRDefault="00EC2EEC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55A841F8" w14:textId="15B96FAE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DCF2257" w14:textId="2EE16D3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A41" w14:textId="5CB4AD5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Fondacija za razvoj Hrvatske zajednice "Cro-Fond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2D2" w14:textId="1A6BC37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Zbirka velikana Hrvata u Srbij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DF" w14:textId="3335AD2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530" w14:textId="475957B0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46411125" w14:textId="044B372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2F7BDA2" w14:textId="08D863EE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B0F6" w14:textId="2D40889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Galerija prve kolonije naive u tehnici slame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7A6" w14:textId="1972A1D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XXVII</w:t>
            </w:r>
            <w:r w:rsidR="00EC2E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ziv prve kolonije naive u tehnici slame -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Tavankut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5EE" w14:textId="7BD2EEF1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5EF" w14:textId="4985CBC9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12F1BB9C" w14:textId="1EAC367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93B8F6F" w14:textId="3C5BEC87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ABF" w14:textId="66257C2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AŠK Zrinski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78E" w14:textId="4718AD8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omidžba šaha među Hrvatima u Subotici i suradnja sa šah klubovima iz Vojvodine i Hrvatsk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F4D" w14:textId="18C5C0D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D7CE" w14:textId="2CE7B77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741949" w:rsidRPr="00BD6585" w14:paraId="1453AD95" w14:textId="74B0E79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EB712F5" w14:textId="3556B6F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1F31" w14:textId="7584367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KD Vladimir Nazor Stanišić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AA4" w14:textId="6E91310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oduciranje tjedne jednosatne informativne radio emisije "Hrvatska Riječ"</w:t>
            </w:r>
            <w:r w:rsidR="00EC2E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C2EEC" w:rsidRPr="00EC2EEC">
              <w:rPr>
                <w:rFonts w:ascii="Times New Roman" w:hAnsi="Times New Roman"/>
                <w:color w:val="000000"/>
                <w:sz w:val="22"/>
                <w:szCs w:val="22"/>
              </w:rPr>
              <w:t>Organizacija manifestacije "Ikavica - govor hercegovačkih, dalmatinskih, ličkih, bosanskih, šokačkih i bunjevačkih Hrvata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1620" w14:textId="14131354" w:rsidR="00741949" w:rsidRPr="008B317A" w:rsidRDefault="00EC2EEC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31E" w14:textId="3109ED8B" w:rsidR="00741949" w:rsidRPr="00741949" w:rsidRDefault="00EC2EEC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5DEBFBA1" w14:textId="711B8216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3D96D9C" w14:textId="601FFA4C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CFFD" w14:textId="0EE0F3C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KPD Tomislav</w:t>
            </w:r>
            <w:r w:rsidR="004258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Golubinci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0057" w14:textId="7D29F23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premanje prostorija knjižnice HKPD Tomislav Golubinc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E4DF" w14:textId="599AE53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7" w14:textId="082E21E3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25912151" w14:textId="7584ED3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121274E" w14:textId="275118D2" w:rsidR="00741949" w:rsidRPr="008B317A" w:rsidRDefault="0074194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8B317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</w:t>
            </w:r>
            <w:r w:rsidR="00B2240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0</w:t>
            </w:r>
            <w:r w:rsidRPr="008B317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B0AE" w14:textId="26582DFF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KUD Vladimir Nazor Sombo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D8C7" w14:textId="39719B5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bnova zgrade Hrvatskog doma u Somboru u 2023.</w:t>
            </w:r>
            <w:r w:rsidR="004258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425805" w:rsidRPr="00425805">
              <w:rPr>
                <w:rFonts w:ascii="Times New Roman" w:hAnsi="Times New Roman"/>
                <w:color w:val="000000"/>
                <w:sz w:val="22"/>
                <w:szCs w:val="22"/>
              </w:rPr>
              <w:t>Aktivnosti udruge na razvoju, očuvanju baštine i prezentacije u zemlji i inozemstvu u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4C5" w14:textId="562A13CB" w:rsidR="00741949" w:rsidRPr="008B317A" w:rsidRDefault="00425805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9B26" w14:textId="3F4D2A67" w:rsidR="00741949" w:rsidRPr="00741949" w:rsidRDefault="00425805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5B6842E9" w14:textId="03B6A336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0ED9721" w14:textId="31B8DCD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2240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74ED" w14:textId="33B20D75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AD2" w14:textId="2BFC256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ogrami za djecu i mlade hrvatske čitaonice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Književne manifestacije i naklada hrvatske čitaonic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9D9C" w14:textId="6A78E5A2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128" w14:textId="3FD5137B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527DF559" w14:textId="1BA2FED4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E450EF3" w14:textId="26EB01D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2240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7C95" w14:textId="2CD2AE1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 Fische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728" w14:textId="35CB857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Tamburom kroz Hrvatsku 2023.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Redovita djelatnost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A01" w14:textId="44696549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C575" w14:textId="1C1B41C9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7AD302E6" w14:textId="6B0486EB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55855C3" w14:textId="5B591981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B2240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048" w14:textId="5ADBFD4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 glazbena udruga "Festival bunjevačkih pisama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49B" w14:textId="516900C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9. Smotra dječjih pjevača i zborova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23. Festival bunjevačkih pisam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57F" w14:textId="425725D2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2E2" w14:textId="2A9F0DB4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5B7EB714" w14:textId="354881BE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C4789DF" w14:textId="4F1B929D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335D" w14:textId="56D4B723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 likovna udruga "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Croart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A4B" w14:textId="634913E6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Jedanaesti saziv umjetničke kolonije "Stipan Šabić 2023."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Deseti saziv umjetničke kolonije "</w:t>
            </w:r>
            <w:proofErr w:type="spellStart"/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Panon</w:t>
            </w:r>
            <w:proofErr w:type="spellEnd"/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Subotica 2023.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257" w14:textId="1923250D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1C9B" w14:textId="04A91F6D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1DF49CB2" w14:textId="4B5B4ECE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9DD04CC" w14:textId="48299D12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5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950" w14:textId="2926ED8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udruga "Tragovi Šokaca"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Bač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EC9" w14:textId="3703D17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Mirisi iz bakinog kuhara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Žensko tradicijsko češljanje i izrada oglavlja Hrvatica u regiji i njihova primjena kroz suvremene trendov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7DFF" w14:textId="565AD1EB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174C" w14:textId="313266C8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741949" w:rsidRPr="00BD6585" w14:paraId="03ED54C4" w14:textId="561AB44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7E0CDC2" w14:textId="5F926B49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445" w14:textId="2D3552A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udruga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Bezdansk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na, Bezdan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F21" w14:textId="3602F3B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5. Saziv međunarodne likovne kolonije "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Bezdansk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arina" Bezdan</w:t>
            </w:r>
            <w:r w:rsidR="00E766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E7669B" w:rsidRPr="00E7669B">
              <w:rPr>
                <w:rFonts w:ascii="Times New Roman" w:hAnsi="Times New Roman"/>
                <w:color w:val="000000"/>
                <w:sz w:val="22"/>
                <w:szCs w:val="22"/>
              </w:rPr>
              <w:t>Kulturna manifestacija "Trojni Susreti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B0" w14:textId="6658FC8A" w:rsidR="00741949" w:rsidRPr="008B317A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50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A45F" w14:textId="69CA306E" w:rsidR="00741949" w:rsidRPr="00741949" w:rsidRDefault="00E7669B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741949" w:rsidRPr="00BD6585" w14:paraId="017657D7" w14:textId="624A72C1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349A792" w14:textId="4E5E4885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685A" w14:textId="652A815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 udruga novinara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ro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juz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624" w14:textId="2477A6E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ogram na hrvatskom jeziku "Ravničarski glas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DEE" w14:textId="1D4B476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31F9" w14:textId="591F8D46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2AE65253" w14:textId="5D8711D2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414854F" w14:textId="6C10FFCA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601" w14:textId="6BFE556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3C38" w14:textId="21925AA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Leto u Novom Sadu</w:t>
            </w:r>
            <w:r w:rsidR="002422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D</w:t>
            </w:r>
            <w:r w:rsidR="002422C1" w:rsidRPr="002422C1">
              <w:rPr>
                <w:rFonts w:ascii="Times New Roman" w:hAnsi="Times New Roman"/>
                <w:color w:val="000000"/>
                <w:sz w:val="22"/>
                <w:szCs w:val="22"/>
              </w:rPr>
              <w:t>ani umjetnosti i tradicije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2D37" w14:textId="38773C57" w:rsidR="00741949" w:rsidRPr="008B317A" w:rsidRDefault="002422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281" w14:textId="76CDC734" w:rsidR="00741949" w:rsidRPr="00741949" w:rsidRDefault="002422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741949" w:rsidRPr="00BD6585" w14:paraId="7A4C6577" w14:textId="22ED985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F1B2DE3" w14:textId="105ACE50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0EE" w14:textId="0DA8B0A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"Bunjevačko Kolo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0C7" w14:textId="3FFC9021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dicija i kultura 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njevačkih Hrvat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5B9" w14:textId="3252A30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B3F" w14:textId="25E35205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1E98AB8B" w14:textId="341CA55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FDD8F93" w14:textId="0AAE77B6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24B" w14:textId="2744B6F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"Srijem" - Hrvatski Dom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638F" w14:textId="50D03AA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ređenje novih prostorija</w:t>
            </w:r>
            <w:r w:rsid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Rad folklornog odjela i škola tambur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665" w14:textId="4F7E3466" w:rsidR="00741949" w:rsidRPr="008B317A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096B" w14:textId="6232FE8D" w:rsidR="00741949" w:rsidRPr="00741949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6D781AE6" w14:textId="33DCF12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2570296" w14:textId="2EF4D271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81C" w14:textId="498E73A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i medijski kulturni centa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7823" w14:textId="5E67E6B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Vjerski običaji Hrvata u Srbiji</w:t>
            </w:r>
            <w:r w:rsid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O Hrvatima je riječ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B8DF" w14:textId="71216B70" w:rsidR="00741949" w:rsidRPr="008B317A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7A6" w14:textId="23AA335C" w:rsidR="00741949" w:rsidRPr="00741949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0AE94700" w14:textId="25C6596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9285564" w14:textId="1373BF12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AB2F" w14:textId="6ED02EB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i ženski forum "Cro -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Femin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2FD" w14:textId="439C76B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Izložba i revija tradicijske odjeć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E21" w14:textId="64836E0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32F" w14:textId="5FFE2586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741949" w:rsidRPr="00BD6585" w14:paraId="594D9ED0" w14:textId="1698747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2558AC4" w14:textId="2EA9C3E3" w:rsidR="00741949" w:rsidRPr="008B317A" w:rsidRDefault="00B22409" w:rsidP="00741949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="00741949" w:rsidRPr="008B317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AC9" w14:textId="2121B03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akademsko društvo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2BB" w14:textId="24719FA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edovita djelatnos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653D" w14:textId="360748B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72EF" w14:textId="33F26F68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741949" w:rsidRPr="00BD6585" w14:paraId="72828436" w14:textId="4C1E3123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1D2809C" w14:textId="41CA87F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B7D" w14:textId="507DC6B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- prosvjetno društvo "Stanislav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eprek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 Novi Sad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ACE" w14:textId="65D3F75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Manifestacija i tiskanje knjige "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eprekovo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ljeće 2023."</w:t>
            </w:r>
            <w:r w:rsid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dišnji koncert ženske pjevačke skupine "Stanislav </w:t>
            </w:r>
            <w:proofErr w:type="spellStart"/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Preprek</w:t>
            </w:r>
            <w:proofErr w:type="spellEnd"/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5FF" w14:textId="760A7958" w:rsidR="00741949" w:rsidRPr="008B317A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E5C" w14:textId="12DAF1D0" w:rsidR="00741949" w:rsidRPr="00741949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20FA627F" w14:textId="137F93E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A733910" w14:textId="343B331D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DFD3" w14:textId="6DF524A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Šid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04B" w14:textId="2A863A1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0. jubilarna međunarodna likovna kolonija</w:t>
            </w:r>
            <w:r w:rsid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Monografija "HKD Šid" 2010-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F164" w14:textId="288CD674" w:rsidR="00741949" w:rsidRPr="008B317A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1635" w14:textId="4CEB66CC" w:rsidR="00741949" w:rsidRPr="00741949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4D31A76B" w14:textId="6873FB6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A75E60E" w14:textId="50370D7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80A1" w14:textId="4AB431B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kulturno prosvjetno društvo "Jelačić" Petrovaradin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5649" w14:textId="77A5798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edovita djelatnost HKPD Jelačić 2023.</w:t>
            </w:r>
            <w:r w:rsidR="00667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6673C1" w:rsidRPr="006673C1">
              <w:rPr>
                <w:rFonts w:ascii="Times New Roman" w:hAnsi="Times New Roman"/>
                <w:color w:val="000000"/>
                <w:sz w:val="22"/>
                <w:szCs w:val="22"/>
              </w:rPr>
              <w:t>Mozaik kulturnih manifestacija HKPD Jelačić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1864" w14:textId="32578276" w:rsidR="00741949" w:rsidRPr="008B317A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623" w14:textId="09D270EF" w:rsidR="00741949" w:rsidRPr="00741949" w:rsidRDefault="006673C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5109969E" w14:textId="295D2C6B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FD4CE80" w14:textId="0DB2BA8F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F05" w14:textId="51471A1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kulturno prosvjetno društvo "Matija Gubec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755" w14:textId="6D66168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XIX</w:t>
            </w:r>
            <w:r w:rsidR="0070778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sreti kulturno umjetničkih društava koji nose naziv "Matija Gubec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3E2" w14:textId="07DBB71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ED3" w14:textId="27681962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21AE8D73" w14:textId="5374593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7E40C5A" w14:textId="1FA21627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A8D" w14:textId="38592E1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prosvjetno društvo "Silvije Strahimir </w:t>
            </w:r>
            <w:r w:rsidR="00284B51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ranjčević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E75" w14:textId="44926A1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Izgradnja i obnova rodne kuće spomen muzeja hrvatskog književnika Ante Jakšić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A0EE" w14:textId="3FFD0E0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71A" w14:textId="5FA29F1D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741949" w:rsidRPr="00BD6585" w14:paraId="4435C5B2" w14:textId="597619E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0753717" w14:textId="5DD6710F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DAD" w14:textId="6A1037A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kulturno prosvjetno umjetničko društvo "Matoš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B44" w14:textId="0B33C6F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Dobro doš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D517" w14:textId="5C653F5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4D7" w14:textId="7CBF058E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741949" w:rsidRPr="00BD6585" w14:paraId="52D97AB3" w14:textId="270E03BD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DEE1E8B" w14:textId="650B61C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B562" w14:textId="333B89E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druženje Antun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Sorgg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FE1" w14:textId="1C71E0B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vičajno -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zavitni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n</w:t>
            </w:r>
            <w:r w:rsid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emanje šokačke kuće u </w:t>
            </w:r>
            <w:proofErr w:type="spellStart"/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>Vajskoj</w:t>
            </w:r>
            <w:proofErr w:type="spellEnd"/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>-II. faz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EC2E" w14:textId="4CAFD916" w:rsidR="00741949" w:rsidRPr="008B317A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603" w14:textId="136F6BC5" w:rsidR="00741949" w:rsidRPr="00741949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2584D001" w14:textId="4A3C289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59FD5EB" w14:textId="7FFFF7E1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7B94" w14:textId="35A18C9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mjetničko društvo "Dukat"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Vajska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31F" w14:textId="119AD8E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adio emisija na hrvatskom jezik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B9B" w14:textId="7C7F8C7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BC8" w14:textId="7C247203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741949" w:rsidRPr="00BD6585" w14:paraId="5BB6C701" w14:textId="580F6758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32C6FE8" w14:textId="65F98A22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044E" w14:textId="443D0281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mjetničko društvo "Sveta Barbara"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Vrdnik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E2E7" w14:textId="7395F52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 svete Barbare u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Vrdniku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8519" w14:textId="5AEA3D9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3F1" w14:textId="1D36CD8F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741949" w:rsidRPr="00BD6585" w14:paraId="39BE0A17" w14:textId="2F5EAC36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DFD50AD" w14:textId="21363F40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3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B21F" w14:textId="6749D00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kulturno-prosvjetno društvo "Matija Gubec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EB8" w14:textId="43820B9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ad škole tambure u 2023. godini</w:t>
            </w:r>
            <w:r w:rsid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>Rad velikog tamburaškog orkestra u 2023. godin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26B" w14:textId="59F7DB12" w:rsidR="00741949" w:rsidRPr="008B317A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087" w14:textId="623AA68F" w:rsidR="00741949" w:rsidRPr="00741949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6D766517" w14:textId="045F9F5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6B72A5F" w14:textId="630B3EE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81E" w14:textId="1A7B001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u Republici Srbiji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0F9C" w14:textId="7BBE6B8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u Vašem mjest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F20" w14:textId="53312F8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C16" w14:textId="679FC55F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88.362,50</w:t>
            </w:r>
          </w:p>
        </w:tc>
      </w:tr>
      <w:tr w:rsidR="00741949" w:rsidRPr="00BD6585" w14:paraId="182D067B" w14:textId="0083C14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21114B8" w14:textId="2C1A562D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D04E" w14:textId="20FA35E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o prosvjetno društvo "Bela Gabrić" Subotic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04C0" w14:textId="39F388A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otpora mladima - učenicima i studentima pripadnicima hrvatske zajednice u Republici Srbij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E701" w14:textId="4ECF754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2F69" w14:textId="7763CAA4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741949" w:rsidRPr="00BD6585" w14:paraId="3E6B0617" w14:textId="0B19A398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25E4C7E" w14:textId="5EC75A1E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CE7" w14:textId="07D2ADCA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udruženje građana "Josip Vuković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Đido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7D6C" w14:textId="57321D06" w:rsidR="00741949" w:rsidRPr="008B317A" w:rsidRDefault="00741949" w:rsidP="00741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tavljanje spomenika </w:t>
            </w:r>
            <w:r w:rsidR="00B566A8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Josipu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ukoviću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Đidi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A77" w14:textId="1A91C40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B1FE" w14:textId="4A61DC74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741949" w:rsidRPr="00BD6585" w14:paraId="7A34AD66" w14:textId="7CAA4AD1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AD5788C" w14:textId="5CD842A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64AE" w14:textId="651AB9F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Inovativna mrež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E8A" w14:textId="3F526CDE" w:rsidR="00741949" w:rsidRPr="008B317A" w:rsidRDefault="006F08E1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vatska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ilmska škol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CA1E" w14:textId="1BC8A8E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358" w14:textId="2753371E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4BAB1CA1" w14:textId="5C29C4B4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1ED0D5A" w14:textId="5038B12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3BC" w14:textId="7C059F6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atoličko društvo "Ivan Antunović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532" w14:textId="7EC136A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Molitvenik "Slava Božja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0E51" w14:textId="555B088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1025" w14:textId="3E763FBB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1F963A0C" w14:textId="51B444B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E763935" w14:textId="6E6ACBAA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59A" w14:textId="2062E4C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ulturno - prosvjetna zajednica Hrvata "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Šokadij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56D" w14:textId="164A8895" w:rsidR="00741949" w:rsidRPr="008B317A" w:rsidRDefault="00DC2F17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Šokačka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ća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F08E1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="006F08E1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ealizacija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ovitih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tivnosti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grama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dviđenih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2023. </w:t>
            </w:r>
            <w:r w:rsidR="00B566A8">
              <w:rPr>
                <w:rFonts w:ascii="Times New Roman" w:hAnsi="Times New Roman"/>
                <w:color w:val="000000"/>
                <w:sz w:val="22"/>
                <w:szCs w:val="22"/>
              </w:rPr>
              <w:t>g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din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4E14" w14:textId="3A4CC38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0231" w14:textId="5977CDD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741949" w:rsidRPr="00BD6585" w14:paraId="0FA98D58" w14:textId="6D09BFE1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13D9D99" w14:textId="10819AF8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DC1D" w14:textId="2DF5DAB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 Hrvata "Bodrog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CBB" w14:textId="4751B8B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 reljefima tradicije kraljica</w:t>
            </w:r>
            <w:r w:rsid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čuvanje, njegovanje, istraživanje, promocija, popularizacija i revitalizacija tradicijske baštine Hrvata u </w:t>
            </w:r>
            <w:proofErr w:type="spellStart"/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>Monoštoru</w:t>
            </w:r>
            <w:proofErr w:type="spellEnd"/>
            <w:r w:rsidR="00A06556"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2023. godin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49E" w14:textId="16442F36" w:rsidR="00741949" w:rsidRPr="008B317A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FC7" w14:textId="492FF124" w:rsidR="00741949" w:rsidRPr="00741949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5095BFEA" w14:textId="435F9FC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94CA943" w14:textId="1C9F180A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5D55" w14:textId="57A74BA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IU "Hrvatska Riječ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7899" w14:textId="0857BD88" w:rsidR="00741949" w:rsidRPr="008B317A" w:rsidRDefault="00B566A8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azvoj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nanja i digitalnih kompetencija novinara u redakciji NIU "Hrvatska Riječ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3CA7" w14:textId="0628A24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2894" w14:textId="7B347EF4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741949" w:rsidRPr="00BD6585" w14:paraId="517D17AD" w14:textId="0A5B9CF2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1B260BB" w14:textId="1B20A08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D8A6" w14:textId="4EC41CF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mokatolička župa </w:t>
            </w:r>
            <w:r w:rsidR="00A06556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sveto Trojstvo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Surčin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BE" w14:textId="23802AB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adovi na održavanju crkve i župnog stan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0E7" w14:textId="06F415A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A7F5" w14:textId="27F75C77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7FD6C100" w14:textId="69585D1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60721C0" w14:textId="426252B4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9BFD" w14:textId="12310E5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mokatolička župa </w:t>
            </w:r>
            <w:r w:rsidR="00A06556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ta Terezija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Avilsk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Subotic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1F8F" w14:textId="509D3D0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5 godina katedrale sv. Terezije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Avilske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Subotic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B4F" w14:textId="3B3BD39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5CB" w14:textId="57A30497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402D66FC" w14:textId="509488CB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23725CE" w14:textId="0CC2C147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1EF6" w14:textId="0132419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Jakov-Plavn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9604" w14:textId="27F4A60E" w:rsidR="00741949" w:rsidRPr="008B317A" w:rsidRDefault="00DC2F17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bnova i rekonstrukcija župnog stan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D857" w14:textId="6441FA17" w:rsidR="00741949" w:rsidRPr="008B317A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AAE3" w14:textId="7DD836CD" w:rsidR="00741949" w:rsidRPr="00741949" w:rsidRDefault="00A06556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6556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7D3B7A34" w14:textId="244A47F9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A56F3A5" w14:textId="0C065F38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816" w14:textId="35B24D8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Mauricijus u Starčevu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0FB" w14:textId="1454514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Elektrifikacija zvona, uređenje kupao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7D8" w14:textId="01BF4E4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AA8" w14:textId="43EAD61F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73D50410" w14:textId="3AB208A5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70248593" w14:textId="55B1557F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ECA" w14:textId="232B2E8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imokatolička župa sveti Petar i Pavao - Bački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Monoštor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4EC" w14:textId="4AA482A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bnova i rekonstrukcija unutrašnjosti pastoralnog centra žup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DE6" w14:textId="2435257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512" w14:textId="232543B2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72132A51" w14:textId="0AB7E94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7A3AE63" w14:textId="0534B6E9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FE16" w14:textId="25EA6C0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Uznesenja blažene djevice Marije Zemun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379C" w14:textId="2D3EBAF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Ekumenski susreti zborova crkvenog pjevanj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1631" w14:textId="5A980DB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AF59" w14:textId="67A2D4B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69EBEEEC" w14:textId="0CBCBFA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48341AF" w14:textId="62C79CFF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7BAA" w14:textId="165414B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Uzvišenja svetog Križ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FF3A" w14:textId="32AB1FB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Kupnja elektronskih orgulj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F14" w14:textId="69EBD57D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26BC" w14:textId="6CC81EAA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4924CC6C" w14:textId="6D07D58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6AC2471" w14:textId="758C1807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D134" w14:textId="2E8F809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Srijemska biskupij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CAD" w14:textId="5BFB2EA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Arhiv Srijemske biskupije - tiskovni ure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C8F1" w14:textId="4E3A139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1EE" w14:textId="544D4EF3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90.414,00</w:t>
            </w:r>
          </w:p>
        </w:tc>
      </w:tr>
      <w:tr w:rsidR="00741949" w:rsidRPr="00BD6585" w14:paraId="7AF29239" w14:textId="5CEECF5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2B5C075B" w14:textId="0C6265C7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5D8" w14:textId="250D530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rijemska biskupija, Rimokatolička župa Sveti Klement, papa i mučenik,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Hrtkovci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1366" w14:textId="125E246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Creativa</w:t>
            </w:r>
            <w:proofErr w:type="spellEnd"/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Znati, misliti, sanjat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ED0" w14:textId="6E7DEC7C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C02" w14:textId="3852E8E5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741949" w:rsidRPr="00BD6585" w14:paraId="4A708497" w14:textId="714D49F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4142B63" w14:textId="39EE426E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1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1F1" w14:textId="7C0740D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Subotički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mburaški orkesta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29DB" w14:textId="3D4F570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uzičke tradicije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subotičkih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unjevac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8169" w14:textId="27CAF9D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9BA" w14:textId="21BF2D61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741949" w:rsidRPr="00BD6585" w14:paraId="34111156" w14:textId="62199BD3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0250920F" w14:textId="47BDDFE5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CF7" w14:textId="21D9F33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Naša Djec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D51" w14:textId="0935FE2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, 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6F08E1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njevačko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kačka priča (tko čuva prošlost ima i budućnost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840" w14:textId="4554189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3E5" w14:textId="3E3CA7C6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741949" w:rsidRPr="00BD6585" w14:paraId="605C1D1B" w14:textId="2AE26D6F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496FE9D4" w14:textId="0AD73B5E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46B" w14:textId="1DF30F0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Široko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4DF" w14:textId="7FC9F64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Izgradnja kapaciteta i redovito djelovanje udruge "Široko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4D59" w14:textId="01FA433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95D" w14:textId="37FD1FF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58390D9F" w14:textId="7A474DE8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0824ECD" w14:textId="04A08A0C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F4AE" w14:textId="78F034DE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banatskih Hrvat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166" w14:textId="64C074F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Glas banatskih Hrvata</w:t>
            </w:r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d i aktivnost ureda 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anatskih Hrvat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43A7" w14:textId="765056D8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76B" w14:textId="4EB527E3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5C64832A" w14:textId="67694261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4C81344" w14:textId="47BA3BE1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2B4" w14:textId="11C3B66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bunjevačkih Hrvata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Dužijanca</w:t>
            </w:r>
            <w:proofErr w:type="spellEnd"/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CC7" w14:textId="5B3227F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kmičenje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isara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.</w:t>
            </w:r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Dužijanca</w:t>
            </w:r>
            <w:proofErr w:type="spellEnd"/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BA9" w14:textId="6AE130FD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073" w14:textId="6C9D9283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5.621,00</w:t>
            </w:r>
          </w:p>
        </w:tc>
      </w:tr>
      <w:tr w:rsidR="00741949" w:rsidRPr="00BD6585" w14:paraId="25129AF0" w14:textId="7780C61D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4EBEB06" w14:textId="3ECEE0F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A28" w14:textId="05C2B8B6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građana Hrvatski Majur Subotic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41D" w14:textId="3C322B01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nifestacija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gastrofest</w:t>
            </w:r>
            <w:proofErr w:type="spellEnd"/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Međunarodni nogometni turnir u München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699" w14:textId="3D91AF57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3A2" w14:textId="01ABD83C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276,00</w:t>
            </w:r>
          </w:p>
        </w:tc>
      </w:tr>
      <w:tr w:rsidR="00741949" w:rsidRPr="00BD6585" w14:paraId="177FB48D" w14:textId="41666196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B97FDB3" w14:textId="34D51766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BE5" w14:textId="7F11D03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građana Urbani Šokci Sombor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514C" w14:textId="696E05DA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jegovanje kulture i tradicije Hrvata kroz godinu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BA08" w14:textId="3CE372CF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2E8" w14:textId="558AA9DD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741949" w:rsidRPr="00BD6585" w14:paraId="49B879E1" w14:textId="03A298D7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567EC58" w14:textId="55E1DC9C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BA8" w14:textId="7CB83747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Hrvatska nezavisna list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501" w14:textId="56D2211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Vijesti o hrvatskoj nacionalnoj zajednici u Srbiji</w:t>
            </w:r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Hrvatske novine - deset godina s Vam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538E" w14:textId="09649382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952" w14:textId="401B6D82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741949" w:rsidRPr="00BD6585" w14:paraId="3A97B7AE" w14:textId="3CF869BB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627CC5AC" w14:textId="1F45F4A4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4DF2" w14:textId="13C73D2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ga Marij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D6C" w14:textId="5D812D1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dio Marija -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ek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 i hrvatski glas čuje!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047" w14:textId="3FABF990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CCB" w14:textId="1564235C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741949" w:rsidRPr="00BD6585" w14:paraId="033AE57C" w14:textId="26E083C4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1FF9B865" w14:textId="4C9B90B3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FCF" w14:textId="78B72ECB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novinara </w:t>
            </w:r>
            <w:r w:rsidR="00707788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Cro-Info</w:t>
            </w:r>
            <w:r w:rsidR="00707788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F39" w14:textId="2F72C774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Cro</w:t>
            </w:r>
            <w:r w:rsidR="00DC2F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o o</w:t>
            </w: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nline-internet medijski sadržaj na hrvatskom jezik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C48C" w14:textId="2F7549E5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CA4" w14:textId="3DAD2F67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741949" w:rsidRPr="00BD6585" w14:paraId="524335DA" w14:textId="3EF0892A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6FB9BCF" w14:textId="22A1702E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2F8A" w14:textId="41A0940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Udruženje hrvatske mladeži u Vojvodini "Krov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84B8" w14:textId="485AE4F2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ratorij 2023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A8A" w14:textId="620DF80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E2D5" w14:textId="380057FD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741949" w:rsidRPr="00BD6585" w14:paraId="3DBFF0BB" w14:textId="7E6CBF4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5300D052" w14:textId="53EAE07B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383" w14:textId="4CF1BFEC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jednica Hrvata Zemuna "Ilija </w:t>
            </w:r>
            <w:proofErr w:type="spellStart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Okrugić</w:t>
            </w:r>
            <w:proofErr w:type="spellEnd"/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DBF" w14:textId="715C993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Redovite aktivnosti Udrug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41A" w14:textId="086F0D68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01C" w14:textId="003C4906" w:rsidR="00741949" w:rsidRPr="00741949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1949"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741949" w:rsidRPr="00BD6585" w14:paraId="128E9E08" w14:textId="1BB7F26C" w:rsidTr="00741949">
        <w:trPr>
          <w:trHeight w:val="624"/>
        </w:trPr>
        <w:tc>
          <w:tcPr>
            <w:tcW w:w="467" w:type="pct"/>
            <w:noWrap/>
            <w:vAlign w:val="center"/>
          </w:tcPr>
          <w:p w14:paraId="30B6E1D2" w14:textId="7756269F" w:rsidR="00741949" w:rsidRPr="008B317A" w:rsidRDefault="00B2240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  <w:r w:rsidR="00BB1A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713" w14:textId="2761FF43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Zavod za kulturu vojvođanskih Hrvata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802D" w14:textId="3294E4B9" w:rsidR="00741949" w:rsidRPr="008B317A" w:rsidRDefault="00741949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Promocija kulture Hrvata u Vojvodini</w:t>
            </w:r>
            <w:r w:rsidR="000C38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 w:rsidR="000C3803" w:rsidRPr="000C3803">
              <w:rPr>
                <w:rFonts w:ascii="Times New Roman" w:hAnsi="Times New Roman"/>
                <w:color w:val="000000"/>
                <w:sz w:val="22"/>
                <w:szCs w:val="22"/>
              </w:rPr>
              <w:t>Znanstvena i arhivska istraživanja kulture Hrvata u Vojvodin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03F5" w14:textId="1644C009" w:rsidR="00741949" w:rsidRPr="008B317A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741949" w:rsidRPr="008B317A">
              <w:rPr>
                <w:rFonts w:ascii="Times New Roman" w:hAnsi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150" w14:textId="65E9CABA" w:rsidR="00741949" w:rsidRPr="00741949" w:rsidRDefault="000C3803" w:rsidP="007419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6.035,00</w:t>
            </w:r>
          </w:p>
        </w:tc>
      </w:tr>
    </w:tbl>
    <w:p w14:paraId="6FA2360A" w14:textId="326249F8" w:rsidR="00452076" w:rsidRDefault="00452076" w:rsidP="000C45DB">
      <w:pPr>
        <w:rPr>
          <w:rFonts w:ascii="Times New Roman" w:hAnsi="Times New Roman"/>
          <w:b/>
          <w:szCs w:val="24"/>
        </w:rPr>
      </w:pPr>
    </w:p>
    <w:p w14:paraId="0D9B3B0A" w14:textId="03880D32" w:rsidR="009E1026" w:rsidRPr="00BD6585" w:rsidRDefault="009E1026" w:rsidP="009E1026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 xml:space="preserve">II. </w:t>
      </w:r>
    </w:p>
    <w:p w14:paraId="1734BA17" w14:textId="77777777" w:rsidR="009E1026" w:rsidRPr="00BD6585" w:rsidRDefault="009E1026" w:rsidP="009E1026">
      <w:pPr>
        <w:jc w:val="center"/>
        <w:rPr>
          <w:rFonts w:ascii="Times New Roman" w:hAnsi="Times New Roman"/>
          <w:szCs w:val="24"/>
        </w:rPr>
      </w:pPr>
    </w:p>
    <w:p w14:paraId="5CD3B475" w14:textId="14BD616E" w:rsidR="008C2F14" w:rsidRPr="00BD6585" w:rsidRDefault="008C2F14" w:rsidP="008C2F14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stva iz Državnog proračuna Rep</w:t>
      </w:r>
      <w:r w:rsidR="00A33BD7" w:rsidRPr="00BD6585">
        <w:rPr>
          <w:rFonts w:ascii="Times New Roman" w:hAnsi="Times New Roman"/>
          <w:szCs w:val="24"/>
        </w:rPr>
        <w:t>ublike Hrvat</w:t>
      </w:r>
      <w:r w:rsidR="000C15C2" w:rsidRPr="00BD6585">
        <w:rPr>
          <w:rFonts w:ascii="Times New Roman" w:hAnsi="Times New Roman"/>
          <w:szCs w:val="24"/>
        </w:rPr>
        <w:t>ske za 202</w:t>
      </w:r>
      <w:r w:rsidR="008B317A">
        <w:rPr>
          <w:rFonts w:ascii="Times New Roman" w:hAnsi="Times New Roman"/>
          <w:szCs w:val="24"/>
        </w:rPr>
        <w:t>3</w:t>
      </w:r>
      <w:r w:rsidR="00886562" w:rsidRPr="00BD6585">
        <w:rPr>
          <w:rFonts w:ascii="Times New Roman" w:hAnsi="Times New Roman"/>
          <w:szCs w:val="24"/>
        </w:rPr>
        <w:t>. godinu i projekcija</w:t>
      </w:r>
      <w:r w:rsidR="000C15C2" w:rsidRPr="00BD6585">
        <w:rPr>
          <w:rFonts w:ascii="Times New Roman" w:hAnsi="Times New Roman"/>
          <w:szCs w:val="24"/>
        </w:rPr>
        <w:t xml:space="preserve"> za 202</w:t>
      </w:r>
      <w:r w:rsidR="008B317A">
        <w:rPr>
          <w:rFonts w:ascii="Times New Roman" w:hAnsi="Times New Roman"/>
          <w:szCs w:val="24"/>
        </w:rPr>
        <w:t>4</w:t>
      </w:r>
      <w:r w:rsidRPr="00BD6585">
        <w:rPr>
          <w:rFonts w:ascii="Times New Roman" w:hAnsi="Times New Roman"/>
          <w:szCs w:val="24"/>
        </w:rPr>
        <w:t>. i 202</w:t>
      </w:r>
      <w:r w:rsidR="008B317A">
        <w:rPr>
          <w:rFonts w:ascii="Times New Roman" w:hAnsi="Times New Roman"/>
          <w:szCs w:val="24"/>
        </w:rPr>
        <w:t>5</w:t>
      </w:r>
      <w:r w:rsidRPr="00BD6585">
        <w:rPr>
          <w:rFonts w:ascii="Times New Roman" w:hAnsi="Times New Roman"/>
          <w:szCs w:val="24"/>
        </w:rPr>
        <w:t>. godinu („Narodne novine“</w:t>
      </w:r>
      <w:r w:rsidR="00D25BD4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broj</w:t>
      </w:r>
      <w:r w:rsidR="000C15C2" w:rsidRPr="00BD6585">
        <w:rPr>
          <w:rFonts w:ascii="Times New Roman" w:hAnsi="Times New Roman"/>
          <w:szCs w:val="24"/>
        </w:rPr>
        <w:t xml:space="preserve"> 14</w:t>
      </w:r>
      <w:r w:rsidR="008B317A">
        <w:rPr>
          <w:rFonts w:ascii="Times New Roman" w:hAnsi="Times New Roman"/>
          <w:szCs w:val="24"/>
        </w:rPr>
        <w:t>5</w:t>
      </w:r>
      <w:r w:rsidR="000C15C2" w:rsidRPr="00BD6585">
        <w:rPr>
          <w:rFonts w:ascii="Times New Roman" w:hAnsi="Times New Roman"/>
          <w:szCs w:val="24"/>
        </w:rPr>
        <w:t>/2</w:t>
      </w:r>
      <w:r w:rsidR="008B317A">
        <w:rPr>
          <w:rFonts w:ascii="Times New Roman" w:hAnsi="Times New Roman"/>
          <w:szCs w:val="24"/>
        </w:rPr>
        <w:t>2</w:t>
      </w:r>
      <w:r w:rsidR="00673CB3">
        <w:rPr>
          <w:rFonts w:ascii="Times New Roman" w:hAnsi="Times New Roman"/>
          <w:szCs w:val="24"/>
        </w:rPr>
        <w:t>; 63/23</w:t>
      </w:r>
      <w:r w:rsidRPr="00BD6585">
        <w:rPr>
          <w:rFonts w:ascii="Times New Roman" w:hAnsi="Times New Roman"/>
          <w:szCs w:val="24"/>
        </w:rPr>
        <w:t xml:space="preserve">) osigurana su na stavci Središnjeg državnog ureda za Hrvate izvan Republike Hrvatske, </w:t>
      </w:r>
      <w:r w:rsidRPr="005E0689">
        <w:rPr>
          <w:rFonts w:ascii="Times New Roman" w:hAnsi="Times New Roman"/>
          <w:szCs w:val="24"/>
        </w:rPr>
        <w:t>Glava 03205, Aktivnost A862011 „</w:t>
      </w:r>
      <w:bookmarkStart w:id="0" w:name="_Hlk506994388"/>
      <w:r w:rsidRPr="005E0689">
        <w:rPr>
          <w:rFonts w:ascii="Times New Roman" w:hAnsi="Times New Roman"/>
          <w:szCs w:val="24"/>
        </w:rPr>
        <w:t>Programi pomoći hrvatskoj manjini u inozemstvu</w:t>
      </w:r>
      <w:bookmarkEnd w:id="0"/>
      <w:r w:rsidRPr="005E0689">
        <w:rPr>
          <w:rFonts w:ascii="Times New Roman" w:hAnsi="Times New Roman"/>
          <w:szCs w:val="24"/>
        </w:rPr>
        <w:t>“ i A862018 „Programi pomoći hrvatskoj manjini u inozemstvu - međunarodna razvojna suradnja“.</w:t>
      </w:r>
    </w:p>
    <w:p w14:paraId="40BEDDDF" w14:textId="77777777" w:rsidR="00EF593A" w:rsidRDefault="00EF593A" w:rsidP="00BD07D5">
      <w:pPr>
        <w:rPr>
          <w:rFonts w:ascii="Times New Roman" w:hAnsi="Times New Roman"/>
          <w:szCs w:val="24"/>
        </w:rPr>
      </w:pPr>
    </w:p>
    <w:p w14:paraId="5EA9BC48" w14:textId="77777777" w:rsidR="000C3803" w:rsidRDefault="000C3803" w:rsidP="00BD07D5">
      <w:pPr>
        <w:rPr>
          <w:rFonts w:ascii="Times New Roman" w:hAnsi="Times New Roman"/>
          <w:szCs w:val="24"/>
        </w:rPr>
      </w:pPr>
    </w:p>
    <w:p w14:paraId="5E4221D4" w14:textId="77777777" w:rsidR="000C3803" w:rsidRPr="00BD6585" w:rsidRDefault="000C3803" w:rsidP="00BD07D5">
      <w:pPr>
        <w:rPr>
          <w:rFonts w:ascii="Times New Roman" w:hAnsi="Times New Roman"/>
          <w:szCs w:val="24"/>
        </w:rPr>
      </w:pPr>
    </w:p>
    <w:p w14:paraId="75528708" w14:textId="77777777" w:rsidR="00EF593A" w:rsidRPr="00BD6585" w:rsidRDefault="00EF593A" w:rsidP="00EF593A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II.</w:t>
      </w:r>
    </w:p>
    <w:p w14:paraId="7A1321A2" w14:textId="77777777" w:rsidR="00EF593A" w:rsidRPr="00BD6585" w:rsidRDefault="00EF593A" w:rsidP="009E1026">
      <w:pPr>
        <w:jc w:val="center"/>
        <w:rPr>
          <w:rFonts w:ascii="Times New Roman" w:hAnsi="Times New Roman"/>
          <w:szCs w:val="24"/>
        </w:rPr>
      </w:pPr>
    </w:p>
    <w:p w14:paraId="162CAE5B" w14:textId="5248A9AF" w:rsidR="006634D6" w:rsidRPr="00BD6585" w:rsidRDefault="00846FF4" w:rsidP="000617E7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išnji d</w:t>
      </w:r>
      <w:r w:rsidR="00A26AEC" w:rsidRPr="00BD6585">
        <w:rPr>
          <w:rFonts w:ascii="Times New Roman" w:hAnsi="Times New Roman"/>
          <w:szCs w:val="24"/>
        </w:rPr>
        <w:t>ržavni</w:t>
      </w:r>
      <w:r w:rsidR="00C9583F" w:rsidRPr="00BD6585">
        <w:rPr>
          <w:rFonts w:ascii="Times New Roman" w:hAnsi="Times New Roman"/>
          <w:szCs w:val="24"/>
        </w:rPr>
        <w:t xml:space="preserve"> ured za H</w:t>
      </w:r>
      <w:r w:rsidR="007C115E" w:rsidRPr="00BD6585">
        <w:rPr>
          <w:rFonts w:ascii="Times New Roman" w:hAnsi="Times New Roman"/>
          <w:szCs w:val="24"/>
        </w:rPr>
        <w:t xml:space="preserve">rvate izvan Republike Hrvatske </w:t>
      </w:r>
      <w:r w:rsidR="00C24FA7" w:rsidRPr="00BD6585">
        <w:rPr>
          <w:rFonts w:ascii="Times New Roman" w:hAnsi="Times New Roman"/>
          <w:szCs w:val="24"/>
        </w:rPr>
        <w:t>ili osoba koju čelnik Središnjeg državnog ureda za Hrvate izvan Republike Hrvatske ovlasti</w:t>
      </w:r>
      <w:r w:rsidR="00807644" w:rsidRPr="00BD6585">
        <w:rPr>
          <w:rFonts w:ascii="Times New Roman" w:hAnsi="Times New Roman"/>
          <w:szCs w:val="24"/>
        </w:rPr>
        <w:t xml:space="preserve">, </w:t>
      </w:r>
      <w:r w:rsidR="00922F23" w:rsidRPr="00BD6585">
        <w:rPr>
          <w:rFonts w:ascii="Times New Roman" w:hAnsi="Times New Roman"/>
          <w:szCs w:val="24"/>
        </w:rPr>
        <w:t>potpisat</w:t>
      </w:r>
      <w:r w:rsidR="00C9583F" w:rsidRPr="00BD6585">
        <w:rPr>
          <w:rFonts w:ascii="Times New Roman" w:hAnsi="Times New Roman"/>
          <w:szCs w:val="24"/>
        </w:rPr>
        <w:t xml:space="preserve"> će s </w:t>
      </w:r>
      <w:r w:rsidR="00251C66" w:rsidRPr="00BD6585">
        <w:rPr>
          <w:rStyle w:val="body0020textchar1"/>
          <w:rFonts w:ascii="Times New Roman" w:hAnsi="Times New Roman" w:cs="Times New Roman"/>
          <w:b w:val="0"/>
          <w:bCs w:val="0"/>
        </w:rPr>
        <w:t>organizacijama hrvatske nacionalne manjine</w:t>
      </w:r>
      <w:r w:rsidR="004C588A" w:rsidRPr="00BD6585">
        <w:rPr>
          <w:rFonts w:ascii="Times New Roman" w:hAnsi="Times New Roman"/>
          <w:szCs w:val="24"/>
        </w:rPr>
        <w:t xml:space="preserve">, </w:t>
      </w:r>
      <w:r w:rsidR="009E127F" w:rsidRPr="00BD6585">
        <w:rPr>
          <w:rFonts w:ascii="Times New Roman" w:hAnsi="Times New Roman"/>
          <w:szCs w:val="24"/>
        </w:rPr>
        <w:t>dobitn</w:t>
      </w:r>
      <w:r w:rsidR="00A12276" w:rsidRPr="00BD6585">
        <w:rPr>
          <w:rFonts w:ascii="Times New Roman" w:hAnsi="Times New Roman"/>
          <w:szCs w:val="24"/>
        </w:rPr>
        <w:t>i</w:t>
      </w:r>
      <w:r w:rsidR="009E127F" w:rsidRPr="00BD6585">
        <w:rPr>
          <w:rFonts w:ascii="Times New Roman" w:hAnsi="Times New Roman"/>
          <w:szCs w:val="24"/>
        </w:rPr>
        <w:t>cima</w:t>
      </w:r>
      <w:r w:rsidR="004C588A" w:rsidRPr="00BD6585">
        <w:rPr>
          <w:rFonts w:ascii="Times New Roman" w:hAnsi="Times New Roman"/>
          <w:szCs w:val="24"/>
        </w:rPr>
        <w:t xml:space="preserve"> </w:t>
      </w:r>
      <w:r w:rsidR="000703D8" w:rsidRPr="00BD6585">
        <w:rPr>
          <w:rFonts w:ascii="Times New Roman" w:hAnsi="Times New Roman"/>
          <w:szCs w:val="24"/>
        </w:rPr>
        <w:t xml:space="preserve">financijske </w:t>
      </w:r>
      <w:r w:rsidR="004C588A" w:rsidRPr="00BD6585">
        <w:rPr>
          <w:rFonts w:ascii="Times New Roman" w:hAnsi="Times New Roman"/>
          <w:szCs w:val="24"/>
        </w:rPr>
        <w:t>potpore</w:t>
      </w:r>
      <w:r w:rsidR="00922F23" w:rsidRPr="00BD6585">
        <w:rPr>
          <w:rFonts w:ascii="Times New Roman" w:hAnsi="Times New Roman"/>
          <w:szCs w:val="24"/>
        </w:rPr>
        <w:t xml:space="preserve"> iz točke I. ove Odluke</w:t>
      </w:r>
      <w:r w:rsidR="004C588A" w:rsidRPr="00BD6585">
        <w:rPr>
          <w:rFonts w:ascii="Times New Roman" w:hAnsi="Times New Roman"/>
          <w:szCs w:val="24"/>
        </w:rPr>
        <w:t>,</w:t>
      </w:r>
      <w:r w:rsidR="0036583D" w:rsidRPr="00BD6585">
        <w:rPr>
          <w:rFonts w:ascii="Times New Roman" w:hAnsi="Times New Roman"/>
          <w:szCs w:val="24"/>
        </w:rPr>
        <w:t xml:space="preserve"> ugovore o </w:t>
      </w:r>
      <w:r w:rsidR="00251C66" w:rsidRPr="00BD6585">
        <w:rPr>
          <w:rFonts w:ascii="Times New Roman" w:hAnsi="Times New Roman"/>
          <w:szCs w:val="24"/>
        </w:rPr>
        <w:t>dodjeli financijske potpore</w:t>
      </w:r>
      <w:r w:rsidR="0036583D" w:rsidRPr="00BD6585">
        <w:rPr>
          <w:rFonts w:ascii="Times New Roman" w:hAnsi="Times New Roman"/>
          <w:szCs w:val="24"/>
        </w:rPr>
        <w:t xml:space="preserve">, najkasnije u roku </w:t>
      </w:r>
      <w:r w:rsidR="0039543B" w:rsidRPr="00BD6585">
        <w:rPr>
          <w:rFonts w:ascii="Times New Roman" w:hAnsi="Times New Roman"/>
          <w:szCs w:val="24"/>
        </w:rPr>
        <w:t xml:space="preserve">od </w:t>
      </w:r>
      <w:r w:rsidR="0036583D" w:rsidRPr="00BD6585">
        <w:rPr>
          <w:rFonts w:ascii="Times New Roman" w:hAnsi="Times New Roman"/>
          <w:szCs w:val="24"/>
        </w:rPr>
        <w:t>30</w:t>
      </w:r>
      <w:r w:rsidR="0060747D" w:rsidRPr="00BD6585">
        <w:rPr>
          <w:rFonts w:ascii="Times New Roman" w:hAnsi="Times New Roman"/>
          <w:szCs w:val="24"/>
        </w:rPr>
        <w:t xml:space="preserve"> (trideset)</w:t>
      </w:r>
      <w:r w:rsidR="0036583D" w:rsidRPr="00BD6585">
        <w:rPr>
          <w:rFonts w:ascii="Times New Roman" w:hAnsi="Times New Roman"/>
          <w:szCs w:val="24"/>
        </w:rPr>
        <w:t xml:space="preserve"> dana od dana donošenja ove Odluke.</w:t>
      </w:r>
    </w:p>
    <w:p w14:paraId="4B298EDB" w14:textId="77777777" w:rsidR="00E74CBD" w:rsidRPr="00BD6585" w:rsidRDefault="00E74CBD" w:rsidP="00475AE2">
      <w:pPr>
        <w:jc w:val="center"/>
        <w:rPr>
          <w:rFonts w:ascii="Times New Roman" w:hAnsi="Times New Roman"/>
          <w:b/>
          <w:szCs w:val="24"/>
          <w:highlight w:val="yellow"/>
        </w:rPr>
      </w:pPr>
    </w:p>
    <w:p w14:paraId="145A516F" w14:textId="77777777" w:rsidR="00475AE2" w:rsidRPr="00BD6585" w:rsidRDefault="00271B45" w:rsidP="00475AE2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I</w:t>
      </w:r>
      <w:r w:rsidR="00475AE2" w:rsidRPr="00BD6585">
        <w:rPr>
          <w:rFonts w:ascii="Times New Roman" w:hAnsi="Times New Roman"/>
          <w:b/>
          <w:szCs w:val="24"/>
        </w:rPr>
        <w:t>V.</w:t>
      </w:r>
    </w:p>
    <w:p w14:paraId="67F2DC0C" w14:textId="77777777" w:rsidR="00925709" w:rsidRPr="00BD6585" w:rsidRDefault="00925709" w:rsidP="00984897">
      <w:pPr>
        <w:jc w:val="both"/>
        <w:rPr>
          <w:rFonts w:ascii="Times New Roman" w:hAnsi="Times New Roman"/>
          <w:szCs w:val="24"/>
        </w:rPr>
      </w:pPr>
    </w:p>
    <w:p w14:paraId="6AF0B88F" w14:textId="2A1858FD" w:rsidR="00950281" w:rsidRPr="00BD6585" w:rsidRDefault="00925709" w:rsidP="00B04B15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Sredstva iz točke</w:t>
      </w:r>
      <w:r w:rsidR="00997D78" w:rsidRPr="00BD6585">
        <w:rPr>
          <w:rFonts w:ascii="Times New Roman" w:hAnsi="Times New Roman"/>
          <w:szCs w:val="24"/>
        </w:rPr>
        <w:t xml:space="preserve"> I</w:t>
      </w:r>
      <w:r w:rsidRPr="00BD6585">
        <w:rPr>
          <w:rFonts w:ascii="Times New Roman" w:hAnsi="Times New Roman"/>
          <w:szCs w:val="24"/>
        </w:rPr>
        <w:t>. ove Odluke</w:t>
      </w:r>
      <w:r w:rsidR="0012334C" w:rsidRPr="00BD6585">
        <w:rPr>
          <w:rFonts w:ascii="Times New Roman" w:hAnsi="Times New Roman"/>
          <w:szCs w:val="24"/>
        </w:rPr>
        <w:t>,</w:t>
      </w:r>
      <w:r w:rsidRPr="00BD6585">
        <w:rPr>
          <w:rFonts w:ascii="Times New Roman" w:hAnsi="Times New Roman"/>
          <w:szCs w:val="24"/>
        </w:rPr>
        <w:t xml:space="preserve"> isplatit će</w:t>
      </w:r>
      <w:r w:rsidR="00FE1F23" w:rsidRPr="00BD6585">
        <w:rPr>
          <w:rFonts w:ascii="Times New Roman" w:hAnsi="Times New Roman"/>
          <w:szCs w:val="24"/>
        </w:rPr>
        <w:t xml:space="preserve"> se</w:t>
      </w:r>
      <w:r w:rsidRPr="00BD6585">
        <w:rPr>
          <w:rFonts w:ascii="Times New Roman" w:hAnsi="Times New Roman"/>
          <w:szCs w:val="24"/>
        </w:rPr>
        <w:t xml:space="preserve"> </w:t>
      </w:r>
      <w:r w:rsidR="00D105D7" w:rsidRPr="00BD6585">
        <w:rPr>
          <w:rFonts w:ascii="Times New Roman" w:hAnsi="Times New Roman"/>
          <w:szCs w:val="24"/>
        </w:rPr>
        <w:t xml:space="preserve">dobitnicima </w:t>
      </w:r>
      <w:r w:rsidR="008E7577" w:rsidRPr="00BD6585">
        <w:rPr>
          <w:rFonts w:ascii="Times New Roman" w:hAnsi="Times New Roman"/>
          <w:szCs w:val="24"/>
        </w:rPr>
        <w:t xml:space="preserve">financijske </w:t>
      </w:r>
      <w:r w:rsidR="00D105D7" w:rsidRPr="00BD6585">
        <w:rPr>
          <w:rFonts w:ascii="Times New Roman" w:hAnsi="Times New Roman"/>
          <w:szCs w:val="24"/>
        </w:rPr>
        <w:t xml:space="preserve">potpore </w:t>
      </w:r>
      <w:r w:rsidR="00F76786" w:rsidRPr="00BD6585">
        <w:rPr>
          <w:rFonts w:ascii="Times New Roman" w:hAnsi="Times New Roman"/>
          <w:szCs w:val="24"/>
        </w:rPr>
        <w:t xml:space="preserve">tijekom </w:t>
      </w:r>
      <w:r w:rsidR="000C15C2" w:rsidRPr="00BD6585">
        <w:rPr>
          <w:rFonts w:ascii="Times New Roman" w:hAnsi="Times New Roman"/>
          <w:szCs w:val="24"/>
        </w:rPr>
        <w:t>202</w:t>
      </w:r>
      <w:r w:rsidR="008B317A">
        <w:rPr>
          <w:rFonts w:ascii="Times New Roman" w:hAnsi="Times New Roman"/>
          <w:szCs w:val="24"/>
        </w:rPr>
        <w:t>3</w:t>
      </w:r>
      <w:r w:rsidR="00A33BD7" w:rsidRPr="00BD6585">
        <w:rPr>
          <w:rFonts w:ascii="Times New Roman" w:hAnsi="Times New Roman"/>
          <w:szCs w:val="24"/>
        </w:rPr>
        <w:t xml:space="preserve">. </w:t>
      </w:r>
      <w:r w:rsidR="00FB7D76" w:rsidRPr="00BD6585">
        <w:rPr>
          <w:rFonts w:ascii="Times New Roman" w:hAnsi="Times New Roman"/>
          <w:szCs w:val="24"/>
        </w:rPr>
        <w:t>godine, a sv</w:t>
      </w:r>
      <w:r w:rsidR="0012334C" w:rsidRPr="00BD6585">
        <w:rPr>
          <w:rFonts w:ascii="Times New Roman" w:hAnsi="Times New Roman"/>
          <w:szCs w:val="24"/>
        </w:rPr>
        <w:t>e prema mogućnostima izvršenja D</w:t>
      </w:r>
      <w:r w:rsidR="00FB7D76" w:rsidRPr="00BD6585">
        <w:rPr>
          <w:rFonts w:ascii="Times New Roman" w:hAnsi="Times New Roman"/>
          <w:szCs w:val="24"/>
        </w:rPr>
        <w:t>ržavnog proračuna Republike Hrvatske.</w:t>
      </w:r>
    </w:p>
    <w:p w14:paraId="0887C617" w14:textId="77777777" w:rsidR="00B3178B" w:rsidRPr="00BD6585" w:rsidRDefault="00B3178B" w:rsidP="004C6689">
      <w:pPr>
        <w:rPr>
          <w:rFonts w:ascii="Times New Roman" w:hAnsi="Times New Roman"/>
          <w:b/>
          <w:szCs w:val="24"/>
        </w:rPr>
      </w:pPr>
    </w:p>
    <w:p w14:paraId="5BC71627" w14:textId="77777777" w:rsidR="00807644" w:rsidRPr="00BD6585" w:rsidRDefault="00807644" w:rsidP="00807644">
      <w:pPr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V.</w:t>
      </w:r>
    </w:p>
    <w:p w14:paraId="7FA9C00A" w14:textId="77777777" w:rsidR="00807644" w:rsidRPr="00BD6585" w:rsidRDefault="00807644" w:rsidP="00807644">
      <w:pPr>
        <w:jc w:val="both"/>
        <w:rPr>
          <w:rFonts w:ascii="Times New Roman" w:hAnsi="Times New Roman"/>
          <w:b/>
          <w:szCs w:val="24"/>
        </w:rPr>
      </w:pPr>
    </w:p>
    <w:p w14:paraId="635BBD0B" w14:textId="48A27EC8" w:rsidR="00807644" w:rsidRPr="00BD6585" w:rsidRDefault="00807644" w:rsidP="00807644">
      <w:pPr>
        <w:jc w:val="both"/>
        <w:rPr>
          <w:rFonts w:ascii="Times New Roman" w:hAnsi="Times New Roman"/>
          <w:szCs w:val="24"/>
        </w:rPr>
      </w:pPr>
      <w:r w:rsidRPr="00BD6585">
        <w:rPr>
          <w:rFonts w:ascii="Times New Roman" w:hAnsi="Times New Roman"/>
          <w:szCs w:val="24"/>
        </w:rPr>
        <w:t>Ova Odluka stupa na snagu danom donošenja.</w:t>
      </w:r>
    </w:p>
    <w:p w14:paraId="51704708" w14:textId="77777777" w:rsidR="000A75F9" w:rsidRPr="00BD6585" w:rsidRDefault="000A75F9" w:rsidP="001912C8">
      <w:pPr>
        <w:jc w:val="both"/>
        <w:rPr>
          <w:rFonts w:ascii="Times New Roman" w:hAnsi="Times New Roman"/>
          <w:szCs w:val="24"/>
        </w:rPr>
      </w:pPr>
    </w:p>
    <w:p w14:paraId="5B61D74B" w14:textId="756C01DE" w:rsidR="001912C8" w:rsidRPr="005E0689" w:rsidRDefault="00EA3A00" w:rsidP="001912C8">
      <w:pPr>
        <w:jc w:val="both"/>
        <w:rPr>
          <w:rFonts w:ascii="Times New Roman" w:hAnsi="Times New Roman"/>
          <w:szCs w:val="24"/>
        </w:rPr>
      </w:pPr>
      <w:r w:rsidRPr="005E0689">
        <w:rPr>
          <w:rFonts w:ascii="Times New Roman" w:hAnsi="Times New Roman"/>
          <w:szCs w:val="24"/>
        </w:rPr>
        <w:t>KLASA</w:t>
      </w:r>
      <w:r w:rsidR="00C9583F" w:rsidRPr="005E0689">
        <w:rPr>
          <w:rFonts w:ascii="Times New Roman" w:hAnsi="Times New Roman"/>
          <w:szCs w:val="24"/>
        </w:rPr>
        <w:t>:</w:t>
      </w:r>
      <w:r w:rsidR="006658CC" w:rsidRPr="005E0689">
        <w:rPr>
          <w:rFonts w:ascii="Times New Roman" w:hAnsi="Times New Roman"/>
          <w:szCs w:val="24"/>
        </w:rPr>
        <w:t xml:space="preserve"> </w:t>
      </w:r>
      <w:r w:rsidR="005E0689" w:rsidRPr="005E0689">
        <w:rPr>
          <w:rFonts w:ascii="Times New Roman" w:hAnsi="Times New Roman"/>
          <w:szCs w:val="24"/>
        </w:rPr>
        <w:t>011-05/23-01/09</w:t>
      </w:r>
    </w:p>
    <w:p w14:paraId="538D4CD5" w14:textId="1C423245" w:rsidR="001912C8" w:rsidRPr="00BD6585" w:rsidRDefault="00EA3A00" w:rsidP="001912C8">
      <w:pPr>
        <w:jc w:val="both"/>
        <w:rPr>
          <w:rFonts w:ascii="Times New Roman" w:hAnsi="Times New Roman"/>
          <w:szCs w:val="24"/>
        </w:rPr>
      </w:pPr>
      <w:r w:rsidRPr="005E0689">
        <w:rPr>
          <w:rFonts w:ascii="Times New Roman" w:hAnsi="Times New Roman"/>
          <w:szCs w:val="24"/>
        </w:rPr>
        <w:t>URBROJ</w:t>
      </w:r>
      <w:r w:rsidR="00C9583F" w:rsidRPr="005E0689">
        <w:rPr>
          <w:rFonts w:ascii="Times New Roman" w:hAnsi="Times New Roman"/>
          <w:szCs w:val="24"/>
        </w:rPr>
        <w:t xml:space="preserve">: </w:t>
      </w:r>
      <w:r w:rsidR="005E0689" w:rsidRPr="005E0689">
        <w:rPr>
          <w:rFonts w:ascii="Times New Roman" w:hAnsi="Times New Roman"/>
          <w:szCs w:val="24"/>
        </w:rPr>
        <w:t>537-02-01-23-1</w:t>
      </w:r>
    </w:p>
    <w:p w14:paraId="6EC9797E" w14:textId="77777777" w:rsidR="009945F7" w:rsidRPr="00BD6585" w:rsidRDefault="009945F7" w:rsidP="001912C8">
      <w:pPr>
        <w:jc w:val="both"/>
        <w:rPr>
          <w:rFonts w:ascii="Times New Roman" w:hAnsi="Times New Roman"/>
          <w:szCs w:val="24"/>
        </w:rPr>
      </w:pPr>
    </w:p>
    <w:p w14:paraId="4246C91D" w14:textId="3B93FBB9" w:rsidR="007841C8" w:rsidRPr="00BD6585" w:rsidRDefault="009307DA" w:rsidP="00B04B15">
      <w:pPr>
        <w:jc w:val="both"/>
        <w:rPr>
          <w:rFonts w:ascii="Times New Roman" w:hAnsi="Times New Roman"/>
          <w:szCs w:val="24"/>
        </w:rPr>
      </w:pPr>
      <w:r w:rsidRPr="005E0689">
        <w:rPr>
          <w:rFonts w:ascii="Times New Roman" w:hAnsi="Times New Roman"/>
          <w:szCs w:val="24"/>
        </w:rPr>
        <w:t>Zagreb,</w:t>
      </w:r>
      <w:r w:rsidR="00540DB4" w:rsidRPr="005E0689">
        <w:rPr>
          <w:rFonts w:ascii="Times New Roman" w:hAnsi="Times New Roman"/>
          <w:szCs w:val="24"/>
        </w:rPr>
        <w:t xml:space="preserve"> </w:t>
      </w:r>
      <w:r w:rsidR="008B317A" w:rsidRPr="00C3136B">
        <w:rPr>
          <w:rFonts w:ascii="Times New Roman" w:hAnsi="Times New Roman"/>
          <w:szCs w:val="24"/>
        </w:rPr>
        <w:t>10. srpnja</w:t>
      </w:r>
      <w:r w:rsidR="000C15C2" w:rsidRPr="00C3136B">
        <w:rPr>
          <w:rFonts w:ascii="Times New Roman" w:hAnsi="Times New Roman"/>
          <w:szCs w:val="24"/>
        </w:rPr>
        <w:t xml:space="preserve"> 202</w:t>
      </w:r>
      <w:r w:rsidR="008B317A" w:rsidRPr="00C3136B">
        <w:rPr>
          <w:rFonts w:ascii="Times New Roman" w:hAnsi="Times New Roman"/>
          <w:szCs w:val="24"/>
        </w:rPr>
        <w:t>3</w:t>
      </w:r>
      <w:r w:rsidR="00D62569" w:rsidRPr="00C3136B">
        <w:rPr>
          <w:rFonts w:ascii="Times New Roman" w:hAnsi="Times New Roman"/>
          <w:szCs w:val="24"/>
        </w:rPr>
        <w:t>.</w:t>
      </w:r>
    </w:p>
    <w:p w14:paraId="309E3E92" w14:textId="77777777" w:rsidR="009945F7" w:rsidRPr="00BD6585" w:rsidRDefault="009945F7" w:rsidP="00B04B15">
      <w:pPr>
        <w:jc w:val="both"/>
        <w:rPr>
          <w:rFonts w:ascii="Times New Roman" w:hAnsi="Times New Roman"/>
          <w:szCs w:val="24"/>
        </w:rPr>
      </w:pPr>
    </w:p>
    <w:p w14:paraId="41D32322" w14:textId="77777777" w:rsidR="007841C8" w:rsidRPr="00BD6585" w:rsidRDefault="007841C8" w:rsidP="007841C8">
      <w:pPr>
        <w:rPr>
          <w:rFonts w:ascii="Times New Roman" w:hAnsi="Times New Roman"/>
          <w:szCs w:val="24"/>
        </w:rPr>
      </w:pPr>
    </w:p>
    <w:p w14:paraId="5BF79CC0" w14:textId="77777777" w:rsidR="00807644" w:rsidRPr="00BD6585" w:rsidRDefault="00846FF4" w:rsidP="007841C8">
      <w:pPr>
        <w:ind w:left="5040"/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DRŽAVNI TAJNIK</w:t>
      </w:r>
    </w:p>
    <w:p w14:paraId="454563F1" w14:textId="77777777" w:rsidR="007841C8" w:rsidRPr="00BD6585" w:rsidRDefault="007841C8" w:rsidP="007841C8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1217E780" w14:textId="77777777" w:rsidR="007841C8" w:rsidRPr="00BD6585" w:rsidRDefault="007841C8" w:rsidP="007841C8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3A18CFE6" w14:textId="77777777" w:rsidR="00846FF4" w:rsidRPr="00BD6585" w:rsidRDefault="00846FF4" w:rsidP="007841C8">
      <w:pPr>
        <w:ind w:left="5040"/>
        <w:jc w:val="center"/>
        <w:rPr>
          <w:rFonts w:ascii="Times New Roman" w:hAnsi="Times New Roman"/>
          <w:b/>
          <w:szCs w:val="24"/>
        </w:rPr>
      </w:pPr>
      <w:r w:rsidRPr="00BD6585">
        <w:rPr>
          <w:rFonts w:ascii="Times New Roman" w:hAnsi="Times New Roman"/>
          <w:b/>
          <w:szCs w:val="24"/>
        </w:rPr>
        <w:t>Zvonko Milas</w:t>
      </w:r>
    </w:p>
    <w:sectPr w:rsidR="00846FF4" w:rsidRPr="00BD6585" w:rsidSect="00452076">
      <w:footerReference w:type="default" r:id="rId9"/>
      <w:pgSz w:w="11906" w:h="16838" w:code="9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FFD6" w14:textId="77777777" w:rsidR="004273BD" w:rsidRDefault="004273BD" w:rsidP="009B6FA0">
      <w:r>
        <w:separator/>
      </w:r>
    </w:p>
  </w:endnote>
  <w:endnote w:type="continuationSeparator" w:id="0">
    <w:p w14:paraId="3FAD89EA" w14:textId="77777777" w:rsidR="004273BD" w:rsidRDefault="004273BD" w:rsidP="009B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D522" w14:textId="77777777" w:rsidR="009330CE" w:rsidRPr="00D31937" w:rsidRDefault="009330CE">
    <w:pPr>
      <w:pStyle w:val="Podnoje"/>
      <w:jc w:val="right"/>
      <w:rPr>
        <w:sz w:val="20"/>
      </w:rPr>
    </w:pPr>
    <w:r w:rsidRPr="00D31937">
      <w:rPr>
        <w:sz w:val="20"/>
      </w:rPr>
      <w:fldChar w:fldCharType="begin"/>
    </w:r>
    <w:r w:rsidRPr="00D31937">
      <w:rPr>
        <w:sz w:val="20"/>
      </w:rPr>
      <w:instrText>PAGE   \* MERGEFORMAT</w:instrText>
    </w:r>
    <w:r w:rsidRPr="00D31937">
      <w:rPr>
        <w:sz w:val="20"/>
      </w:rPr>
      <w:fldChar w:fldCharType="separate"/>
    </w:r>
    <w:r w:rsidR="004A631D">
      <w:rPr>
        <w:noProof/>
        <w:sz w:val="20"/>
      </w:rPr>
      <w:t>2</w:t>
    </w:r>
    <w:r w:rsidRPr="00D31937">
      <w:rPr>
        <w:sz w:val="20"/>
      </w:rPr>
      <w:fldChar w:fldCharType="end"/>
    </w:r>
  </w:p>
  <w:p w14:paraId="3CF56540" w14:textId="77777777" w:rsidR="009330CE" w:rsidRDefault="009330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6350" w14:textId="77777777" w:rsidR="004273BD" w:rsidRDefault="004273BD" w:rsidP="009B6FA0">
      <w:r>
        <w:separator/>
      </w:r>
    </w:p>
  </w:footnote>
  <w:footnote w:type="continuationSeparator" w:id="0">
    <w:p w14:paraId="68E6134F" w14:textId="77777777" w:rsidR="004273BD" w:rsidRDefault="004273BD" w:rsidP="009B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289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986704">
    <w:abstractNumId w:val="8"/>
  </w:num>
  <w:num w:numId="2" w16cid:durableId="23677032">
    <w:abstractNumId w:val="2"/>
  </w:num>
  <w:num w:numId="3" w16cid:durableId="1581334691">
    <w:abstractNumId w:val="6"/>
  </w:num>
  <w:num w:numId="4" w16cid:durableId="1715738901">
    <w:abstractNumId w:val="4"/>
  </w:num>
  <w:num w:numId="5" w16cid:durableId="1732264664">
    <w:abstractNumId w:val="3"/>
  </w:num>
  <w:num w:numId="6" w16cid:durableId="947548364">
    <w:abstractNumId w:val="7"/>
  </w:num>
  <w:num w:numId="7" w16cid:durableId="2132555363">
    <w:abstractNumId w:val="1"/>
  </w:num>
  <w:num w:numId="8" w16cid:durableId="829519096">
    <w:abstractNumId w:val="9"/>
  </w:num>
  <w:num w:numId="9" w16cid:durableId="393044517">
    <w:abstractNumId w:val="5"/>
  </w:num>
  <w:num w:numId="10" w16cid:durableId="123616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4"/>
    <w:rsid w:val="00000C10"/>
    <w:rsid w:val="00003537"/>
    <w:rsid w:val="00016AAB"/>
    <w:rsid w:val="0002069E"/>
    <w:rsid w:val="0002682A"/>
    <w:rsid w:val="00030176"/>
    <w:rsid w:val="000351A3"/>
    <w:rsid w:val="00036FF9"/>
    <w:rsid w:val="00040567"/>
    <w:rsid w:val="0004444B"/>
    <w:rsid w:val="00051ADC"/>
    <w:rsid w:val="00054C8E"/>
    <w:rsid w:val="00057F5E"/>
    <w:rsid w:val="000612E6"/>
    <w:rsid w:val="000617E7"/>
    <w:rsid w:val="00064713"/>
    <w:rsid w:val="000660AA"/>
    <w:rsid w:val="0006616D"/>
    <w:rsid w:val="00067EA9"/>
    <w:rsid w:val="000703D8"/>
    <w:rsid w:val="0007161A"/>
    <w:rsid w:val="00075C58"/>
    <w:rsid w:val="000767DC"/>
    <w:rsid w:val="00084479"/>
    <w:rsid w:val="00087B5B"/>
    <w:rsid w:val="00095D39"/>
    <w:rsid w:val="00096EC8"/>
    <w:rsid w:val="000A7163"/>
    <w:rsid w:val="000A75F9"/>
    <w:rsid w:val="000A7A90"/>
    <w:rsid w:val="000B2616"/>
    <w:rsid w:val="000B6DEE"/>
    <w:rsid w:val="000B74D2"/>
    <w:rsid w:val="000C00F5"/>
    <w:rsid w:val="000C15C2"/>
    <w:rsid w:val="000C3803"/>
    <w:rsid w:val="000C45DB"/>
    <w:rsid w:val="000E25ED"/>
    <w:rsid w:val="000F7D85"/>
    <w:rsid w:val="0010064F"/>
    <w:rsid w:val="0010193A"/>
    <w:rsid w:val="001027EB"/>
    <w:rsid w:val="00106E1E"/>
    <w:rsid w:val="00110C89"/>
    <w:rsid w:val="0011139E"/>
    <w:rsid w:val="00116188"/>
    <w:rsid w:val="0011629A"/>
    <w:rsid w:val="0012334C"/>
    <w:rsid w:val="00123518"/>
    <w:rsid w:val="00125E8C"/>
    <w:rsid w:val="0012768D"/>
    <w:rsid w:val="00127917"/>
    <w:rsid w:val="00135FF5"/>
    <w:rsid w:val="001374F2"/>
    <w:rsid w:val="00144E1F"/>
    <w:rsid w:val="00144F2C"/>
    <w:rsid w:val="00146309"/>
    <w:rsid w:val="001478FB"/>
    <w:rsid w:val="00150E1C"/>
    <w:rsid w:val="001514D1"/>
    <w:rsid w:val="00151648"/>
    <w:rsid w:val="0015407C"/>
    <w:rsid w:val="00156997"/>
    <w:rsid w:val="001610E6"/>
    <w:rsid w:val="00162B38"/>
    <w:rsid w:val="0016323E"/>
    <w:rsid w:val="001702C6"/>
    <w:rsid w:val="00171268"/>
    <w:rsid w:val="00172210"/>
    <w:rsid w:val="00173AA9"/>
    <w:rsid w:val="001746C8"/>
    <w:rsid w:val="001750FC"/>
    <w:rsid w:val="00175AFD"/>
    <w:rsid w:val="00177F5A"/>
    <w:rsid w:val="00180281"/>
    <w:rsid w:val="00181406"/>
    <w:rsid w:val="001830CB"/>
    <w:rsid w:val="001912C8"/>
    <w:rsid w:val="00191ECA"/>
    <w:rsid w:val="00193DAC"/>
    <w:rsid w:val="00194076"/>
    <w:rsid w:val="00195F5F"/>
    <w:rsid w:val="001A02BD"/>
    <w:rsid w:val="001A1406"/>
    <w:rsid w:val="001A49C4"/>
    <w:rsid w:val="001A6326"/>
    <w:rsid w:val="001C5AB6"/>
    <w:rsid w:val="001D2D49"/>
    <w:rsid w:val="001E1E46"/>
    <w:rsid w:val="001E24E0"/>
    <w:rsid w:val="001E29EC"/>
    <w:rsid w:val="001E47BA"/>
    <w:rsid w:val="001E4B1E"/>
    <w:rsid w:val="001E6EC7"/>
    <w:rsid w:val="001F1798"/>
    <w:rsid w:val="001F6E23"/>
    <w:rsid w:val="001F793D"/>
    <w:rsid w:val="00200588"/>
    <w:rsid w:val="00201E9D"/>
    <w:rsid w:val="0020361B"/>
    <w:rsid w:val="0020631D"/>
    <w:rsid w:val="00212FB9"/>
    <w:rsid w:val="002130A3"/>
    <w:rsid w:val="002142D9"/>
    <w:rsid w:val="00217DE6"/>
    <w:rsid w:val="00220102"/>
    <w:rsid w:val="002208CB"/>
    <w:rsid w:val="002215A4"/>
    <w:rsid w:val="002234E9"/>
    <w:rsid w:val="002278DB"/>
    <w:rsid w:val="00230AE5"/>
    <w:rsid w:val="002329C2"/>
    <w:rsid w:val="00232B82"/>
    <w:rsid w:val="00236FEC"/>
    <w:rsid w:val="00241CD8"/>
    <w:rsid w:val="002422C1"/>
    <w:rsid w:val="00245AE0"/>
    <w:rsid w:val="0025091C"/>
    <w:rsid w:val="0025094F"/>
    <w:rsid w:val="002518E8"/>
    <w:rsid w:val="00251C66"/>
    <w:rsid w:val="00252968"/>
    <w:rsid w:val="00255B54"/>
    <w:rsid w:val="0025710A"/>
    <w:rsid w:val="002646DC"/>
    <w:rsid w:val="002703F3"/>
    <w:rsid w:val="00271B45"/>
    <w:rsid w:val="00273424"/>
    <w:rsid w:val="002775A7"/>
    <w:rsid w:val="00281D8C"/>
    <w:rsid w:val="00284082"/>
    <w:rsid w:val="002840D1"/>
    <w:rsid w:val="002849D2"/>
    <w:rsid w:val="00284B51"/>
    <w:rsid w:val="00287FAF"/>
    <w:rsid w:val="00294368"/>
    <w:rsid w:val="002945C7"/>
    <w:rsid w:val="00296ECA"/>
    <w:rsid w:val="00297D68"/>
    <w:rsid w:val="002A0717"/>
    <w:rsid w:val="002A5399"/>
    <w:rsid w:val="002A6EFC"/>
    <w:rsid w:val="002A7696"/>
    <w:rsid w:val="002B32D3"/>
    <w:rsid w:val="002B7B09"/>
    <w:rsid w:val="002C240D"/>
    <w:rsid w:val="002C396D"/>
    <w:rsid w:val="002C4CF0"/>
    <w:rsid w:val="002C7FAB"/>
    <w:rsid w:val="002D0ACE"/>
    <w:rsid w:val="002E015E"/>
    <w:rsid w:val="002E2617"/>
    <w:rsid w:val="002E51B5"/>
    <w:rsid w:val="002F0265"/>
    <w:rsid w:val="002F07E9"/>
    <w:rsid w:val="002F0D48"/>
    <w:rsid w:val="002F3200"/>
    <w:rsid w:val="00300C8B"/>
    <w:rsid w:val="00301E01"/>
    <w:rsid w:val="00305E4C"/>
    <w:rsid w:val="00306A33"/>
    <w:rsid w:val="00306FC5"/>
    <w:rsid w:val="00307068"/>
    <w:rsid w:val="00310F98"/>
    <w:rsid w:val="00313452"/>
    <w:rsid w:val="00320A20"/>
    <w:rsid w:val="0032189F"/>
    <w:rsid w:val="00321EC1"/>
    <w:rsid w:val="00322900"/>
    <w:rsid w:val="00324C73"/>
    <w:rsid w:val="00326491"/>
    <w:rsid w:val="00326A51"/>
    <w:rsid w:val="00332BB9"/>
    <w:rsid w:val="00334171"/>
    <w:rsid w:val="003342E5"/>
    <w:rsid w:val="003512A0"/>
    <w:rsid w:val="0035218F"/>
    <w:rsid w:val="003539BC"/>
    <w:rsid w:val="003558BF"/>
    <w:rsid w:val="00355ACC"/>
    <w:rsid w:val="00360897"/>
    <w:rsid w:val="0036139B"/>
    <w:rsid w:val="0036456B"/>
    <w:rsid w:val="0036583D"/>
    <w:rsid w:val="00366EEE"/>
    <w:rsid w:val="003711C7"/>
    <w:rsid w:val="003738FB"/>
    <w:rsid w:val="00374CD9"/>
    <w:rsid w:val="00380BEF"/>
    <w:rsid w:val="00382581"/>
    <w:rsid w:val="00382EE0"/>
    <w:rsid w:val="003834CB"/>
    <w:rsid w:val="00386D28"/>
    <w:rsid w:val="0039065C"/>
    <w:rsid w:val="0039543B"/>
    <w:rsid w:val="00396AFD"/>
    <w:rsid w:val="003A13B6"/>
    <w:rsid w:val="003A2EDB"/>
    <w:rsid w:val="003A3593"/>
    <w:rsid w:val="003A4DAF"/>
    <w:rsid w:val="003A4FDA"/>
    <w:rsid w:val="003B162D"/>
    <w:rsid w:val="003B18F2"/>
    <w:rsid w:val="003B3FAB"/>
    <w:rsid w:val="003C29EC"/>
    <w:rsid w:val="003C4327"/>
    <w:rsid w:val="003D0241"/>
    <w:rsid w:val="003D06CB"/>
    <w:rsid w:val="003D10EC"/>
    <w:rsid w:val="003D2B67"/>
    <w:rsid w:val="003D40FD"/>
    <w:rsid w:val="003D42A3"/>
    <w:rsid w:val="003D535E"/>
    <w:rsid w:val="003D7B02"/>
    <w:rsid w:val="003D7EDE"/>
    <w:rsid w:val="003E05A7"/>
    <w:rsid w:val="003E100C"/>
    <w:rsid w:val="003E260A"/>
    <w:rsid w:val="003E388F"/>
    <w:rsid w:val="003E6E59"/>
    <w:rsid w:val="003F21FD"/>
    <w:rsid w:val="003F493E"/>
    <w:rsid w:val="00402BBA"/>
    <w:rsid w:val="00403AE6"/>
    <w:rsid w:val="00404081"/>
    <w:rsid w:val="004046EF"/>
    <w:rsid w:val="00404EE6"/>
    <w:rsid w:val="00405EFC"/>
    <w:rsid w:val="0040645C"/>
    <w:rsid w:val="00406A25"/>
    <w:rsid w:val="0041027B"/>
    <w:rsid w:val="00421772"/>
    <w:rsid w:val="00421F50"/>
    <w:rsid w:val="0042434B"/>
    <w:rsid w:val="004244DF"/>
    <w:rsid w:val="00425805"/>
    <w:rsid w:val="004273BD"/>
    <w:rsid w:val="00434EA5"/>
    <w:rsid w:val="00435EE9"/>
    <w:rsid w:val="00440ECF"/>
    <w:rsid w:val="004434C0"/>
    <w:rsid w:val="00446C62"/>
    <w:rsid w:val="00446D39"/>
    <w:rsid w:val="00451159"/>
    <w:rsid w:val="00452076"/>
    <w:rsid w:val="0045278F"/>
    <w:rsid w:val="0045306E"/>
    <w:rsid w:val="00455581"/>
    <w:rsid w:val="00461F9C"/>
    <w:rsid w:val="00461FB2"/>
    <w:rsid w:val="00466C06"/>
    <w:rsid w:val="00467CAA"/>
    <w:rsid w:val="004729F2"/>
    <w:rsid w:val="00475AE2"/>
    <w:rsid w:val="00476447"/>
    <w:rsid w:val="004817CC"/>
    <w:rsid w:val="00481A3D"/>
    <w:rsid w:val="0049100F"/>
    <w:rsid w:val="00495107"/>
    <w:rsid w:val="004A0CB5"/>
    <w:rsid w:val="004A3527"/>
    <w:rsid w:val="004A5BA1"/>
    <w:rsid w:val="004A618A"/>
    <w:rsid w:val="004A631D"/>
    <w:rsid w:val="004C2A0F"/>
    <w:rsid w:val="004C2C45"/>
    <w:rsid w:val="004C3587"/>
    <w:rsid w:val="004C3992"/>
    <w:rsid w:val="004C54C2"/>
    <w:rsid w:val="004C588A"/>
    <w:rsid w:val="004C6689"/>
    <w:rsid w:val="004D5A87"/>
    <w:rsid w:val="004D70EF"/>
    <w:rsid w:val="004E01D4"/>
    <w:rsid w:val="004E0A17"/>
    <w:rsid w:val="004E12F5"/>
    <w:rsid w:val="004E586D"/>
    <w:rsid w:val="004F0295"/>
    <w:rsid w:val="004F2C60"/>
    <w:rsid w:val="004F3658"/>
    <w:rsid w:val="004F5EB3"/>
    <w:rsid w:val="004F6893"/>
    <w:rsid w:val="004F7C0D"/>
    <w:rsid w:val="00502347"/>
    <w:rsid w:val="00503C33"/>
    <w:rsid w:val="00510DCB"/>
    <w:rsid w:val="0051433F"/>
    <w:rsid w:val="005162E7"/>
    <w:rsid w:val="00523B6B"/>
    <w:rsid w:val="00524E0E"/>
    <w:rsid w:val="005273AB"/>
    <w:rsid w:val="00530F70"/>
    <w:rsid w:val="0053379E"/>
    <w:rsid w:val="00533CA8"/>
    <w:rsid w:val="00537433"/>
    <w:rsid w:val="00540DB4"/>
    <w:rsid w:val="0054260F"/>
    <w:rsid w:val="005437F1"/>
    <w:rsid w:val="005440BC"/>
    <w:rsid w:val="00545358"/>
    <w:rsid w:val="00551575"/>
    <w:rsid w:val="00553387"/>
    <w:rsid w:val="00554EA4"/>
    <w:rsid w:val="00555A99"/>
    <w:rsid w:val="00560B13"/>
    <w:rsid w:val="00560BDC"/>
    <w:rsid w:val="00565B31"/>
    <w:rsid w:val="00566C3F"/>
    <w:rsid w:val="005674B6"/>
    <w:rsid w:val="00570F41"/>
    <w:rsid w:val="00574177"/>
    <w:rsid w:val="00574EAC"/>
    <w:rsid w:val="00585F78"/>
    <w:rsid w:val="005901CC"/>
    <w:rsid w:val="00595FEC"/>
    <w:rsid w:val="005963D5"/>
    <w:rsid w:val="005A29E6"/>
    <w:rsid w:val="005A519B"/>
    <w:rsid w:val="005B33AA"/>
    <w:rsid w:val="005B40F0"/>
    <w:rsid w:val="005B717F"/>
    <w:rsid w:val="005C3D65"/>
    <w:rsid w:val="005C3FF5"/>
    <w:rsid w:val="005C6795"/>
    <w:rsid w:val="005C7A02"/>
    <w:rsid w:val="005D2250"/>
    <w:rsid w:val="005D689E"/>
    <w:rsid w:val="005E0689"/>
    <w:rsid w:val="005E685E"/>
    <w:rsid w:val="005E7FDD"/>
    <w:rsid w:val="005F0089"/>
    <w:rsid w:val="005F097D"/>
    <w:rsid w:val="005F7C01"/>
    <w:rsid w:val="00600FEB"/>
    <w:rsid w:val="006046B2"/>
    <w:rsid w:val="00605743"/>
    <w:rsid w:val="006064BA"/>
    <w:rsid w:val="006068B9"/>
    <w:rsid w:val="0060747D"/>
    <w:rsid w:val="00607D80"/>
    <w:rsid w:val="00607ECD"/>
    <w:rsid w:val="006100CA"/>
    <w:rsid w:val="006107D7"/>
    <w:rsid w:val="00616CB3"/>
    <w:rsid w:val="00630357"/>
    <w:rsid w:val="00636449"/>
    <w:rsid w:val="00636E59"/>
    <w:rsid w:val="0064012D"/>
    <w:rsid w:val="00640606"/>
    <w:rsid w:val="00643451"/>
    <w:rsid w:val="006455C0"/>
    <w:rsid w:val="00645872"/>
    <w:rsid w:val="00646933"/>
    <w:rsid w:val="00660CB6"/>
    <w:rsid w:val="006634D6"/>
    <w:rsid w:val="006658CC"/>
    <w:rsid w:val="006666B3"/>
    <w:rsid w:val="006673C1"/>
    <w:rsid w:val="00672083"/>
    <w:rsid w:val="0067358A"/>
    <w:rsid w:val="00673CB3"/>
    <w:rsid w:val="006755ED"/>
    <w:rsid w:val="00681D80"/>
    <w:rsid w:val="0068404F"/>
    <w:rsid w:val="006853C2"/>
    <w:rsid w:val="006861AB"/>
    <w:rsid w:val="00687514"/>
    <w:rsid w:val="006922CA"/>
    <w:rsid w:val="00693539"/>
    <w:rsid w:val="00697224"/>
    <w:rsid w:val="006A1447"/>
    <w:rsid w:val="006A63CE"/>
    <w:rsid w:val="006B45DE"/>
    <w:rsid w:val="006B55E9"/>
    <w:rsid w:val="006B6FFF"/>
    <w:rsid w:val="006C1642"/>
    <w:rsid w:val="006D296E"/>
    <w:rsid w:val="006E06F3"/>
    <w:rsid w:val="006E3A0C"/>
    <w:rsid w:val="006E5F30"/>
    <w:rsid w:val="006F08E1"/>
    <w:rsid w:val="006F1B43"/>
    <w:rsid w:val="00702B13"/>
    <w:rsid w:val="00707788"/>
    <w:rsid w:val="00707D79"/>
    <w:rsid w:val="00712209"/>
    <w:rsid w:val="00714078"/>
    <w:rsid w:val="00714492"/>
    <w:rsid w:val="00717E88"/>
    <w:rsid w:val="00720D82"/>
    <w:rsid w:val="0072320B"/>
    <w:rsid w:val="00725481"/>
    <w:rsid w:val="0073092A"/>
    <w:rsid w:val="0073469D"/>
    <w:rsid w:val="0073508B"/>
    <w:rsid w:val="007378D9"/>
    <w:rsid w:val="00741949"/>
    <w:rsid w:val="007426A4"/>
    <w:rsid w:val="00747E5F"/>
    <w:rsid w:val="00750580"/>
    <w:rsid w:val="00753116"/>
    <w:rsid w:val="00761589"/>
    <w:rsid w:val="00761BD9"/>
    <w:rsid w:val="00762543"/>
    <w:rsid w:val="007776E2"/>
    <w:rsid w:val="00782A10"/>
    <w:rsid w:val="00783CE6"/>
    <w:rsid w:val="007841C8"/>
    <w:rsid w:val="00785814"/>
    <w:rsid w:val="00790B58"/>
    <w:rsid w:val="00797F7A"/>
    <w:rsid w:val="007A00B9"/>
    <w:rsid w:val="007A0D69"/>
    <w:rsid w:val="007A1707"/>
    <w:rsid w:val="007B1266"/>
    <w:rsid w:val="007B5C7D"/>
    <w:rsid w:val="007C115E"/>
    <w:rsid w:val="007C527D"/>
    <w:rsid w:val="007C7993"/>
    <w:rsid w:val="007D0873"/>
    <w:rsid w:val="007D13B7"/>
    <w:rsid w:val="007D3495"/>
    <w:rsid w:val="007D3B96"/>
    <w:rsid w:val="007D4259"/>
    <w:rsid w:val="007E0125"/>
    <w:rsid w:val="007E19A5"/>
    <w:rsid w:val="007F0BDF"/>
    <w:rsid w:val="007F276D"/>
    <w:rsid w:val="007F4A4F"/>
    <w:rsid w:val="007F5865"/>
    <w:rsid w:val="007F5C95"/>
    <w:rsid w:val="007F6D1B"/>
    <w:rsid w:val="008017B1"/>
    <w:rsid w:val="00806CE4"/>
    <w:rsid w:val="00807644"/>
    <w:rsid w:val="00810B0B"/>
    <w:rsid w:val="00815FCA"/>
    <w:rsid w:val="00820489"/>
    <w:rsid w:val="00822B35"/>
    <w:rsid w:val="00825161"/>
    <w:rsid w:val="00830264"/>
    <w:rsid w:val="00831062"/>
    <w:rsid w:val="0083708F"/>
    <w:rsid w:val="00837138"/>
    <w:rsid w:val="00846FF4"/>
    <w:rsid w:val="0084758B"/>
    <w:rsid w:val="00854202"/>
    <w:rsid w:val="00865E0D"/>
    <w:rsid w:val="00866506"/>
    <w:rsid w:val="00873535"/>
    <w:rsid w:val="0087520D"/>
    <w:rsid w:val="00877B74"/>
    <w:rsid w:val="00882182"/>
    <w:rsid w:val="008823EB"/>
    <w:rsid w:val="00884AEF"/>
    <w:rsid w:val="00884B64"/>
    <w:rsid w:val="00886562"/>
    <w:rsid w:val="008900AC"/>
    <w:rsid w:val="008953F1"/>
    <w:rsid w:val="008A007B"/>
    <w:rsid w:val="008A1F36"/>
    <w:rsid w:val="008A26E8"/>
    <w:rsid w:val="008B25AE"/>
    <w:rsid w:val="008B2A97"/>
    <w:rsid w:val="008B3112"/>
    <w:rsid w:val="008B317A"/>
    <w:rsid w:val="008B37EF"/>
    <w:rsid w:val="008B6EC1"/>
    <w:rsid w:val="008C03BE"/>
    <w:rsid w:val="008C1C81"/>
    <w:rsid w:val="008C2F14"/>
    <w:rsid w:val="008C30BB"/>
    <w:rsid w:val="008C66DC"/>
    <w:rsid w:val="008C68FF"/>
    <w:rsid w:val="008C7842"/>
    <w:rsid w:val="008D13E3"/>
    <w:rsid w:val="008D4FE8"/>
    <w:rsid w:val="008E2A3B"/>
    <w:rsid w:val="008E7577"/>
    <w:rsid w:val="008E76F7"/>
    <w:rsid w:val="008F1843"/>
    <w:rsid w:val="00901307"/>
    <w:rsid w:val="009058B7"/>
    <w:rsid w:val="00905E80"/>
    <w:rsid w:val="0091286D"/>
    <w:rsid w:val="00912A67"/>
    <w:rsid w:val="00914B18"/>
    <w:rsid w:val="00916E09"/>
    <w:rsid w:val="00916F98"/>
    <w:rsid w:val="00921104"/>
    <w:rsid w:val="0092185F"/>
    <w:rsid w:val="00922F23"/>
    <w:rsid w:val="00925709"/>
    <w:rsid w:val="009307DA"/>
    <w:rsid w:val="0093290C"/>
    <w:rsid w:val="009330CE"/>
    <w:rsid w:val="009363C7"/>
    <w:rsid w:val="00936D92"/>
    <w:rsid w:val="00944BCE"/>
    <w:rsid w:val="009468C8"/>
    <w:rsid w:val="00950281"/>
    <w:rsid w:val="00950325"/>
    <w:rsid w:val="00950623"/>
    <w:rsid w:val="00950F7F"/>
    <w:rsid w:val="00952423"/>
    <w:rsid w:val="00954FB4"/>
    <w:rsid w:val="00955CD8"/>
    <w:rsid w:val="00956052"/>
    <w:rsid w:val="0095799A"/>
    <w:rsid w:val="00960507"/>
    <w:rsid w:val="00961E4E"/>
    <w:rsid w:val="00964049"/>
    <w:rsid w:val="00964327"/>
    <w:rsid w:val="0097089F"/>
    <w:rsid w:val="00970D8E"/>
    <w:rsid w:val="009743E2"/>
    <w:rsid w:val="00974CF8"/>
    <w:rsid w:val="00974E40"/>
    <w:rsid w:val="00981181"/>
    <w:rsid w:val="00983F94"/>
    <w:rsid w:val="00984897"/>
    <w:rsid w:val="00985FB1"/>
    <w:rsid w:val="009919AA"/>
    <w:rsid w:val="00992A9E"/>
    <w:rsid w:val="009940D2"/>
    <w:rsid w:val="009945F7"/>
    <w:rsid w:val="00997D78"/>
    <w:rsid w:val="009A0414"/>
    <w:rsid w:val="009A0C6A"/>
    <w:rsid w:val="009A1EFD"/>
    <w:rsid w:val="009A271F"/>
    <w:rsid w:val="009B0A1D"/>
    <w:rsid w:val="009B0EF7"/>
    <w:rsid w:val="009B5CBC"/>
    <w:rsid w:val="009B658A"/>
    <w:rsid w:val="009B6FA0"/>
    <w:rsid w:val="009C0201"/>
    <w:rsid w:val="009C42B8"/>
    <w:rsid w:val="009C45FC"/>
    <w:rsid w:val="009C4AAE"/>
    <w:rsid w:val="009C702F"/>
    <w:rsid w:val="009D0526"/>
    <w:rsid w:val="009D0CE1"/>
    <w:rsid w:val="009D38E9"/>
    <w:rsid w:val="009D3B40"/>
    <w:rsid w:val="009D62DA"/>
    <w:rsid w:val="009E1026"/>
    <w:rsid w:val="009E127F"/>
    <w:rsid w:val="009E7CDF"/>
    <w:rsid w:val="009F4222"/>
    <w:rsid w:val="009F6D29"/>
    <w:rsid w:val="009F7C16"/>
    <w:rsid w:val="00A00F52"/>
    <w:rsid w:val="00A03B9A"/>
    <w:rsid w:val="00A03E50"/>
    <w:rsid w:val="00A06556"/>
    <w:rsid w:val="00A07257"/>
    <w:rsid w:val="00A12276"/>
    <w:rsid w:val="00A233C9"/>
    <w:rsid w:val="00A24147"/>
    <w:rsid w:val="00A248D4"/>
    <w:rsid w:val="00A26AEC"/>
    <w:rsid w:val="00A2738A"/>
    <w:rsid w:val="00A30F2F"/>
    <w:rsid w:val="00A32F7E"/>
    <w:rsid w:val="00A33BB0"/>
    <w:rsid w:val="00A33BD7"/>
    <w:rsid w:val="00A346CF"/>
    <w:rsid w:val="00A35538"/>
    <w:rsid w:val="00A3557E"/>
    <w:rsid w:val="00A41E29"/>
    <w:rsid w:val="00A42D61"/>
    <w:rsid w:val="00A44378"/>
    <w:rsid w:val="00A44A5E"/>
    <w:rsid w:val="00A44B18"/>
    <w:rsid w:val="00A53875"/>
    <w:rsid w:val="00A53AFE"/>
    <w:rsid w:val="00A548C9"/>
    <w:rsid w:val="00A61088"/>
    <w:rsid w:val="00A65BB8"/>
    <w:rsid w:val="00A77681"/>
    <w:rsid w:val="00A804C9"/>
    <w:rsid w:val="00A81F1A"/>
    <w:rsid w:val="00A84AA1"/>
    <w:rsid w:val="00A86DCC"/>
    <w:rsid w:val="00A90328"/>
    <w:rsid w:val="00A91F71"/>
    <w:rsid w:val="00A92B0A"/>
    <w:rsid w:val="00AA11E9"/>
    <w:rsid w:val="00AA1490"/>
    <w:rsid w:val="00AA3143"/>
    <w:rsid w:val="00AB0CC6"/>
    <w:rsid w:val="00AC022B"/>
    <w:rsid w:val="00AC7366"/>
    <w:rsid w:val="00AD068D"/>
    <w:rsid w:val="00AD2539"/>
    <w:rsid w:val="00AD2551"/>
    <w:rsid w:val="00AD7614"/>
    <w:rsid w:val="00AE0010"/>
    <w:rsid w:val="00AF18CF"/>
    <w:rsid w:val="00AF1E7F"/>
    <w:rsid w:val="00AF3DAE"/>
    <w:rsid w:val="00AF6F02"/>
    <w:rsid w:val="00B021AD"/>
    <w:rsid w:val="00B04B15"/>
    <w:rsid w:val="00B0542B"/>
    <w:rsid w:val="00B06AE6"/>
    <w:rsid w:val="00B06EDE"/>
    <w:rsid w:val="00B143DA"/>
    <w:rsid w:val="00B16FEC"/>
    <w:rsid w:val="00B21C7F"/>
    <w:rsid w:val="00B2228E"/>
    <w:rsid w:val="00B22409"/>
    <w:rsid w:val="00B228F7"/>
    <w:rsid w:val="00B2371F"/>
    <w:rsid w:val="00B31773"/>
    <w:rsid w:val="00B3178B"/>
    <w:rsid w:val="00B3218C"/>
    <w:rsid w:val="00B41498"/>
    <w:rsid w:val="00B41718"/>
    <w:rsid w:val="00B42ECF"/>
    <w:rsid w:val="00B4328E"/>
    <w:rsid w:val="00B50A69"/>
    <w:rsid w:val="00B51338"/>
    <w:rsid w:val="00B566A8"/>
    <w:rsid w:val="00B6027A"/>
    <w:rsid w:val="00B60E34"/>
    <w:rsid w:val="00B6269A"/>
    <w:rsid w:val="00B639BC"/>
    <w:rsid w:val="00B6517B"/>
    <w:rsid w:val="00B66CA3"/>
    <w:rsid w:val="00B735D4"/>
    <w:rsid w:val="00B74994"/>
    <w:rsid w:val="00B75538"/>
    <w:rsid w:val="00B7797B"/>
    <w:rsid w:val="00B84DCD"/>
    <w:rsid w:val="00B86CFA"/>
    <w:rsid w:val="00B91B60"/>
    <w:rsid w:val="00B957FE"/>
    <w:rsid w:val="00B97217"/>
    <w:rsid w:val="00BA1366"/>
    <w:rsid w:val="00BA44B1"/>
    <w:rsid w:val="00BA4D7E"/>
    <w:rsid w:val="00BA52D9"/>
    <w:rsid w:val="00BB1A98"/>
    <w:rsid w:val="00BB5CBC"/>
    <w:rsid w:val="00BB7FDD"/>
    <w:rsid w:val="00BC123D"/>
    <w:rsid w:val="00BC3DE8"/>
    <w:rsid w:val="00BC7136"/>
    <w:rsid w:val="00BD02FF"/>
    <w:rsid w:val="00BD07D5"/>
    <w:rsid w:val="00BD403D"/>
    <w:rsid w:val="00BD6585"/>
    <w:rsid w:val="00BD68AC"/>
    <w:rsid w:val="00BD6F38"/>
    <w:rsid w:val="00BE3701"/>
    <w:rsid w:val="00BF2A5A"/>
    <w:rsid w:val="00BF558E"/>
    <w:rsid w:val="00C0402E"/>
    <w:rsid w:val="00C0744A"/>
    <w:rsid w:val="00C112E8"/>
    <w:rsid w:val="00C1259F"/>
    <w:rsid w:val="00C17166"/>
    <w:rsid w:val="00C171D4"/>
    <w:rsid w:val="00C2103C"/>
    <w:rsid w:val="00C21A80"/>
    <w:rsid w:val="00C239B9"/>
    <w:rsid w:val="00C24FA7"/>
    <w:rsid w:val="00C24FEE"/>
    <w:rsid w:val="00C26119"/>
    <w:rsid w:val="00C273AD"/>
    <w:rsid w:val="00C279CA"/>
    <w:rsid w:val="00C3136B"/>
    <w:rsid w:val="00C3141E"/>
    <w:rsid w:val="00C31DD5"/>
    <w:rsid w:val="00C326BC"/>
    <w:rsid w:val="00C33494"/>
    <w:rsid w:val="00C33C6E"/>
    <w:rsid w:val="00C34265"/>
    <w:rsid w:val="00C35A45"/>
    <w:rsid w:val="00C37D91"/>
    <w:rsid w:val="00C412D6"/>
    <w:rsid w:val="00C41F40"/>
    <w:rsid w:val="00C42ECD"/>
    <w:rsid w:val="00C43827"/>
    <w:rsid w:val="00C43A24"/>
    <w:rsid w:val="00C45514"/>
    <w:rsid w:val="00C5336F"/>
    <w:rsid w:val="00C54659"/>
    <w:rsid w:val="00C57A50"/>
    <w:rsid w:val="00C63B01"/>
    <w:rsid w:val="00C70BBC"/>
    <w:rsid w:val="00C7263A"/>
    <w:rsid w:val="00C7425A"/>
    <w:rsid w:val="00C83341"/>
    <w:rsid w:val="00C859D4"/>
    <w:rsid w:val="00C92B9F"/>
    <w:rsid w:val="00C9313A"/>
    <w:rsid w:val="00C95711"/>
    <w:rsid w:val="00C9583F"/>
    <w:rsid w:val="00C95A25"/>
    <w:rsid w:val="00CC373E"/>
    <w:rsid w:val="00CC5468"/>
    <w:rsid w:val="00CD2960"/>
    <w:rsid w:val="00CD327B"/>
    <w:rsid w:val="00CD3562"/>
    <w:rsid w:val="00CE08BC"/>
    <w:rsid w:val="00CE2792"/>
    <w:rsid w:val="00CF05AD"/>
    <w:rsid w:val="00CF12D9"/>
    <w:rsid w:val="00CF2EE9"/>
    <w:rsid w:val="00CF5F39"/>
    <w:rsid w:val="00CF724F"/>
    <w:rsid w:val="00D03294"/>
    <w:rsid w:val="00D044D2"/>
    <w:rsid w:val="00D051F5"/>
    <w:rsid w:val="00D05678"/>
    <w:rsid w:val="00D074ED"/>
    <w:rsid w:val="00D07782"/>
    <w:rsid w:val="00D103DD"/>
    <w:rsid w:val="00D1045D"/>
    <w:rsid w:val="00D105D7"/>
    <w:rsid w:val="00D11DBB"/>
    <w:rsid w:val="00D13898"/>
    <w:rsid w:val="00D15E20"/>
    <w:rsid w:val="00D17CB1"/>
    <w:rsid w:val="00D228DC"/>
    <w:rsid w:val="00D22957"/>
    <w:rsid w:val="00D25BD4"/>
    <w:rsid w:val="00D25CBD"/>
    <w:rsid w:val="00D25E15"/>
    <w:rsid w:val="00D26151"/>
    <w:rsid w:val="00D27E2A"/>
    <w:rsid w:val="00D304DD"/>
    <w:rsid w:val="00D31937"/>
    <w:rsid w:val="00D364E7"/>
    <w:rsid w:val="00D36ADF"/>
    <w:rsid w:val="00D37210"/>
    <w:rsid w:val="00D3792C"/>
    <w:rsid w:val="00D45624"/>
    <w:rsid w:val="00D51A79"/>
    <w:rsid w:val="00D55494"/>
    <w:rsid w:val="00D55BD1"/>
    <w:rsid w:val="00D57925"/>
    <w:rsid w:val="00D57F29"/>
    <w:rsid w:val="00D62569"/>
    <w:rsid w:val="00D62CFB"/>
    <w:rsid w:val="00D62FD6"/>
    <w:rsid w:val="00D641FC"/>
    <w:rsid w:val="00D66200"/>
    <w:rsid w:val="00D6663F"/>
    <w:rsid w:val="00D754DB"/>
    <w:rsid w:val="00D76477"/>
    <w:rsid w:val="00D81B3B"/>
    <w:rsid w:val="00D82168"/>
    <w:rsid w:val="00D82CAB"/>
    <w:rsid w:val="00D835AF"/>
    <w:rsid w:val="00D84B10"/>
    <w:rsid w:val="00D86777"/>
    <w:rsid w:val="00D9145D"/>
    <w:rsid w:val="00DB56F4"/>
    <w:rsid w:val="00DB5F6B"/>
    <w:rsid w:val="00DC2E2D"/>
    <w:rsid w:val="00DC2F17"/>
    <w:rsid w:val="00DC55B6"/>
    <w:rsid w:val="00DD15B7"/>
    <w:rsid w:val="00DD3628"/>
    <w:rsid w:val="00DD37C9"/>
    <w:rsid w:val="00DE049D"/>
    <w:rsid w:val="00DF0D1B"/>
    <w:rsid w:val="00DF761A"/>
    <w:rsid w:val="00DF7941"/>
    <w:rsid w:val="00E049E5"/>
    <w:rsid w:val="00E0691B"/>
    <w:rsid w:val="00E10196"/>
    <w:rsid w:val="00E107D1"/>
    <w:rsid w:val="00E109FF"/>
    <w:rsid w:val="00E113C9"/>
    <w:rsid w:val="00E14444"/>
    <w:rsid w:val="00E15EE0"/>
    <w:rsid w:val="00E209DF"/>
    <w:rsid w:val="00E27237"/>
    <w:rsid w:val="00E332FD"/>
    <w:rsid w:val="00E339E6"/>
    <w:rsid w:val="00E35634"/>
    <w:rsid w:val="00E40253"/>
    <w:rsid w:val="00E407CA"/>
    <w:rsid w:val="00E431FF"/>
    <w:rsid w:val="00E4350B"/>
    <w:rsid w:val="00E43B13"/>
    <w:rsid w:val="00E44C91"/>
    <w:rsid w:val="00E5570B"/>
    <w:rsid w:val="00E573AC"/>
    <w:rsid w:val="00E5779F"/>
    <w:rsid w:val="00E643C6"/>
    <w:rsid w:val="00E70E3C"/>
    <w:rsid w:val="00E74CBD"/>
    <w:rsid w:val="00E751C5"/>
    <w:rsid w:val="00E764BE"/>
    <w:rsid w:val="00E7669B"/>
    <w:rsid w:val="00E821AE"/>
    <w:rsid w:val="00E825C2"/>
    <w:rsid w:val="00E84CC1"/>
    <w:rsid w:val="00E8633E"/>
    <w:rsid w:val="00E86EAC"/>
    <w:rsid w:val="00E87C58"/>
    <w:rsid w:val="00E962F8"/>
    <w:rsid w:val="00EA1CF9"/>
    <w:rsid w:val="00EA3A00"/>
    <w:rsid w:val="00EA4997"/>
    <w:rsid w:val="00EA7491"/>
    <w:rsid w:val="00EB20AC"/>
    <w:rsid w:val="00EB594E"/>
    <w:rsid w:val="00EB6CA9"/>
    <w:rsid w:val="00EC2113"/>
    <w:rsid w:val="00EC2A58"/>
    <w:rsid w:val="00EC2EEC"/>
    <w:rsid w:val="00EC3A5F"/>
    <w:rsid w:val="00ED7C55"/>
    <w:rsid w:val="00EE0D14"/>
    <w:rsid w:val="00EE33FC"/>
    <w:rsid w:val="00EE4212"/>
    <w:rsid w:val="00EF0433"/>
    <w:rsid w:val="00EF46F6"/>
    <w:rsid w:val="00EF593A"/>
    <w:rsid w:val="00EF6B7E"/>
    <w:rsid w:val="00EF774F"/>
    <w:rsid w:val="00F02B33"/>
    <w:rsid w:val="00F03F22"/>
    <w:rsid w:val="00F069D3"/>
    <w:rsid w:val="00F13A93"/>
    <w:rsid w:val="00F13E8C"/>
    <w:rsid w:val="00F151D6"/>
    <w:rsid w:val="00F223F2"/>
    <w:rsid w:val="00F22B93"/>
    <w:rsid w:val="00F22EE2"/>
    <w:rsid w:val="00F24649"/>
    <w:rsid w:val="00F25E89"/>
    <w:rsid w:val="00F35662"/>
    <w:rsid w:val="00F35BF0"/>
    <w:rsid w:val="00F4006C"/>
    <w:rsid w:val="00F40CD8"/>
    <w:rsid w:val="00F50FFD"/>
    <w:rsid w:val="00F51095"/>
    <w:rsid w:val="00F5363A"/>
    <w:rsid w:val="00F56D23"/>
    <w:rsid w:val="00F62C98"/>
    <w:rsid w:val="00F65212"/>
    <w:rsid w:val="00F7309E"/>
    <w:rsid w:val="00F74F24"/>
    <w:rsid w:val="00F76786"/>
    <w:rsid w:val="00F828A1"/>
    <w:rsid w:val="00F8499F"/>
    <w:rsid w:val="00F91274"/>
    <w:rsid w:val="00F949E0"/>
    <w:rsid w:val="00F95847"/>
    <w:rsid w:val="00FA4958"/>
    <w:rsid w:val="00FA6022"/>
    <w:rsid w:val="00FA6B7D"/>
    <w:rsid w:val="00FB0D93"/>
    <w:rsid w:val="00FB3EEA"/>
    <w:rsid w:val="00FB6706"/>
    <w:rsid w:val="00FB7073"/>
    <w:rsid w:val="00FB70D1"/>
    <w:rsid w:val="00FB7D76"/>
    <w:rsid w:val="00FC30E1"/>
    <w:rsid w:val="00FC3902"/>
    <w:rsid w:val="00FC3D4B"/>
    <w:rsid w:val="00FC4CB4"/>
    <w:rsid w:val="00FD0166"/>
    <w:rsid w:val="00FD060D"/>
    <w:rsid w:val="00FD2C9D"/>
    <w:rsid w:val="00FD5E2C"/>
    <w:rsid w:val="00FD7ABE"/>
    <w:rsid w:val="00FE1F23"/>
    <w:rsid w:val="00FE5302"/>
    <w:rsid w:val="00FE56BC"/>
    <w:rsid w:val="00FE751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0B0A1"/>
  <w15:docId w15:val="{F22EA4F9-FB7C-4A3A-A6A8-AA90874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qFormat/>
    <w:rsid w:val="009940D2"/>
    <w:pPr>
      <w:keepNext/>
      <w:ind w:left="-426"/>
      <w:outlineLvl w:val="0"/>
    </w:pPr>
    <w:rPr>
      <w:rFonts w:ascii="Times New Roman" w:hAnsi="Times New Roman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character" w:styleId="Hiperveza">
    <w:name w:val="Hyperlink"/>
    <w:rsid w:val="001746C8"/>
    <w:rPr>
      <w:color w:val="0000FF"/>
      <w:u w:val="single"/>
    </w:rPr>
  </w:style>
  <w:style w:type="table" w:styleId="Reetkatablice">
    <w:name w:val="Table Grid"/>
    <w:basedOn w:val="Obinatablica"/>
    <w:rsid w:val="0025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9C4A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StandardWeb">
    <w:name w:val="Normal (Web)"/>
    <w:basedOn w:val="Normal"/>
    <w:rsid w:val="005143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0020text">
    <w:name w:val="body_0020text"/>
    <w:basedOn w:val="Normal"/>
    <w:rsid w:val="00F223F2"/>
    <w:pPr>
      <w:jc w:val="center"/>
    </w:pPr>
    <w:rPr>
      <w:rFonts w:eastAsia="PMingLiU" w:cs="Arial"/>
      <w:b/>
      <w:bCs/>
      <w:szCs w:val="24"/>
      <w:lang w:eastAsia="zh-TW"/>
    </w:rPr>
  </w:style>
  <w:style w:type="character" w:customStyle="1" w:styleId="body0020textchar1">
    <w:name w:val="body_0020text__char1"/>
    <w:rsid w:val="00F223F2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F223F2"/>
    <w:rPr>
      <w:rFonts w:ascii="Times New Roman" w:eastAsia="PMingLiU" w:hAnsi="Times New Roman"/>
      <w:szCs w:val="24"/>
      <w:lang w:eastAsia="zh-TW"/>
    </w:rPr>
  </w:style>
  <w:style w:type="character" w:customStyle="1" w:styleId="hyperlinkchar1">
    <w:name w:val="hyperlink__char1"/>
    <w:rsid w:val="00F223F2"/>
    <w:rPr>
      <w:color w:val="0000FF"/>
      <w:u w:val="single"/>
    </w:rPr>
  </w:style>
  <w:style w:type="paragraph" w:styleId="Zaglavlje">
    <w:name w:val="header"/>
    <w:basedOn w:val="Normal"/>
    <w:link w:val="ZaglavljeChar"/>
    <w:rsid w:val="009B6FA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9B6FA0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rsid w:val="009B6FA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9B6FA0"/>
    <w:rPr>
      <w:rFonts w:ascii="Arial" w:hAnsi="Arial"/>
      <w:sz w:val="24"/>
    </w:rPr>
  </w:style>
  <w:style w:type="character" w:customStyle="1" w:styleId="Naslov1Char">
    <w:name w:val="Naslov 1 Char"/>
    <w:basedOn w:val="Zadanifontodlomka"/>
    <w:link w:val="Naslov1"/>
    <w:rsid w:val="009940D2"/>
    <w:rPr>
      <w:i/>
      <w:sz w:val="24"/>
    </w:rPr>
  </w:style>
  <w:style w:type="numbering" w:customStyle="1" w:styleId="Bezpopisa1">
    <w:name w:val="Bez popisa1"/>
    <w:next w:val="Bezpopisa"/>
    <w:uiPriority w:val="99"/>
    <w:semiHidden/>
    <w:unhideWhenUsed/>
    <w:rsid w:val="00054C8E"/>
  </w:style>
  <w:style w:type="paragraph" w:styleId="Bezproreda">
    <w:name w:val="No Spacing"/>
    <w:uiPriority w:val="1"/>
    <w:qFormat/>
    <w:rsid w:val="00054C8E"/>
    <w:rPr>
      <w:rFonts w:ascii="Calibri" w:eastAsia="Calibri" w:hAnsi="Calibri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054C8E"/>
    <w:pPr>
      <w:ind w:left="720"/>
      <w:contextualSpacing/>
    </w:pPr>
    <w:rPr>
      <w:sz w:val="20"/>
    </w:rPr>
  </w:style>
  <w:style w:type="character" w:styleId="Istaknuto">
    <w:name w:val="Emphasis"/>
    <w:basedOn w:val="Zadanifontodlomka"/>
    <w:qFormat/>
    <w:rsid w:val="00175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51B-BE41-441F-A1CC-2E5A616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554</Words>
  <Characters>2026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cp:lastModifiedBy>Ivan Lozo</cp:lastModifiedBy>
  <cp:revision>35</cp:revision>
  <cp:lastPrinted>2023-07-11T07:24:00Z</cp:lastPrinted>
  <dcterms:created xsi:type="dcterms:W3CDTF">2023-07-06T07:39:00Z</dcterms:created>
  <dcterms:modified xsi:type="dcterms:W3CDTF">2023-07-11T10:22:00Z</dcterms:modified>
</cp:coreProperties>
</file>